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20F" w:rsidRPr="00EE2A17" w:rsidRDefault="00EE2A17" w:rsidP="00EE2A17">
      <w:pPr>
        <w:jc w:val="right"/>
        <w:rPr>
          <w:b/>
          <w:sz w:val="28"/>
          <w:szCs w:val="28"/>
        </w:rPr>
      </w:pPr>
      <w:r w:rsidRPr="00EE2A17">
        <w:rPr>
          <w:b/>
          <w:sz w:val="28"/>
          <w:szCs w:val="28"/>
        </w:rPr>
        <w:t>«</w:t>
      </w:r>
      <w:r w:rsidR="0027620F" w:rsidRPr="00EE2A17">
        <w:rPr>
          <w:b/>
          <w:sz w:val="28"/>
          <w:szCs w:val="28"/>
        </w:rPr>
        <w:t>Затверджую</w:t>
      </w:r>
      <w:r w:rsidRPr="00EE2A17">
        <w:rPr>
          <w:b/>
          <w:sz w:val="28"/>
          <w:szCs w:val="28"/>
        </w:rPr>
        <w:t>»</w:t>
      </w:r>
    </w:p>
    <w:p w:rsidR="0027620F" w:rsidRPr="00EE2A17" w:rsidRDefault="0027620F" w:rsidP="00EE2A17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Директор Інституту післядипломної освіти та доуніверситетської підготовки</w:t>
      </w:r>
    </w:p>
    <w:p w:rsidR="0027620F" w:rsidRPr="00EE2A17" w:rsidRDefault="0027620F" w:rsidP="00EE2A17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Львівського національного університету імені Івана Франка</w:t>
      </w:r>
    </w:p>
    <w:p w:rsidR="0027620F" w:rsidRPr="00EE2A17" w:rsidRDefault="0027620F" w:rsidP="00EE2A17">
      <w:pPr>
        <w:jc w:val="right"/>
        <w:rPr>
          <w:sz w:val="28"/>
          <w:szCs w:val="28"/>
        </w:rPr>
      </w:pPr>
      <w:r w:rsidRPr="00EE2A17">
        <w:rPr>
          <w:sz w:val="28"/>
          <w:szCs w:val="28"/>
        </w:rPr>
        <w:t>___________________</w:t>
      </w:r>
      <w:r w:rsidRPr="00EE2A17">
        <w:rPr>
          <w:b/>
          <w:sz w:val="28"/>
          <w:szCs w:val="28"/>
        </w:rPr>
        <w:t>доц.Занько Ю.С.</w:t>
      </w:r>
    </w:p>
    <w:p w:rsidR="0027620F" w:rsidRPr="00EE2A17" w:rsidRDefault="00F332D4" w:rsidP="00EE2A17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201</w:t>
      </w:r>
      <w:r>
        <w:rPr>
          <w:sz w:val="28"/>
          <w:szCs w:val="28"/>
          <w:lang w:val="en-US"/>
        </w:rPr>
        <w:t>7</w:t>
      </w:r>
      <w:r w:rsidR="0027620F" w:rsidRPr="00EE2A17">
        <w:rPr>
          <w:sz w:val="28"/>
          <w:szCs w:val="28"/>
        </w:rPr>
        <w:t>р.</w:t>
      </w:r>
    </w:p>
    <w:p w:rsidR="0027620F" w:rsidRDefault="0027620F"/>
    <w:p w:rsidR="0027620F" w:rsidRPr="00EE2A17" w:rsidRDefault="0027620F" w:rsidP="00EE2A17">
      <w:pPr>
        <w:jc w:val="center"/>
        <w:rPr>
          <w:b/>
          <w:sz w:val="32"/>
          <w:szCs w:val="32"/>
        </w:rPr>
      </w:pPr>
      <w:r w:rsidRPr="00EE2A17">
        <w:rPr>
          <w:b/>
          <w:sz w:val="32"/>
          <w:szCs w:val="32"/>
        </w:rPr>
        <w:t>РОЗКЛАД ЗАНЯТЬ</w:t>
      </w:r>
    </w:p>
    <w:p w:rsidR="0027620F" w:rsidRPr="00EE2A17" w:rsidRDefault="0027620F" w:rsidP="00EE2A17">
      <w:pPr>
        <w:jc w:val="center"/>
        <w:rPr>
          <w:b/>
          <w:sz w:val="28"/>
          <w:szCs w:val="28"/>
          <w:u w:val="single"/>
        </w:rPr>
      </w:pPr>
      <w:r w:rsidRPr="00EE2A17">
        <w:rPr>
          <w:b/>
          <w:sz w:val="28"/>
          <w:szCs w:val="28"/>
          <w:u w:val="single"/>
        </w:rPr>
        <w:t>слухачів правничого факультету на базі</w:t>
      </w:r>
      <w:r w:rsidR="00F92272">
        <w:rPr>
          <w:b/>
          <w:sz w:val="28"/>
          <w:szCs w:val="28"/>
          <w:u w:val="single"/>
        </w:rPr>
        <w:t xml:space="preserve"> повної вищої освіти (набір 201</w:t>
      </w:r>
      <w:r w:rsidR="005C5831" w:rsidRPr="005C5831">
        <w:rPr>
          <w:b/>
          <w:sz w:val="28"/>
          <w:szCs w:val="28"/>
          <w:u w:val="single"/>
          <w:lang w:val="ru-RU"/>
        </w:rPr>
        <w:t>4</w:t>
      </w:r>
      <w:r w:rsidR="007D28B1">
        <w:rPr>
          <w:b/>
          <w:sz w:val="28"/>
          <w:szCs w:val="28"/>
          <w:u w:val="single"/>
        </w:rPr>
        <w:t xml:space="preserve"> року, </w:t>
      </w:r>
      <w:r w:rsidR="007D28B1" w:rsidRPr="007D28B1">
        <w:rPr>
          <w:b/>
          <w:sz w:val="28"/>
          <w:szCs w:val="28"/>
          <w:u w:val="single"/>
          <w:lang w:val="ru-RU"/>
        </w:rPr>
        <w:t xml:space="preserve">3  </w:t>
      </w:r>
      <w:r w:rsidR="00C235B7">
        <w:rPr>
          <w:b/>
          <w:sz w:val="28"/>
          <w:szCs w:val="28"/>
          <w:u w:val="single"/>
        </w:rPr>
        <w:t>курс 2</w:t>
      </w:r>
      <w:r w:rsidRPr="00EE2A17">
        <w:rPr>
          <w:b/>
          <w:sz w:val="28"/>
          <w:szCs w:val="28"/>
          <w:u w:val="single"/>
        </w:rPr>
        <w:t xml:space="preserve"> потік)</w:t>
      </w:r>
    </w:p>
    <w:p w:rsidR="0027620F" w:rsidRPr="00EE2A17" w:rsidRDefault="00FB6D60" w:rsidP="00EE2A1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 </w:t>
      </w:r>
      <w:r w:rsidR="00F92272">
        <w:rPr>
          <w:b/>
          <w:sz w:val="28"/>
          <w:szCs w:val="28"/>
          <w:u w:val="single"/>
          <w:lang w:val="ru-RU"/>
        </w:rPr>
        <w:t>1</w:t>
      </w:r>
      <w:r w:rsidR="00F332D4" w:rsidRPr="00F332D4">
        <w:rPr>
          <w:b/>
          <w:sz w:val="28"/>
          <w:szCs w:val="28"/>
          <w:u w:val="single"/>
          <w:lang w:val="ru-RU"/>
        </w:rPr>
        <w:t xml:space="preserve">3 </w:t>
      </w:r>
      <w:r w:rsidR="00F332D4">
        <w:rPr>
          <w:b/>
          <w:sz w:val="28"/>
          <w:szCs w:val="28"/>
          <w:u w:val="single"/>
        </w:rPr>
        <w:t>лютого по 4 берез</w:t>
      </w:r>
      <w:r w:rsidR="00413893">
        <w:rPr>
          <w:b/>
          <w:sz w:val="28"/>
          <w:szCs w:val="28"/>
          <w:u w:val="single"/>
        </w:rPr>
        <w:t>ня 201</w:t>
      </w:r>
      <w:r w:rsidR="00F332D4">
        <w:rPr>
          <w:b/>
          <w:sz w:val="28"/>
          <w:szCs w:val="28"/>
          <w:u w:val="single"/>
        </w:rPr>
        <w:t>7</w:t>
      </w:r>
      <w:r w:rsidR="0027620F" w:rsidRPr="00EE2A17">
        <w:rPr>
          <w:b/>
          <w:sz w:val="28"/>
          <w:szCs w:val="28"/>
          <w:u w:val="single"/>
        </w:rPr>
        <w:t>р.</w:t>
      </w:r>
    </w:p>
    <w:p w:rsidR="0027620F" w:rsidRPr="00EE2A17" w:rsidRDefault="00A84E1A" w:rsidP="00EE2A1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ліково-екзаменаційна сесія,  </w:t>
      </w:r>
      <w:r w:rsidR="007D28B1">
        <w:rPr>
          <w:b/>
          <w:sz w:val="28"/>
          <w:szCs w:val="28"/>
          <w:u w:val="single"/>
          <w:lang w:val="en-US"/>
        </w:rPr>
        <w:t>6</w:t>
      </w:r>
      <w:r w:rsidR="0027620F" w:rsidRPr="00EE2A17">
        <w:rPr>
          <w:b/>
          <w:sz w:val="28"/>
          <w:szCs w:val="28"/>
          <w:u w:val="single"/>
        </w:rPr>
        <w:t xml:space="preserve">  семестр</w:t>
      </w:r>
    </w:p>
    <w:p w:rsidR="0027620F" w:rsidRDefault="0027620F"/>
    <w:tbl>
      <w:tblPr>
        <w:tblW w:w="76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7"/>
        <w:gridCol w:w="837"/>
        <w:gridCol w:w="2044"/>
        <w:gridCol w:w="1814"/>
        <w:gridCol w:w="108"/>
        <w:gridCol w:w="19"/>
        <w:gridCol w:w="9"/>
        <w:gridCol w:w="28"/>
        <w:gridCol w:w="1513"/>
        <w:gridCol w:w="418"/>
        <w:gridCol w:w="19"/>
        <w:gridCol w:w="33"/>
        <w:gridCol w:w="28"/>
        <w:gridCol w:w="14"/>
        <w:gridCol w:w="28"/>
        <w:gridCol w:w="47"/>
        <w:gridCol w:w="10"/>
        <w:gridCol w:w="56"/>
        <w:gridCol w:w="1720"/>
        <w:gridCol w:w="52"/>
        <w:gridCol w:w="28"/>
        <w:gridCol w:w="89"/>
        <w:gridCol w:w="23"/>
        <w:gridCol w:w="127"/>
        <w:gridCol w:w="61"/>
        <w:gridCol w:w="1311"/>
        <w:gridCol w:w="301"/>
        <w:gridCol w:w="42"/>
        <w:gridCol w:w="14"/>
        <w:gridCol w:w="19"/>
        <w:gridCol w:w="33"/>
        <w:gridCol w:w="11"/>
        <w:gridCol w:w="47"/>
        <w:gridCol w:w="268"/>
        <w:gridCol w:w="1607"/>
        <w:gridCol w:w="10"/>
        <w:gridCol w:w="47"/>
        <w:gridCol w:w="103"/>
        <w:gridCol w:w="28"/>
        <w:gridCol w:w="1819"/>
        <w:gridCol w:w="3952"/>
        <w:gridCol w:w="3934"/>
      </w:tblGrid>
      <w:tr w:rsidR="00A91193" w:rsidTr="00F41D80">
        <w:trPr>
          <w:gridAfter w:val="2"/>
          <w:wAfter w:w="1678" w:type="pct"/>
        </w:trPr>
        <w:tc>
          <w:tcPr>
            <w:tcW w:w="176" w:type="pct"/>
            <w:tcBorders>
              <w:top w:val="triple" w:sz="4" w:space="0" w:color="auto"/>
              <w:bottom w:val="triple" w:sz="4" w:space="0" w:color="auto"/>
            </w:tcBorders>
          </w:tcPr>
          <w:p w:rsidR="00A91193" w:rsidRPr="001E4E03" w:rsidRDefault="00A91193" w:rsidP="001E4E03">
            <w:pPr>
              <w:jc w:val="center"/>
              <w:rPr>
                <w:b/>
                <w:sz w:val="28"/>
                <w:szCs w:val="28"/>
              </w:rPr>
            </w:pPr>
            <w:r w:rsidRPr="001E4E03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78" w:type="pct"/>
            <w:tcBorders>
              <w:top w:val="triple" w:sz="4" w:space="0" w:color="auto"/>
              <w:bottom w:val="triple" w:sz="4" w:space="0" w:color="auto"/>
            </w:tcBorders>
          </w:tcPr>
          <w:p w:rsidR="00A91193" w:rsidRPr="001E4E03" w:rsidRDefault="00A91193" w:rsidP="001E4E03">
            <w:pPr>
              <w:jc w:val="center"/>
              <w:rPr>
                <w:b/>
                <w:sz w:val="28"/>
                <w:szCs w:val="28"/>
              </w:rPr>
            </w:pPr>
            <w:r w:rsidRPr="001E4E03">
              <w:rPr>
                <w:b/>
                <w:sz w:val="28"/>
                <w:szCs w:val="28"/>
              </w:rPr>
              <w:t>№ пари</w:t>
            </w:r>
          </w:p>
        </w:tc>
        <w:tc>
          <w:tcPr>
            <w:tcW w:w="435" w:type="pct"/>
            <w:tcBorders>
              <w:top w:val="triple" w:sz="4" w:space="0" w:color="auto"/>
              <w:bottom w:val="triple" w:sz="4" w:space="0" w:color="auto"/>
            </w:tcBorders>
          </w:tcPr>
          <w:p w:rsidR="00A91193" w:rsidRPr="001E4E03" w:rsidRDefault="00A91193" w:rsidP="001E4E03">
            <w:pPr>
              <w:jc w:val="center"/>
              <w:rPr>
                <w:b/>
                <w:sz w:val="28"/>
                <w:szCs w:val="28"/>
              </w:rPr>
            </w:pPr>
            <w:r w:rsidRPr="001E4E03">
              <w:rPr>
                <w:b/>
                <w:sz w:val="28"/>
                <w:szCs w:val="28"/>
              </w:rPr>
              <w:t>Група</w:t>
            </w:r>
          </w:p>
        </w:tc>
        <w:tc>
          <w:tcPr>
            <w:tcW w:w="743" w:type="pct"/>
            <w:gridSpan w:val="6"/>
            <w:tcBorders>
              <w:top w:val="triple" w:sz="4" w:space="0" w:color="auto"/>
              <w:bottom w:val="triple" w:sz="4" w:space="0" w:color="auto"/>
            </w:tcBorders>
          </w:tcPr>
          <w:p w:rsidR="00A91193" w:rsidRPr="001E4E03" w:rsidRDefault="00D40E46" w:rsidP="001E4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- 3</w:t>
            </w:r>
            <w:r w:rsidR="00C235B7" w:rsidRPr="001E4E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5" w:type="pct"/>
            <w:gridSpan w:val="17"/>
            <w:tcBorders>
              <w:top w:val="triple" w:sz="4" w:space="0" w:color="auto"/>
              <w:bottom w:val="triple" w:sz="4" w:space="0" w:color="auto"/>
            </w:tcBorders>
          </w:tcPr>
          <w:p w:rsidR="00A91193" w:rsidRPr="001E4E03" w:rsidRDefault="00D40E46" w:rsidP="001E4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-3</w:t>
            </w:r>
            <w:r w:rsidR="00C235B7" w:rsidRPr="001E4E0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25" w:type="pct"/>
            <w:gridSpan w:val="14"/>
            <w:tcBorders>
              <w:top w:val="triple" w:sz="4" w:space="0" w:color="auto"/>
              <w:bottom w:val="triple" w:sz="4" w:space="0" w:color="auto"/>
            </w:tcBorders>
          </w:tcPr>
          <w:p w:rsidR="00A91193" w:rsidRPr="001E4E03" w:rsidRDefault="00D40E46" w:rsidP="001E4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-3</w:t>
            </w:r>
            <w:r w:rsidR="00C235B7" w:rsidRPr="001E4E03">
              <w:rPr>
                <w:b/>
                <w:sz w:val="28"/>
                <w:szCs w:val="28"/>
              </w:rPr>
              <w:t>6</w:t>
            </w:r>
          </w:p>
        </w:tc>
      </w:tr>
      <w:tr w:rsidR="00A74428" w:rsidTr="00F41D80">
        <w:trPr>
          <w:gridAfter w:val="2"/>
          <w:wAfter w:w="1678" w:type="pct"/>
        </w:trPr>
        <w:tc>
          <w:tcPr>
            <w:tcW w:w="176" w:type="pct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" w:type="pct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" w:type="pct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b/>
                <w:sz w:val="28"/>
                <w:szCs w:val="28"/>
              </w:rPr>
            </w:pPr>
            <w:r w:rsidRPr="001E4E03">
              <w:rPr>
                <w:b/>
                <w:sz w:val="28"/>
                <w:szCs w:val="28"/>
              </w:rPr>
              <w:t>спеціалізація</w:t>
            </w:r>
          </w:p>
        </w:tc>
        <w:tc>
          <w:tcPr>
            <w:tcW w:w="413" w:type="pct"/>
            <w:gridSpan w:val="3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sz w:val="16"/>
                <w:szCs w:val="16"/>
              </w:rPr>
            </w:pPr>
            <w:r w:rsidRPr="001E4E03">
              <w:rPr>
                <w:sz w:val="16"/>
                <w:szCs w:val="16"/>
              </w:rPr>
              <w:t>Правове забезпечення організації та діяльності органів місцевого самоврядування</w:t>
            </w:r>
          </w:p>
        </w:tc>
        <w:tc>
          <w:tcPr>
            <w:tcW w:w="423" w:type="pct"/>
            <w:gridSpan w:val="5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sz w:val="16"/>
                <w:szCs w:val="16"/>
              </w:rPr>
            </w:pPr>
            <w:r w:rsidRPr="001E4E03">
              <w:rPr>
                <w:sz w:val="16"/>
                <w:szCs w:val="16"/>
              </w:rPr>
              <w:t>Фінансово-правова</w:t>
            </w:r>
          </w:p>
        </w:tc>
        <w:tc>
          <w:tcPr>
            <w:tcW w:w="423" w:type="pct"/>
            <w:gridSpan w:val="9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sz w:val="16"/>
                <w:szCs w:val="16"/>
              </w:rPr>
            </w:pPr>
            <w:r w:rsidRPr="001E4E03">
              <w:rPr>
                <w:sz w:val="16"/>
                <w:szCs w:val="16"/>
              </w:rPr>
              <w:t>Правове забезпечення господарської діяльності</w:t>
            </w:r>
          </w:p>
        </w:tc>
        <w:tc>
          <w:tcPr>
            <w:tcW w:w="425" w:type="pct"/>
            <w:gridSpan w:val="9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A74428" w:rsidP="001E4E03">
            <w:pPr>
              <w:jc w:val="center"/>
              <w:rPr>
                <w:sz w:val="16"/>
                <w:szCs w:val="16"/>
              </w:rPr>
            </w:pPr>
            <w:r w:rsidRPr="001E4E03">
              <w:rPr>
                <w:sz w:val="16"/>
                <w:szCs w:val="16"/>
              </w:rPr>
              <w:t>Правове зебезпечення соціально-економічних прав в Україні</w:t>
            </w:r>
          </w:p>
        </w:tc>
        <w:tc>
          <w:tcPr>
            <w:tcW w:w="424" w:type="pct"/>
            <w:gridSpan w:val="7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D40E46" w:rsidP="001E4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вокатура</w:t>
            </w:r>
          </w:p>
        </w:tc>
        <w:tc>
          <w:tcPr>
            <w:tcW w:w="425" w:type="pct"/>
            <w:gridSpan w:val="4"/>
            <w:tcBorders>
              <w:top w:val="triple" w:sz="4" w:space="0" w:color="auto"/>
              <w:bottom w:val="triple" w:sz="4" w:space="0" w:color="auto"/>
            </w:tcBorders>
          </w:tcPr>
          <w:p w:rsidR="00A74428" w:rsidRPr="001E4E03" w:rsidRDefault="00D40E46" w:rsidP="001E4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удове розслідування</w:t>
            </w:r>
          </w:p>
        </w:tc>
      </w:tr>
      <w:tr w:rsidR="00361876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361876" w:rsidRDefault="00F332D4" w:rsidP="001E4E03">
            <w:pPr>
              <w:ind w:left="113" w:right="113"/>
              <w:jc w:val="center"/>
            </w:pPr>
            <w:r>
              <w:t>13.02.2017</w:t>
            </w:r>
            <w:r w:rsidR="00361876">
              <w:t xml:space="preserve"> р.</w:t>
            </w:r>
          </w:p>
          <w:p w:rsidR="00361876" w:rsidRDefault="00361876" w:rsidP="001E4E03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32" w:type="pct"/>
            <w:gridSpan w:val="37"/>
            <w:tcBorders>
              <w:top w:val="triple" w:sz="4" w:space="0" w:color="auto"/>
            </w:tcBorders>
          </w:tcPr>
          <w:p w:rsidR="00361876" w:rsidRPr="001E4E03" w:rsidRDefault="00D40E46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</w:t>
            </w:r>
            <w:r w:rsidR="00AA334E">
              <w:rPr>
                <w:sz w:val="28"/>
                <w:szCs w:val="28"/>
                <w:lang w:val="ru-RU"/>
              </w:rPr>
              <w:t>иміналістика   к.ю.н. Мурадов В. В.</w:t>
            </w:r>
            <w:r w:rsidR="00722F5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361876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361876" w:rsidRDefault="00361876" w:rsidP="001E4E03">
            <w:pPr>
              <w:jc w:val="center"/>
            </w:pPr>
          </w:p>
        </w:tc>
        <w:tc>
          <w:tcPr>
            <w:tcW w:w="178" w:type="pct"/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32" w:type="pct"/>
            <w:gridSpan w:val="37"/>
          </w:tcPr>
          <w:p w:rsidR="00361876" w:rsidRPr="001E4E03" w:rsidRDefault="00AA334E" w:rsidP="001E4E03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істика   к.ю.н. Мурадов В. В.</w:t>
            </w:r>
            <w:r w:rsidR="00722F5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361876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361876" w:rsidRDefault="00361876" w:rsidP="001E4E03">
            <w:pPr>
              <w:jc w:val="center"/>
            </w:pPr>
          </w:p>
        </w:tc>
        <w:tc>
          <w:tcPr>
            <w:tcW w:w="178" w:type="pct"/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32" w:type="pct"/>
            <w:gridSpan w:val="37"/>
            <w:tcBorders>
              <w:top w:val="nil"/>
            </w:tcBorders>
          </w:tcPr>
          <w:p w:rsidR="00361876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урорський нагляд в Україні  доц. Павлишин А. А.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361876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361876" w:rsidRDefault="00361876" w:rsidP="001E4E03">
            <w:pPr>
              <w:jc w:val="center"/>
            </w:pPr>
          </w:p>
        </w:tc>
        <w:tc>
          <w:tcPr>
            <w:tcW w:w="178" w:type="pct"/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32" w:type="pct"/>
            <w:gridSpan w:val="37"/>
          </w:tcPr>
          <w:p w:rsidR="00361876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урорський нагляд в Україні  доц. Павлишин А. А.</w:t>
            </w:r>
            <w:r w:rsidR="00722F5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361876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</w:tcPr>
          <w:p w:rsidR="00361876" w:rsidRDefault="00361876" w:rsidP="001E4E03">
            <w:pPr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32" w:type="pct"/>
            <w:gridSpan w:val="37"/>
            <w:tcBorders>
              <w:top w:val="nil"/>
              <w:bottom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61876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361876" w:rsidRDefault="00F332D4" w:rsidP="001E4E03">
            <w:pPr>
              <w:ind w:left="113" w:right="113"/>
              <w:jc w:val="center"/>
            </w:pPr>
            <w:r>
              <w:t>14.02.2017</w:t>
            </w:r>
            <w:r w:rsidR="00361876">
              <w:t>р.</w:t>
            </w:r>
          </w:p>
          <w:p w:rsidR="00361876" w:rsidRDefault="00361876" w:rsidP="001E4E03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32" w:type="pct"/>
            <w:gridSpan w:val="37"/>
            <w:tcBorders>
              <w:top w:val="triple" w:sz="4" w:space="0" w:color="auto"/>
            </w:tcBorders>
          </w:tcPr>
          <w:p w:rsidR="00361876" w:rsidRPr="00A6733E" w:rsidRDefault="00A6733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33E">
              <w:rPr>
                <w:sz w:val="28"/>
                <w:szCs w:val="28"/>
              </w:rPr>
              <w:t xml:space="preserve">Право соцзабезпечення  доц. Бурак В. </w:t>
            </w:r>
            <w:r>
              <w:rPr>
                <w:sz w:val="28"/>
                <w:szCs w:val="28"/>
              </w:rPr>
              <w:t>Я.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361876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361876" w:rsidRDefault="00361876" w:rsidP="001E4E03">
            <w:pPr>
              <w:jc w:val="center"/>
            </w:pPr>
          </w:p>
        </w:tc>
        <w:tc>
          <w:tcPr>
            <w:tcW w:w="178" w:type="pct"/>
          </w:tcPr>
          <w:p w:rsidR="00361876" w:rsidRPr="001E4E03" w:rsidRDefault="00361876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361876" w:rsidRPr="001E4E03" w:rsidRDefault="00361876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32" w:type="pct"/>
            <w:gridSpan w:val="37"/>
            <w:tcBorders>
              <w:top w:val="nil"/>
              <w:right w:val="single" w:sz="4" w:space="0" w:color="auto"/>
            </w:tcBorders>
          </w:tcPr>
          <w:p w:rsidR="00361876" w:rsidRPr="00A6733E" w:rsidRDefault="00CB0C21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33E">
              <w:rPr>
                <w:sz w:val="28"/>
                <w:szCs w:val="28"/>
              </w:rPr>
              <w:t>Кримінологія  доц. Маркін В. І</w:t>
            </w:r>
            <w:r w:rsidR="00722F51">
              <w:rPr>
                <w:sz w:val="28"/>
                <w:szCs w:val="28"/>
              </w:rPr>
              <w:t xml:space="preserve"> 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>ауд Л 205</w:t>
            </w:r>
          </w:p>
        </w:tc>
      </w:tr>
      <w:tr w:rsidR="00315F2B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315F2B" w:rsidRDefault="00315F2B" w:rsidP="001E4E03">
            <w:pPr>
              <w:jc w:val="center"/>
            </w:pPr>
          </w:p>
        </w:tc>
        <w:tc>
          <w:tcPr>
            <w:tcW w:w="178" w:type="pct"/>
          </w:tcPr>
          <w:p w:rsidR="00315F2B" w:rsidRPr="001E4E03" w:rsidRDefault="00315F2B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315F2B" w:rsidRPr="001E4E03" w:rsidRDefault="00315F2B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32" w:type="pct"/>
            <w:gridSpan w:val="37"/>
            <w:tcBorders>
              <w:right w:val="single" w:sz="4" w:space="0" w:color="auto"/>
            </w:tcBorders>
          </w:tcPr>
          <w:p w:rsidR="00315F2B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A6733E">
              <w:rPr>
                <w:sz w:val="28"/>
                <w:szCs w:val="28"/>
              </w:rPr>
              <w:t xml:space="preserve">Кримінологія  доц. Маркін В. </w:t>
            </w:r>
            <w:r>
              <w:rPr>
                <w:sz w:val="28"/>
                <w:szCs w:val="28"/>
                <w:lang w:val="ru-RU"/>
              </w:rPr>
              <w:t>І</w:t>
            </w:r>
            <w:r w:rsidR="00722F51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315F2B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315F2B" w:rsidRDefault="00315F2B" w:rsidP="001E4E03">
            <w:pPr>
              <w:jc w:val="center"/>
            </w:pPr>
          </w:p>
        </w:tc>
        <w:tc>
          <w:tcPr>
            <w:tcW w:w="178" w:type="pct"/>
          </w:tcPr>
          <w:p w:rsidR="00315F2B" w:rsidRPr="001E4E03" w:rsidRDefault="00315F2B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315F2B" w:rsidRPr="001E4E03" w:rsidRDefault="00315F2B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32" w:type="pct"/>
            <w:gridSpan w:val="37"/>
          </w:tcPr>
          <w:p w:rsidR="00315F2B" w:rsidRPr="001E4E03" w:rsidRDefault="004D4EA6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кологічне право України  доц. Ващишин М. Я.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315F2B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</w:tcPr>
          <w:p w:rsidR="00315F2B" w:rsidRDefault="00315F2B" w:rsidP="001E4E03">
            <w:pPr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315F2B" w:rsidRPr="001E4E03" w:rsidRDefault="00315F2B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315F2B" w:rsidRPr="001E4E03" w:rsidRDefault="00315F2B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32" w:type="pct"/>
            <w:gridSpan w:val="37"/>
            <w:tcBorders>
              <w:bottom w:val="triple" w:sz="4" w:space="0" w:color="auto"/>
            </w:tcBorders>
          </w:tcPr>
          <w:p w:rsidR="00315F2B" w:rsidRPr="001E4E03" w:rsidRDefault="00315F2B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15F2B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315F2B" w:rsidRDefault="00F332D4" w:rsidP="001E4E03">
            <w:pPr>
              <w:ind w:left="113" w:right="113"/>
              <w:jc w:val="center"/>
            </w:pPr>
            <w:r>
              <w:t>15.02.2017</w:t>
            </w:r>
          </w:p>
          <w:p w:rsidR="00315F2B" w:rsidRDefault="00315F2B" w:rsidP="001E4E03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315F2B" w:rsidRPr="001E4E03" w:rsidRDefault="00315F2B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315F2B" w:rsidRPr="001E4E03" w:rsidRDefault="00315F2B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32" w:type="pct"/>
            <w:gridSpan w:val="37"/>
            <w:tcBorders>
              <w:top w:val="triple" w:sz="4" w:space="0" w:color="auto"/>
            </w:tcBorders>
          </w:tcPr>
          <w:p w:rsidR="00315F2B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урорський нагляд в Україні  доц. Павлишин А. А.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CB0C21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CB0C21" w:rsidRDefault="00CB0C21" w:rsidP="001E4E03">
            <w:pPr>
              <w:jc w:val="center"/>
            </w:pPr>
          </w:p>
        </w:tc>
        <w:tc>
          <w:tcPr>
            <w:tcW w:w="178" w:type="pct"/>
          </w:tcPr>
          <w:p w:rsidR="00CB0C21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CB0C21" w:rsidRPr="001E4E03" w:rsidRDefault="00CB0C21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836" w:type="pct"/>
            <w:gridSpan w:val="8"/>
          </w:tcPr>
          <w:p w:rsidR="00CB0C21" w:rsidRPr="001E4E03" w:rsidRDefault="00CB0C21" w:rsidP="00722F51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урорський нагляд в Україні</w:t>
            </w:r>
            <w:r w:rsidR="00722F5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ц. Павлишин А. А.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70" w:type="pct"/>
            <w:gridSpan w:val="22"/>
          </w:tcPr>
          <w:p w:rsidR="00CB0C21" w:rsidRDefault="00CB0C21" w:rsidP="00CB0C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урорський нагляд в Україні</w:t>
            </w:r>
          </w:p>
          <w:p w:rsidR="00CB0C21" w:rsidRPr="001E4E03" w:rsidRDefault="00CB0C21" w:rsidP="00CB0C21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радов В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</w:t>
            </w:r>
            <w:r w:rsidR="000F6DBE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826" w:type="pct"/>
            <w:gridSpan w:val="7"/>
          </w:tcPr>
          <w:p w:rsidR="00CB0C21" w:rsidRDefault="00CB0C21" w:rsidP="00CB0C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урорський нагляд в Україні</w:t>
            </w:r>
          </w:p>
          <w:p w:rsidR="00CB0C21" w:rsidRPr="001E4E03" w:rsidRDefault="00CB0C21" w:rsidP="00370F68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фальон</w:t>
            </w:r>
            <w:r w:rsidR="00370F68">
              <w:rPr>
                <w:sz w:val="28"/>
                <w:szCs w:val="28"/>
                <w:lang w:val="ru-RU"/>
              </w:rPr>
              <w:t xml:space="preserve"> С.</w:t>
            </w:r>
            <w:r w:rsidR="000F6DBE">
              <w:rPr>
                <w:sz w:val="28"/>
                <w:szCs w:val="28"/>
                <w:lang w:val="ru-RU"/>
              </w:rPr>
              <w:t xml:space="preserve"> 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</w:t>
            </w:r>
            <w:r w:rsidR="000F6DBE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062B5C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062B5C" w:rsidRDefault="00062B5C" w:rsidP="001E4E03">
            <w:pPr>
              <w:jc w:val="center"/>
            </w:pPr>
          </w:p>
        </w:tc>
        <w:tc>
          <w:tcPr>
            <w:tcW w:w="178" w:type="pct"/>
          </w:tcPr>
          <w:p w:rsidR="00062B5C" w:rsidRPr="001E4E03" w:rsidRDefault="00062B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062B5C" w:rsidRPr="001E4E03" w:rsidRDefault="00062B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32" w:type="pct"/>
            <w:gridSpan w:val="37"/>
          </w:tcPr>
          <w:p w:rsidR="00062B5C" w:rsidRPr="001E4E03" w:rsidRDefault="004D4EA6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кологічне право України  доц. Ващишин М. Я.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062B5C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062B5C" w:rsidRDefault="00062B5C" w:rsidP="001E4E03">
            <w:pPr>
              <w:jc w:val="center"/>
            </w:pPr>
          </w:p>
        </w:tc>
        <w:tc>
          <w:tcPr>
            <w:tcW w:w="178" w:type="pct"/>
          </w:tcPr>
          <w:p w:rsidR="00062B5C" w:rsidRPr="001E4E03" w:rsidRDefault="00062B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062B5C" w:rsidRPr="001E4E03" w:rsidRDefault="00062B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32" w:type="pct"/>
            <w:gridSpan w:val="37"/>
          </w:tcPr>
          <w:p w:rsidR="00062B5C" w:rsidRPr="001E4E03" w:rsidRDefault="004D4EA6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кологічне право України  доц. Ващишин М. Я.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062B5C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</w:tcPr>
          <w:p w:rsidR="00062B5C" w:rsidRDefault="00062B5C" w:rsidP="001E4E03">
            <w:pPr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062B5C" w:rsidRPr="001E4E03" w:rsidRDefault="00062B5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062B5C" w:rsidRPr="001E4E03" w:rsidRDefault="00062B5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32" w:type="pct"/>
            <w:gridSpan w:val="37"/>
            <w:tcBorders>
              <w:bottom w:val="triple" w:sz="4" w:space="0" w:color="auto"/>
            </w:tcBorders>
          </w:tcPr>
          <w:p w:rsidR="00062B5C" w:rsidRDefault="00062B5C" w:rsidP="001E4E03">
            <w:pPr>
              <w:spacing w:line="360" w:lineRule="auto"/>
            </w:pPr>
          </w:p>
        </w:tc>
      </w:tr>
      <w:tr w:rsidR="00F23307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F23307" w:rsidRDefault="00F332D4" w:rsidP="001E4E03">
            <w:pPr>
              <w:ind w:left="113" w:right="113"/>
              <w:jc w:val="center"/>
            </w:pPr>
            <w:r>
              <w:t>16.02.2017</w:t>
            </w:r>
          </w:p>
          <w:p w:rsidR="00F23307" w:rsidRDefault="00F23307" w:rsidP="001E4E03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F23307" w:rsidRPr="001E4E03" w:rsidRDefault="00F23307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F23307" w:rsidRPr="001E4E03" w:rsidRDefault="00F23307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32" w:type="pct"/>
            <w:gridSpan w:val="37"/>
            <w:tcBorders>
              <w:top w:val="triple" w:sz="4" w:space="0" w:color="auto"/>
            </w:tcBorders>
          </w:tcPr>
          <w:p w:rsidR="00F23307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ологія  доц. Маркін В. І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F23307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F23307" w:rsidRDefault="00F23307" w:rsidP="001E4E03">
            <w:pPr>
              <w:jc w:val="center"/>
            </w:pPr>
          </w:p>
        </w:tc>
        <w:tc>
          <w:tcPr>
            <w:tcW w:w="178" w:type="pct"/>
          </w:tcPr>
          <w:p w:rsidR="00F23307" w:rsidRPr="001E4E03" w:rsidRDefault="00F23307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F23307" w:rsidRPr="001E4E03" w:rsidRDefault="00F23307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32" w:type="pct"/>
            <w:gridSpan w:val="37"/>
          </w:tcPr>
          <w:p w:rsidR="00F23307" w:rsidRPr="001E4E03" w:rsidRDefault="00CB0C21" w:rsidP="001E4E03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Контрольна робота   </w:t>
            </w:r>
            <w:r>
              <w:rPr>
                <w:sz w:val="28"/>
                <w:szCs w:val="28"/>
                <w:lang w:val="ru-RU"/>
              </w:rPr>
              <w:t>Кримінологія  доц. Маркін В. І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CB0C21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CB0C21" w:rsidRDefault="00CB0C21" w:rsidP="001E4E03">
            <w:pPr>
              <w:jc w:val="center"/>
            </w:pPr>
          </w:p>
        </w:tc>
        <w:tc>
          <w:tcPr>
            <w:tcW w:w="178" w:type="pct"/>
          </w:tcPr>
          <w:p w:rsidR="00CB0C21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CB0C21" w:rsidRPr="001E4E03" w:rsidRDefault="00CB0C21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843" w:type="pct"/>
            <w:gridSpan w:val="9"/>
          </w:tcPr>
          <w:p w:rsidR="00CB0C21" w:rsidRPr="001E4E03" w:rsidRDefault="00CB0C21" w:rsidP="00722F51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урорський нагляд в Українідоц. Павлишин А. А.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45" w:type="pct"/>
            <w:gridSpan w:val="18"/>
          </w:tcPr>
          <w:p w:rsidR="00CB0C21" w:rsidRDefault="00CB0C21" w:rsidP="00BB5A3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урорський нагляд в Україні</w:t>
            </w:r>
          </w:p>
          <w:p w:rsidR="00CB0C21" w:rsidRPr="001E4E03" w:rsidRDefault="00CB0C21" w:rsidP="00BB5A39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радов В.</w:t>
            </w:r>
            <w:r w:rsidR="000F6DBE">
              <w:rPr>
                <w:sz w:val="28"/>
                <w:szCs w:val="28"/>
                <w:lang w:val="ru-RU"/>
              </w:rPr>
              <w:t xml:space="preserve"> 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</w:t>
            </w:r>
            <w:r w:rsidR="000F6DBE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845" w:type="pct"/>
            <w:gridSpan w:val="10"/>
          </w:tcPr>
          <w:p w:rsidR="00CB0C21" w:rsidRDefault="00CB0C21" w:rsidP="00BB5A3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урорський нагляд в Україні</w:t>
            </w:r>
          </w:p>
          <w:p w:rsidR="00CB0C21" w:rsidRPr="00370F68" w:rsidRDefault="00370F68" w:rsidP="00BB5A39">
            <w:pPr>
              <w:jc w:val="center"/>
            </w:pPr>
            <w:r>
              <w:rPr>
                <w:sz w:val="28"/>
                <w:szCs w:val="28"/>
                <w:lang w:val="ru-RU"/>
              </w:rPr>
              <w:t>Рафальон</w:t>
            </w:r>
            <w:r>
              <w:rPr>
                <w:sz w:val="28"/>
                <w:szCs w:val="28"/>
                <w:lang w:val="en-US"/>
              </w:rPr>
              <w:t xml:space="preserve"> C</w:t>
            </w:r>
            <w:r>
              <w:rPr>
                <w:sz w:val="28"/>
                <w:szCs w:val="28"/>
              </w:rPr>
              <w:t>.</w:t>
            </w:r>
            <w:r w:rsidR="00C172E7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C172E7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C172E7" w:rsidRPr="00722F51">
              <w:rPr>
                <w:b/>
                <w:sz w:val="28"/>
                <w:szCs w:val="28"/>
                <w:lang w:val="ru-RU"/>
              </w:rPr>
              <w:t xml:space="preserve"> Л 20</w:t>
            </w:r>
            <w:r w:rsidR="00C172E7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CB0C21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CB0C21" w:rsidRDefault="00CB0C21" w:rsidP="001E4E03">
            <w:pPr>
              <w:jc w:val="center"/>
            </w:pPr>
          </w:p>
        </w:tc>
        <w:tc>
          <w:tcPr>
            <w:tcW w:w="178" w:type="pct"/>
          </w:tcPr>
          <w:p w:rsidR="00CB0C21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CB0C21" w:rsidRPr="001E4E03" w:rsidRDefault="00CB0C21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843" w:type="pct"/>
            <w:gridSpan w:val="9"/>
          </w:tcPr>
          <w:p w:rsidR="00CB0C21" w:rsidRPr="001E4E03" w:rsidRDefault="00CB0C21" w:rsidP="00722F51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урорський нагляд в Україні</w:t>
            </w:r>
            <w:r w:rsidR="00722F5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оц. Павлишин А. А.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45" w:type="pct"/>
            <w:gridSpan w:val="18"/>
          </w:tcPr>
          <w:p w:rsidR="00CB0C21" w:rsidRDefault="00CB0C21" w:rsidP="00BB5A3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урорський нагляд в Україні</w:t>
            </w:r>
          </w:p>
          <w:p w:rsidR="00CB0C21" w:rsidRPr="001E4E03" w:rsidRDefault="00CB0C21" w:rsidP="00BB5A39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радов В.</w:t>
            </w:r>
            <w:r w:rsidR="000F6DBE">
              <w:rPr>
                <w:sz w:val="28"/>
                <w:szCs w:val="28"/>
                <w:lang w:val="ru-RU"/>
              </w:rPr>
              <w:t xml:space="preserve"> 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</w:t>
            </w:r>
            <w:r w:rsidR="000F6DBE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845" w:type="pct"/>
            <w:gridSpan w:val="10"/>
          </w:tcPr>
          <w:p w:rsidR="00CB0C21" w:rsidRDefault="00CB0C21" w:rsidP="00BB5A3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курорський нагляд в Україні</w:t>
            </w:r>
          </w:p>
          <w:p w:rsidR="00CB0C21" w:rsidRPr="001E4E03" w:rsidRDefault="00CB0C21" w:rsidP="00370F68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фальон</w:t>
            </w:r>
            <w:r w:rsidR="00370F68">
              <w:rPr>
                <w:sz w:val="28"/>
                <w:szCs w:val="28"/>
                <w:lang w:val="ru-RU"/>
              </w:rPr>
              <w:t xml:space="preserve"> С.</w:t>
            </w:r>
            <w:r w:rsidR="00C172E7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C172E7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C172E7" w:rsidRPr="00722F51">
              <w:rPr>
                <w:b/>
                <w:sz w:val="28"/>
                <w:szCs w:val="28"/>
                <w:lang w:val="ru-RU"/>
              </w:rPr>
              <w:t xml:space="preserve"> Л 20</w:t>
            </w:r>
            <w:r w:rsidR="00C172E7">
              <w:rPr>
                <w:b/>
                <w:sz w:val="28"/>
                <w:szCs w:val="28"/>
                <w:lang w:val="ru-RU"/>
              </w:rPr>
              <w:t>8</w:t>
            </w:r>
          </w:p>
        </w:tc>
      </w:tr>
      <w:tr w:rsidR="005E4193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</w:tcPr>
          <w:p w:rsidR="005E4193" w:rsidRDefault="005E4193" w:rsidP="001E4E03">
            <w:pPr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5E4193" w:rsidRPr="001E4E03" w:rsidRDefault="005E4193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5E4193" w:rsidRPr="001E4E03" w:rsidRDefault="005E4193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32" w:type="pct"/>
            <w:gridSpan w:val="37"/>
            <w:tcBorders>
              <w:bottom w:val="triple" w:sz="4" w:space="0" w:color="auto"/>
            </w:tcBorders>
          </w:tcPr>
          <w:p w:rsidR="005E4193" w:rsidRDefault="005E4193" w:rsidP="005E4193">
            <w:pPr>
              <w:jc w:val="center"/>
            </w:pPr>
            <w:r>
              <w:rPr>
                <w:sz w:val="28"/>
                <w:szCs w:val="28"/>
              </w:rPr>
              <w:t>Історія політичних і правових учень  доц. Коваль А. Ф.</w:t>
            </w:r>
            <w:r w:rsidR="000E1B46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E1B46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E1B46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CB0C21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CB0C21" w:rsidRDefault="00CB0C21" w:rsidP="001E4E03">
            <w:pPr>
              <w:ind w:left="113" w:right="113"/>
              <w:jc w:val="center"/>
            </w:pPr>
            <w:r>
              <w:t>17.02.2017</w:t>
            </w:r>
          </w:p>
          <w:p w:rsidR="00CB0C21" w:rsidRDefault="00CB0C21" w:rsidP="001E4E03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CB0C21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CB0C21" w:rsidRPr="001E4E03" w:rsidRDefault="00CB0C21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32" w:type="pct"/>
            <w:gridSpan w:val="37"/>
            <w:tcBorders>
              <w:top w:val="triple" w:sz="4" w:space="0" w:color="auto"/>
            </w:tcBorders>
          </w:tcPr>
          <w:p w:rsidR="00CB0C21" w:rsidRDefault="00CB0C21" w:rsidP="001E4E03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ru-RU"/>
              </w:rPr>
              <w:t>Криміналістика   к.ю.н. Мурадов В. В.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CB0C21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CB0C21" w:rsidRDefault="00CB0C21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CB0C21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CB0C21" w:rsidRPr="001E4E03" w:rsidRDefault="00CB0C21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32" w:type="pct"/>
            <w:gridSpan w:val="37"/>
          </w:tcPr>
          <w:p w:rsidR="00CB0C21" w:rsidRDefault="00CB0C21" w:rsidP="001E4E03">
            <w:pPr>
              <w:spacing w:line="360" w:lineRule="auto"/>
              <w:jc w:val="center"/>
            </w:pPr>
            <w:r>
              <w:rPr>
                <w:sz w:val="28"/>
                <w:szCs w:val="28"/>
                <w:lang w:val="ru-RU"/>
              </w:rPr>
              <w:t>Криміналістика   к.ю.н. Мурадов В. В.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CB0C21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CB0C21" w:rsidRDefault="00CB0C21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CB0C21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CB0C21" w:rsidRPr="001E4E03" w:rsidRDefault="00CB0C21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32" w:type="pct"/>
            <w:gridSpan w:val="37"/>
          </w:tcPr>
          <w:p w:rsidR="00CB0C21" w:rsidRPr="001E4E03" w:rsidRDefault="004D4EA6" w:rsidP="001E4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Екологічне право України  доц. Ващишин М. Я.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CB0C21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CB0C21" w:rsidRDefault="00CB0C21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CB0C21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CB0C21" w:rsidRPr="001E4E03" w:rsidRDefault="00CB0C21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32" w:type="pct"/>
            <w:gridSpan w:val="37"/>
          </w:tcPr>
          <w:p w:rsidR="00CB0C21" w:rsidRDefault="004D4EA6" w:rsidP="001E4E03">
            <w:pPr>
              <w:jc w:val="center"/>
            </w:pPr>
            <w:r>
              <w:rPr>
                <w:sz w:val="28"/>
                <w:szCs w:val="28"/>
                <w:lang w:val="ru-RU"/>
              </w:rPr>
              <w:t>Екологічне право України  доц. Ващишин М. Я.</w:t>
            </w:r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722F51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722F51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CB0C21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CB0C21" w:rsidRDefault="00CB0C21" w:rsidP="001E4E03">
            <w:pPr>
              <w:ind w:left="113" w:right="113"/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CB0C21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CB0C21" w:rsidRPr="001E4E03" w:rsidRDefault="00CB0C21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843" w:type="pct"/>
            <w:gridSpan w:val="9"/>
            <w:tcBorders>
              <w:bottom w:val="triple" w:sz="4" w:space="0" w:color="auto"/>
            </w:tcBorders>
          </w:tcPr>
          <w:p w:rsidR="00CB0C21" w:rsidRDefault="00CB0C21" w:rsidP="001E4E03">
            <w:pPr>
              <w:jc w:val="center"/>
            </w:pPr>
          </w:p>
        </w:tc>
        <w:tc>
          <w:tcPr>
            <w:tcW w:w="845" w:type="pct"/>
            <w:gridSpan w:val="18"/>
            <w:tcBorders>
              <w:bottom w:val="triple" w:sz="4" w:space="0" w:color="auto"/>
            </w:tcBorders>
          </w:tcPr>
          <w:p w:rsidR="00CB0C21" w:rsidRDefault="00CB0C21" w:rsidP="001E4E03">
            <w:pPr>
              <w:spacing w:line="360" w:lineRule="auto"/>
              <w:jc w:val="center"/>
            </w:pPr>
          </w:p>
        </w:tc>
        <w:tc>
          <w:tcPr>
            <w:tcW w:w="845" w:type="pct"/>
            <w:gridSpan w:val="10"/>
            <w:tcBorders>
              <w:bottom w:val="triple" w:sz="4" w:space="0" w:color="auto"/>
            </w:tcBorders>
          </w:tcPr>
          <w:p w:rsidR="00CB0C21" w:rsidRDefault="00CB0C21" w:rsidP="001E4E03">
            <w:pPr>
              <w:spacing w:line="360" w:lineRule="auto"/>
              <w:jc w:val="center"/>
            </w:pPr>
          </w:p>
        </w:tc>
      </w:tr>
      <w:tr w:rsidR="00CB0C21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CB0C21" w:rsidRDefault="00CB0C21" w:rsidP="001E4E03">
            <w:pPr>
              <w:ind w:left="113" w:right="113"/>
              <w:jc w:val="center"/>
            </w:pPr>
            <w:r>
              <w:lastRenderedPageBreak/>
              <w:t>18.02.2017</w:t>
            </w:r>
          </w:p>
          <w:p w:rsidR="00CB0C21" w:rsidRDefault="00CB0C21" w:rsidP="001E4E03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CB0C21" w:rsidRPr="001E4E03" w:rsidRDefault="00CB0C21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CB0C21" w:rsidRPr="001E4E03" w:rsidRDefault="00CB0C21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8.30-9.50</w:t>
            </w:r>
          </w:p>
        </w:tc>
        <w:tc>
          <w:tcPr>
            <w:tcW w:w="843" w:type="pct"/>
            <w:gridSpan w:val="9"/>
            <w:tcBorders>
              <w:top w:val="triple" w:sz="4" w:space="0" w:color="auto"/>
            </w:tcBorders>
          </w:tcPr>
          <w:p w:rsidR="00CB0C21" w:rsidRDefault="00CB0C21" w:rsidP="001E4E03">
            <w:pPr>
              <w:jc w:val="center"/>
            </w:pPr>
          </w:p>
        </w:tc>
        <w:tc>
          <w:tcPr>
            <w:tcW w:w="845" w:type="pct"/>
            <w:gridSpan w:val="18"/>
            <w:tcBorders>
              <w:top w:val="triple" w:sz="4" w:space="0" w:color="auto"/>
            </w:tcBorders>
          </w:tcPr>
          <w:p w:rsidR="00CB0C21" w:rsidRDefault="00CB0C21" w:rsidP="001E4E03">
            <w:pPr>
              <w:spacing w:line="360" w:lineRule="auto"/>
              <w:jc w:val="center"/>
            </w:pPr>
          </w:p>
        </w:tc>
        <w:tc>
          <w:tcPr>
            <w:tcW w:w="845" w:type="pct"/>
            <w:gridSpan w:val="10"/>
            <w:tcBorders>
              <w:top w:val="triple" w:sz="4" w:space="0" w:color="auto"/>
            </w:tcBorders>
          </w:tcPr>
          <w:p w:rsidR="00CB0C21" w:rsidRDefault="00CB0C21" w:rsidP="001E4E03">
            <w:pPr>
              <w:spacing w:line="360" w:lineRule="auto"/>
              <w:jc w:val="center"/>
            </w:pPr>
          </w:p>
        </w:tc>
      </w:tr>
      <w:tr w:rsidR="006E30CE" w:rsidTr="00F41D80">
        <w:trPr>
          <w:gridAfter w:val="2"/>
          <w:wAfter w:w="1678" w:type="pct"/>
          <w:trHeight w:val="647"/>
        </w:trPr>
        <w:tc>
          <w:tcPr>
            <w:tcW w:w="176" w:type="pct"/>
            <w:vMerge/>
            <w:textDirection w:val="btLr"/>
          </w:tcPr>
          <w:p w:rsidR="006E30CE" w:rsidRDefault="006E30CE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6E30CE" w:rsidRPr="001E4E03" w:rsidRDefault="006E30C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6E30CE" w:rsidRPr="001E4E03" w:rsidRDefault="006E30CE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0.10-11.30</w:t>
            </w:r>
          </w:p>
        </w:tc>
        <w:tc>
          <w:tcPr>
            <w:tcW w:w="2532" w:type="pct"/>
            <w:gridSpan w:val="37"/>
          </w:tcPr>
          <w:p w:rsidR="006E30CE" w:rsidRDefault="006E30CE" w:rsidP="00615C3B">
            <w:pPr>
              <w:jc w:val="center"/>
            </w:pPr>
            <w:r w:rsidRPr="004B20B7">
              <w:rPr>
                <w:sz w:val="28"/>
                <w:szCs w:val="28"/>
              </w:rPr>
              <w:t>Основи права Європейського Союзу</w:t>
            </w:r>
            <w:r w:rsidR="00C70FD5">
              <w:rPr>
                <w:sz w:val="28"/>
                <w:szCs w:val="28"/>
              </w:rPr>
              <w:t xml:space="preserve">  проф.. Микієвич М. М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6E30CE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6E30CE" w:rsidRDefault="006E30CE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6E30CE" w:rsidRPr="001E4E03" w:rsidRDefault="006E30C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6E30CE" w:rsidRPr="001E4E03" w:rsidRDefault="006E30CE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1.50-13.10</w:t>
            </w:r>
          </w:p>
        </w:tc>
        <w:tc>
          <w:tcPr>
            <w:tcW w:w="2532" w:type="pct"/>
            <w:gridSpan w:val="37"/>
          </w:tcPr>
          <w:p w:rsidR="006E30CE" w:rsidRPr="001E4E03" w:rsidRDefault="006E30CE" w:rsidP="00615C3B">
            <w:pPr>
              <w:jc w:val="center"/>
              <w:rPr>
                <w:sz w:val="28"/>
                <w:szCs w:val="28"/>
              </w:rPr>
            </w:pPr>
            <w:r w:rsidRPr="004B20B7">
              <w:rPr>
                <w:sz w:val="28"/>
                <w:szCs w:val="28"/>
              </w:rPr>
              <w:t>Основи права Європейського Союзу</w:t>
            </w:r>
            <w:r w:rsidR="00C70FD5">
              <w:rPr>
                <w:sz w:val="28"/>
                <w:szCs w:val="28"/>
              </w:rPr>
              <w:t xml:space="preserve">  проф.. Микієвич М. М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6E30CE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6E30CE" w:rsidRDefault="006E30CE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6E30CE" w:rsidRPr="001E4E03" w:rsidRDefault="006E30C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6E30CE" w:rsidRPr="001E4E03" w:rsidRDefault="006E30CE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849" w:type="pct"/>
            <w:gridSpan w:val="10"/>
          </w:tcPr>
          <w:p w:rsidR="006E30CE" w:rsidRPr="004B20B7" w:rsidRDefault="006E30C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Екологічне право України  доц. Ващишин М. Я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32" w:type="pct"/>
            <w:gridSpan w:val="15"/>
          </w:tcPr>
          <w:p w:rsidR="006E30CE" w:rsidRPr="006E30CE" w:rsidRDefault="006E30C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30CE">
              <w:rPr>
                <w:sz w:val="28"/>
                <w:szCs w:val="28"/>
              </w:rPr>
              <w:t xml:space="preserve">Екологічне право України  </w:t>
            </w:r>
          </w:p>
          <w:p w:rsidR="006E30CE" w:rsidRPr="006E30CE" w:rsidRDefault="006E30C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ш Н</w:t>
            </w:r>
            <w:r w:rsidRPr="006E30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.</w:t>
            </w:r>
            <w:r w:rsidR="008F4DEC">
              <w:rPr>
                <w:b/>
                <w:lang w:val="ru-RU"/>
              </w:rPr>
              <w:t xml:space="preserve"> </w:t>
            </w:r>
            <w:proofErr w:type="gramStart"/>
            <w:r w:rsidR="008F4DEC" w:rsidRPr="008F4DEC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8F4DEC" w:rsidRPr="008F4DEC">
              <w:rPr>
                <w:b/>
                <w:sz w:val="28"/>
                <w:szCs w:val="28"/>
                <w:lang w:val="ru-RU"/>
              </w:rPr>
              <w:t xml:space="preserve"> </w:t>
            </w:r>
            <w:r w:rsidR="008F4DEC">
              <w:rPr>
                <w:b/>
                <w:sz w:val="28"/>
                <w:szCs w:val="28"/>
                <w:lang w:val="ru-RU"/>
              </w:rPr>
              <w:t>Г 310</w:t>
            </w:r>
          </w:p>
        </w:tc>
        <w:tc>
          <w:tcPr>
            <w:tcW w:w="852" w:type="pct"/>
            <w:gridSpan w:val="12"/>
          </w:tcPr>
          <w:p w:rsidR="006E30CE" w:rsidRPr="004B20B7" w:rsidRDefault="006E30CE" w:rsidP="006E30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E30CE">
              <w:rPr>
                <w:sz w:val="28"/>
                <w:szCs w:val="28"/>
              </w:rPr>
              <w:t>Екологічне право України</w:t>
            </w:r>
            <w:r w:rsidR="00C70FD5">
              <w:rPr>
                <w:sz w:val="28"/>
                <w:szCs w:val="28"/>
              </w:rPr>
              <w:t xml:space="preserve"> Чопко Х. І.</w:t>
            </w:r>
            <w:r w:rsidRPr="006E30CE">
              <w:rPr>
                <w:sz w:val="28"/>
                <w:szCs w:val="28"/>
              </w:rPr>
              <w:t xml:space="preserve"> </w:t>
            </w:r>
            <w:proofErr w:type="gramStart"/>
            <w:r w:rsidR="008F4DEC" w:rsidRPr="008F4DEC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8F4DEC" w:rsidRPr="008F4DEC">
              <w:rPr>
                <w:b/>
                <w:sz w:val="28"/>
                <w:szCs w:val="28"/>
                <w:lang w:val="ru-RU"/>
              </w:rPr>
              <w:t xml:space="preserve"> </w:t>
            </w:r>
            <w:r w:rsidR="008F4DEC">
              <w:rPr>
                <w:b/>
                <w:sz w:val="28"/>
                <w:szCs w:val="28"/>
                <w:lang w:val="ru-RU"/>
              </w:rPr>
              <w:t>Г 311</w:t>
            </w:r>
          </w:p>
        </w:tc>
      </w:tr>
      <w:tr w:rsidR="006E30CE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6E30CE" w:rsidRDefault="006E30CE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6E30CE" w:rsidRPr="001E4E03" w:rsidRDefault="006E30C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</w:tcPr>
          <w:p w:rsidR="006E30CE" w:rsidRPr="001E4E03" w:rsidRDefault="006E30CE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849" w:type="pct"/>
            <w:gridSpan w:val="10"/>
          </w:tcPr>
          <w:p w:rsidR="006E30CE" w:rsidRDefault="006E30CE" w:rsidP="001E4E03">
            <w:pPr>
              <w:jc w:val="center"/>
            </w:pPr>
            <w:r w:rsidRPr="006E30CE">
              <w:rPr>
                <w:sz w:val="28"/>
                <w:szCs w:val="28"/>
              </w:rPr>
              <w:t>Екологічне право України  доц. Ващишин М. Я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32" w:type="pct"/>
            <w:gridSpan w:val="15"/>
          </w:tcPr>
          <w:p w:rsidR="006E30CE" w:rsidRPr="00C70FD5" w:rsidRDefault="006E30CE" w:rsidP="006E30CE">
            <w:pPr>
              <w:jc w:val="center"/>
              <w:rPr>
                <w:sz w:val="28"/>
                <w:szCs w:val="28"/>
              </w:rPr>
            </w:pPr>
            <w:r w:rsidRPr="006E30CE">
              <w:rPr>
                <w:sz w:val="28"/>
                <w:szCs w:val="28"/>
              </w:rPr>
              <w:t xml:space="preserve">Екологічне </w:t>
            </w:r>
            <w:r w:rsidRPr="00C70FD5">
              <w:rPr>
                <w:sz w:val="28"/>
                <w:szCs w:val="28"/>
              </w:rPr>
              <w:t xml:space="preserve">право України  </w:t>
            </w:r>
          </w:p>
          <w:p w:rsidR="006E30CE" w:rsidRDefault="006E30CE" w:rsidP="006E30CE">
            <w:pPr>
              <w:jc w:val="center"/>
            </w:pPr>
            <w:r>
              <w:rPr>
                <w:sz w:val="28"/>
                <w:szCs w:val="28"/>
              </w:rPr>
              <w:t>Барабаш Н</w:t>
            </w:r>
            <w:r w:rsidRPr="006E30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.</w:t>
            </w:r>
            <w:r w:rsidR="008F4DEC" w:rsidRPr="008F4DEC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8F4DEC" w:rsidRPr="008F4DEC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8F4DEC" w:rsidRPr="008F4DEC">
              <w:rPr>
                <w:b/>
                <w:sz w:val="28"/>
                <w:szCs w:val="28"/>
                <w:lang w:val="ru-RU"/>
              </w:rPr>
              <w:t xml:space="preserve"> </w:t>
            </w:r>
            <w:r w:rsidR="008F4DEC">
              <w:rPr>
                <w:b/>
                <w:sz w:val="28"/>
                <w:szCs w:val="28"/>
                <w:lang w:val="ru-RU"/>
              </w:rPr>
              <w:t>Г 310</w:t>
            </w:r>
          </w:p>
        </w:tc>
        <w:tc>
          <w:tcPr>
            <w:tcW w:w="852" w:type="pct"/>
            <w:gridSpan w:val="12"/>
          </w:tcPr>
          <w:p w:rsidR="00C70FD5" w:rsidRDefault="006E30CE" w:rsidP="006E30CE">
            <w:pPr>
              <w:jc w:val="center"/>
              <w:rPr>
                <w:sz w:val="28"/>
                <w:szCs w:val="28"/>
              </w:rPr>
            </w:pPr>
            <w:r w:rsidRPr="00C70FD5">
              <w:rPr>
                <w:sz w:val="28"/>
                <w:szCs w:val="28"/>
              </w:rPr>
              <w:t xml:space="preserve">Екологічне право України </w:t>
            </w:r>
          </w:p>
          <w:p w:rsidR="006E30CE" w:rsidRDefault="00C70FD5" w:rsidP="006E30CE">
            <w:pPr>
              <w:jc w:val="center"/>
            </w:pPr>
            <w:r>
              <w:rPr>
                <w:sz w:val="28"/>
                <w:szCs w:val="28"/>
              </w:rPr>
              <w:t>Чопко Х. І.</w:t>
            </w:r>
            <w:r w:rsidRPr="006E30CE">
              <w:rPr>
                <w:sz w:val="28"/>
                <w:szCs w:val="28"/>
              </w:rPr>
              <w:t xml:space="preserve"> </w:t>
            </w:r>
            <w:r w:rsidR="006E30CE" w:rsidRPr="00C70FD5">
              <w:rPr>
                <w:sz w:val="28"/>
                <w:szCs w:val="28"/>
              </w:rPr>
              <w:t xml:space="preserve"> </w:t>
            </w:r>
            <w:proofErr w:type="gramStart"/>
            <w:r w:rsidR="008F4DEC" w:rsidRPr="008F4DEC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8F4DEC" w:rsidRPr="008F4DEC">
              <w:rPr>
                <w:b/>
                <w:sz w:val="28"/>
                <w:szCs w:val="28"/>
                <w:lang w:val="ru-RU"/>
              </w:rPr>
              <w:t xml:space="preserve"> </w:t>
            </w:r>
            <w:r w:rsidR="008F4DEC">
              <w:rPr>
                <w:b/>
                <w:sz w:val="28"/>
                <w:szCs w:val="28"/>
                <w:lang w:val="ru-RU"/>
              </w:rPr>
              <w:t>Г 311</w:t>
            </w:r>
          </w:p>
        </w:tc>
      </w:tr>
      <w:tr w:rsidR="006E30CE" w:rsidTr="00F41D80">
        <w:trPr>
          <w:gridAfter w:val="2"/>
          <w:wAfter w:w="1678" w:type="pct"/>
        </w:trPr>
        <w:tc>
          <w:tcPr>
            <w:tcW w:w="176" w:type="pct"/>
            <w:textDirection w:val="btLr"/>
          </w:tcPr>
          <w:p w:rsidR="006E30CE" w:rsidRDefault="006E30CE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6E30CE" w:rsidRPr="001E4E03" w:rsidRDefault="006E30C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6</w:t>
            </w:r>
          </w:p>
        </w:tc>
        <w:tc>
          <w:tcPr>
            <w:tcW w:w="435" w:type="pct"/>
          </w:tcPr>
          <w:p w:rsidR="006E30CE" w:rsidRPr="001E4E03" w:rsidRDefault="006E30CE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32" w:type="pct"/>
            <w:gridSpan w:val="37"/>
          </w:tcPr>
          <w:p w:rsidR="006E30CE" w:rsidRPr="001E4E03" w:rsidRDefault="00C70FD5" w:rsidP="001E4E0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Контрольна робота   </w:t>
            </w:r>
            <w:r>
              <w:rPr>
                <w:sz w:val="28"/>
                <w:szCs w:val="28"/>
                <w:lang w:val="ru-RU"/>
              </w:rPr>
              <w:t>Екологічне право України  доц. Ващишин М. Я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6E30CE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6E30CE" w:rsidRDefault="006E30CE" w:rsidP="001E4E03">
            <w:pPr>
              <w:ind w:left="113" w:right="113"/>
              <w:jc w:val="center"/>
            </w:pPr>
            <w:r>
              <w:t>19.02.2017</w:t>
            </w:r>
          </w:p>
          <w:p w:rsidR="006E30CE" w:rsidRDefault="006E30CE" w:rsidP="001E4E03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6E30CE" w:rsidRPr="001E4E03" w:rsidRDefault="006E30C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6E30CE" w:rsidRPr="001E4E03" w:rsidRDefault="006E30CE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8.30-9.50</w:t>
            </w:r>
          </w:p>
        </w:tc>
        <w:tc>
          <w:tcPr>
            <w:tcW w:w="2532" w:type="pct"/>
            <w:gridSpan w:val="37"/>
            <w:tcBorders>
              <w:top w:val="triple" w:sz="4" w:space="0" w:color="auto"/>
            </w:tcBorders>
          </w:tcPr>
          <w:p w:rsidR="006E30CE" w:rsidRDefault="006E30CE" w:rsidP="001E4E03">
            <w:pPr>
              <w:spacing w:line="360" w:lineRule="auto"/>
            </w:pPr>
          </w:p>
        </w:tc>
      </w:tr>
      <w:tr w:rsidR="006E30CE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6E30CE" w:rsidRDefault="006E30CE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6E30CE" w:rsidRPr="001E4E03" w:rsidRDefault="006E30C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6E30CE" w:rsidRPr="001E4E03" w:rsidRDefault="006E30CE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0.10-11.30</w:t>
            </w:r>
          </w:p>
        </w:tc>
        <w:tc>
          <w:tcPr>
            <w:tcW w:w="2532" w:type="pct"/>
            <w:gridSpan w:val="37"/>
          </w:tcPr>
          <w:p w:rsidR="006E30CE" w:rsidRPr="001E4E03" w:rsidRDefault="006E30CE" w:rsidP="001E4E03">
            <w:pPr>
              <w:spacing w:line="360" w:lineRule="auto"/>
              <w:jc w:val="center"/>
              <w:rPr>
                <w:b/>
              </w:rPr>
            </w:pPr>
            <w:r>
              <w:rPr>
                <w:sz w:val="28"/>
                <w:szCs w:val="28"/>
              </w:rPr>
              <w:t>Муніципальне право України  доц. Бедрій Р. Б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6E30CE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6E30CE" w:rsidRDefault="006E30CE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6E30CE" w:rsidRPr="001E4E03" w:rsidRDefault="006E30C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6E30CE" w:rsidRPr="001E4E03" w:rsidRDefault="006E30CE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1.50-13.10</w:t>
            </w:r>
          </w:p>
        </w:tc>
        <w:tc>
          <w:tcPr>
            <w:tcW w:w="421" w:type="pct"/>
            <w:gridSpan w:val="5"/>
          </w:tcPr>
          <w:p w:rsidR="006E30CE" w:rsidRPr="001E4E03" w:rsidRDefault="006E30CE" w:rsidP="001E4E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4"/>
          </w:tcPr>
          <w:p w:rsidR="006E30CE" w:rsidRPr="001E4E03" w:rsidRDefault="006E30CE" w:rsidP="001E4E0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2" w:type="pct"/>
            <w:gridSpan w:val="9"/>
          </w:tcPr>
          <w:p w:rsidR="006E30CE" w:rsidRPr="001E4E03" w:rsidRDefault="006E30CE" w:rsidP="001E4E03">
            <w:pPr>
              <w:spacing w:line="360" w:lineRule="auto"/>
              <w:jc w:val="center"/>
              <w:rPr>
                <w:b/>
              </w:rPr>
            </w:pPr>
            <w:r>
              <w:t>С/к Юркевич Ю. М.</w:t>
            </w:r>
            <w:r w:rsidR="008F4DEC" w:rsidRPr="008F4DEC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8F4DEC" w:rsidRPr="008F4DEC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8F4DEC" w:rsidRPr="008F4DEC">
              <w:rPr>
                <w:b/>
                <w:sz w:val="28"/>
                <w:szCs w:val="28"/>
                <w:lang w:val="ru-RU"/>
              </w:rPr>
              <w:t xml:space="preserve"> </w:t>
            </w:r>
            <w:r w:rsidR="008F4DEC">
              <w:rPr>
                <w:b/>
                <w:sz w:val="28"/>
                <w:szCs w:val="28"/>
                <w:lang w:val="ru-RU"/>
              </w:rPr>
              <w:t>Г 212</w:t>
            </w:r>
          </w:p>
        </w:tc>
        <w:tc>
          <w:tcPr>
            <w:tcW w:w="423" w:type="pct"/>
            <w:gridSpan w:val="9"/>
          </w:tcPr>
          <w:p w:rsidR="006E30CE" w:rsidRPr="001E4E03" w:rsidRDefault="006E30CE" w:rsidP="001E4E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18" w:type="pct"/>
            <w:gridSpan w:val="5"/>
          </w:tcPr>
          <w:p w:rsidR="006E30CE" w:rsidRPr="001E4E03" w:rsidRDefault="006E30CE" w:rsidP="001E4E0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427" w:type="pct"/>
            <w:gridSpan w:val="5"/>
          </w:tcPr>
          <w:p w:rsidR="006E30CE" w:rsidRPr="001E4E03" w:rsidRDefault="006E30CE" w:rsidP="001E4E03">
            <w:pPr>
              <w:spacing w:line="360" w:lineRule="auto"/>
              <w:jc w:val="center"/>
              <w:rPr>
                <w:b/>
              </w:rPr>
            </w:pPr>
          </w:p>
        </w:tc>
      </w:tr>
      <w:tr w:rsidR="006E30CE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6E30CE" w:rsidRDefault="006E30CE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6E30CE" w:rsidRPr="001E4E03" w:rsidRDefault="006E30C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6E30CE" w:rsidRPr="001E4E03" w:rsidRDefault="006E30CE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32" w:type="pct"/>
            <w:gridSpan w:val="37"/>
          </w:tcPr>
          <w:p w:rsidR="006E30CE" w:rsidRPr="001E4E03" w:rsidRDefault="006E30CE" w:rsidP="001E4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лектуальна власність  доц. Тарасенко Л. Л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6E30CE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6E30CE" w:rsidRDefault="006E30CE" w:rsidP="001E4E03">
            <w:pPr>
              <w:ind w:left="113" w:right="113"/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6E30CE" w:rsidRPr="001E4E03" w:rsidRDefault="006E30CE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6E30CE" w:rsidRPr="001E4E03" w:rsidRDefault="006E30CE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32" w:type="pct"/>
            <w:gridSpan w:val="37"/>
            <w:tcBorders>
              <w:bottom w:val="triple" w:sz="4" w:space="0" w:color="auto"/>
            </w:tcBorders>
          </w:tcPr>
          <w:p w:rsidR="006E30CE" w:rsidRPr="001E4E03" w:rsidRDefault="006E30CE" w:rsidP="001E4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телектуальна власність  доц. Тарасенко Л. Л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  <w:r>
              <w:t>20.02.2017</w:t>
            </w:r>
          </w:p>
          <w:p w:rsidR="007329BC" w:rsidRDefault="007329BC" w:rsidP="001E4E03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843" w:type="pct"/>
            <w:gridSpan w:val="9"/>
            <w:tcBorders>
              <w:top w:val="triple" w:sz="4" w:space="0" w:color="auto"/>
            </w:tcBorders>
          </w:tcPr>
          <w:p w:rsidR="007329BC" w:rsidRDefault="007329BC" w:rsidP="001E4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иміналістика </w:t>
            </w:r>
          </w:p>
          <w:p w:rsidR="000F6DBE" w:rsidRDefault="007329BC" w:rsidP="001E4E03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к.ю.н. Мурадов В. В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7329BC" w:rsidRDefault="000F6DBE" w:rsidP="001E4E03">
            <w:pPr>
              <w:jc w:val="center"/>
            </w:pPr>
            <w:proofErr w:type="gramStart"/>
            <w:r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45" w:type="pct"/>
            <w:gridSpan w:val="18"/>
            <w:tcBorders>
              <w:top w:val="triple" w:sz="4" w:space="0" w:color="auto"/>
            </w:tcBorders>
          </w:tcPr>
          <w:p w:rsidR="007329BC" w:rsidRDefault="007329BC" w:rsidP="00615C3B">
            <w:pPr>
              <w:jc w:val="center"/>
              <w:rPr>
                <w:sz w:val="28"/>
                <w:szCs w:val="28"/>
                <w:lang w:val="ru-RU"/>
              </w:rPr>
            </w:pPr>
            <w:r w:rsidRPr="006378E3">
              <w:rPr>
                <w:sz w:val="28"/>
                <w:szCs w:val="28"/>
              </w:rPr>
              <w:t>Кримін</w:t>
            </w:r>
            <w:r>
              <w:rPr>
                <w:sz w:val="28"/>
                <w:szCs w:val="28"/>
                <w:lang w:val="ru-RU"/>
              </w:rPr>
              <w:t>алістика</w:t>
            </w:r>
          </w:p>
          <w:p w:rsidR="007329BC" w:rsidRDefault="007329BC" w:rsidP="00615C3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улкевич З. Т.</w:t>
            </w:r>
          </w:p>
          <w:p w:rsidR="000F6DBE" w:rsidRPr="001E4E03" w:rsidRDefault="000F6DBE" w:rsidP="00615C3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r w:rsidR="008F4DEC">
              <w:rPr>
                <w:b/>
                <w:sz w:val="28"/>
                <w:szCs w:val="28"/>
                <w:lang w:val="ru-RU"/>
              </w:rPr>
              <w:t>086</w:t>
            </w:r>
          </w:p>
        </w:tc>
        <w:tc>
          <w:tcPr>
            <w:tcW w:w="845" w:type="pct"/>
            <w:gridSpan w:val="10"/>
            <w:tcBorders>
              <w:top w:val="triple" w:sz="4" w:space="0" w:color="auto"/>
            </w:tcBorders>
          </w:tcPr>
          <w:p w:rsidR="007329BC" w:rsidRDefault="007329BC" w:rsidP="00615C3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істика</w:t>
            </w:r>
          </w:p>
          <w:p w:rsidR="007329BC" w:rsidRDefault="007329BC" w:rsidP="00615C3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олнович І.</w:t>
            </w:r>
          </w:p>
          <w:p w:rsidR="000F6DBE" w:rsidRPr="001E4E03" w:rsidRDefault="000F6DBE" w:rsidP="00615C3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r w:rsidR="001836B3">
              <w:rPr>
                <w:b/>
                <w:sz w:val="28"/>
                <w:szCs w:val="28"/>
                <w:lang w:val="ru-RU"/>
              </w:rPr>
              <w:t>089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7329BC" w:rsidRDefault="007329BC" w:rsidP="001E4E03">
            <w:pPr>
              <w:jc w:val="center"/>
            </w:pPr>
          </w:p>
        </w:tc>
        <w:tc>
          <w:tcPr>
            <w:tcW w:w="178" w:type="pct"/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843" w:type="pct"/>
            <w:gridSpan w:val="9"/>
          </w:tcPr>
          <w:p w:rsidR="007329BC" w:rsidRDefault="007329BC" w:rsidP="001E4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риміналістика  </w:t>
            </w:r>
          </w:p>
          <w:p w:rsidR="000F6DBE" w:rsidRDefault="007329BC" w:rsidP="001E4E0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.ю.н. Мурадов В. В.</w:t>
            </w:r>
          </w:p>
          <w:p w:rsidR="007329BC" w:rsidRPr="001E4E03" w:rsidRDefault="000F6DBE" w:rsidP="001E4E03">
            <w:pPr>
              <w:jc w:val="center"/>
              <w:rPr>
                <w:sz w:val="20"/>
                <w:szCs w:val="20"/>
              </w:rPr>
            </w:pPr>
            <w:r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45" w:type="pct"/>
            <w:gridSpan w:val="18"/>
          </w:tcPr>
          <w:p w:rsidR="007329BC" w:rsidRDefault="007329BC" w:rsidP="00615C3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істика</w:t>
            </w:r>
          </w:p>
          <w:p w:rsidR="007329BC" w:rsidRDefault="007329BC" w:rsidP="00615C3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улкевич З. Т.</w:t>
            </w:r>
          </w:p>
          <w:p w:rsidR="000F6DBE" w:rsidRPr="001E4E03" w:rsidRDefault="000F6DBE" w:rsidP="00615C3B">
            <w:pPr>
              <w:jc w:val="center"/>
              <w:rPr>
                <w:sz w:val="28"/>
                <w:szCs w:val="28"/>
              </w:rPr>
            </w:pPr>
            <w:proofErr w:type="gramStart"/>
            <w:r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r w:rsidR="008F4DEC">
              <w:rPr>
                <w:b/>
                <w:sz w:val="28"/>
                <w:szCs w:val="28"/>
                <w:lang w:val="ru-RU"/>
              </w:rPr>
              <w:t>086</w:t>
            </w:r>
          </w:p>
        </w:tc>
        <w:tc>
          <w:tcPr>
            <w:tcW w:w="845" w:type="pct"/>
            <w:gridSpan w:val="10"/>
          </w:tcPr>
          <w:p w:rsidR="007329BC" w:rsidRDefault="007329BC" w:rsidP="00615C3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істика</w:t>
            </w:r>
          </w:p>
          <w:p w:rsidR="007329BC" w:rsidRDefault="007329BC" w:rsidP="00615C3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олнович І.</w:t>
            </w:r>
          </w:p>
          <w:p w:rsidR="000F6DBE" w:rsidRPr="001E4E03" w:rsidRDefault="000F6DBE" w:rsidP="00615C3B">
            <w:pPr>
              <w:jc w:val="center"/>
              <w:rPr>
                <w:sz w:val="28"/>
                <w:szCs w:val="28"/>
              </w:rPr>
            </w:pPr>
            <w:proofErr w:type="gramStart"/>
            <w:r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r w:rsidR="001836B3">
              <w:rPr>
                <w:b/>
                <w:sz w:val="28"/>
                <w:szCs w:val="28"/>
                <w:lang w:val="ru-RU"/>
              </w:rPr>
              <w:t>089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7329BC" w:rsidRDefault="007329BC" w:rsidP="001E4E03">
            <w:pPr>
              <w:jc w:val="center"/>
            </w:pPr>
          </w:p>
        </w:tc>
        <w:tc>
          <w:tcPr>
            <w:tcW w:w="178" w:type="pct"/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32" w:type="pct"/>
            <w:gridSpan w:val="37"/>
          </w:tcPr>
          <w:p w:rsidR="007329BC" w:rsidRDefault="007329BC" w:rsidP="00BB5A3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Іспит    </w:t>
            </w:r>
            <w:r>
              <w:rPr>
                <w:sz w:val="28"/>
                <w:szCs w:val="28"/>
                <w:lang w:val="ru-RU"/>
              </w:rPr>
              <w:t>Прокурорський нагляд в Україні</w:t>
            </w:r>
          </w:p>
          <w:p w:rsidR="007329BC" w:rsidRPr="001E4E03" w:rsidRDefault="007329BC" w:rsidP="00BB5A39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ц. Павлишин А. А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7329BC" w:rsidRDefault="007329BC" w:rsidP="001E4E03">
            <w:pPr>
              <w:jc w:val="center"/>
            </w:pPr>
          </w:p>
        </w:tc>
        <w:tc>
          <w:tcPr>
            <w:tcW w:w="178" w:type="pct"/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32" w:type="pct"/>
            <w:gridSpan w:val="37"/>
          </w:tcPr>
          <w:p w:rsidR="007329BC" w:rsidRPr="001E4E03" w:rsidRDefault="007329BC" w:rsidP="001E4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 політичних і правових учень  доц. Коваль А. Ф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</w:tcPr>
          <w:p w:rsidR="007329BC" w:rsidRDefault="007329BC" w:rsidP="001E4E03">
            <w:pPr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32" w:type="pct"/>
            <w:gridSpan w:val="37"/>
            <w:tcBorders>
              <w:bottom w:val="triple" w:sz="4" w:space="0" w:color="auto"/>
            </w:tcBorders>
          </w:tcPr>
          <w:p w:rsidR="007329BC" w:rsidRDefault="007329BC" w:rsidP="001E4E03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Історія політичних і правових учень  доц. Коваль А. Ф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  <w:r>
              <w:t>21.02.2017</w:t>
            </w:r>
          </w:p>
          <w:p w:rsidR="007329BC" w:rsidRDefault="007329BC" w:rsidP="001E4E03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32" w:type="pct"/>
            <w:gridSpan w:val="37"/>
            <w:tcBorders>
              <w:top w:val="triple" w:sz="4" w:space="0" w:color="auto"/>
            </w:tcBorders>
          </w:tcPr>
          <w:p w:rsidR="007329BC" w:rsidRPr="001E4E03" w:rsidRDefault="00065F38" w:rsidP="001E4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іципальне право України  доц. Бедрій Р. Б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32" w:type="pct"/>
            <w:gridSpan w:val="37"/>
          </w:tcPr>
          <w:p w:rsidR="007329BC" w:rsidRPr="001E4E03" w:rsidRDefault="007329BC" w:rsidP="001E4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 політичних і правових учень  доц. Коваль А. Ф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32" w:type="pct"/>
            <w:gridSpan w:val="37"/>
          </w:tcPr>
          <w:p w:rsidR="007329BC" w:rsidRPr="001E4E03" w:rsidRDefault="007329BC" w:rsidP="001E4E03">
            <w:pPr>
              <w:jc w:val="center"/>
              <w:rPr>
                <w:b/>
                <w:sz w:val="28"/>
                <w:szCs w:val="28"/>
              </w:rPr>
            </w:pPr>
            <w:r w:rsidRPr="00CB0C21">
              <w:rPr>
                <w:b/>
                <w:sz w:val="28"/>
                <w:szCs w:val="28"/>
                <w:lang w:val="ru-RU"/>
              </w:rPr>
              <w:t xml:space="preserve">Залік   </w:t>
            </w:r>
            <w:r>
              <w:rPr>
                <w:sz w:val="28"/>
                <w:szCs w:val="28"/>
                <w:lang w:val="ru-RU"/>
              </w:rPr>
              <w:t>Кримінологія  доц. Маркін В. І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32" w:type="pct"/>
            <w:gridSpan w:val="37"/>
          </w:tcPr>
          <w:p w:rsidR="007329BC" w:rsidRDefault="007329BC" w:rsidP="001E4E03">
            <w:pPr>
              <w:jc w:val="center"/>
            </w:pPr>
            <w:r w:rsidRPr="00A6733E">
              <w:rPr>
                <w:sz w:val="28"/>
                <w:szCs w:val="28"/>
              </w:rPr>
              <w:t xml:space="preserve">Право соцзабезпечення  доц. Бурак В. </w:t>
            </w:r>
            <w:r>
              <w:rPr>
                <w:sz w:val="28"/>
                <w:szCs w:val="28"/>
              </w:rPr>
              <w:t>Я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7329BC" w:rsidTr="00F41D80">
        <w:trPr>
          <w:gridAfter w:val="2"/>
          <w:wAfter w:w="1678" w:type="pct"/>
          <w:trHeight w:val="629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32" w:type="pct"/>
            <w:gridSpan w:val="37"/>
            <w:tcBorders>
              <w:bottom w:val="triple" w:sz="4" w:space="0" w:color="auto"/>
            </w:tcBorders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6733E">
              <w:rPr>
                <w:sz w:val="28"/>
                <w:szCs w:val="28"/>
              </w:rPr>
              <w:t xml:space="preserve">Право соцзабезпечення  доц. Бурак В. </w:t>
            </w:r>
            <w:r>
              <w:rPr>
                <w:sz w:val="28"/>
                <w:szCs w:val="28"/>
              </w:rPr>
              <w:t>Я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  <w:r>
              <w:t>22.02.2017</w:t>
            </w:r>
          </w:p>
          <w:p w:rsidR="007329BC" w:rsidRDefault="007329BC" w:rsidP="001E4E03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32" w:type="pct"/>
            <w:gridSpan w:val="37"/>
            <w:tcBorders>
              <w:top w:val="triple" w:sz="4" w:space="0" w:color="auto"/>
            </w:tcBorders>
          </w:tcPr>
          <w:p w:rsidR="007329BC" w:rsidRDefault="007329BC" w:rsidP="001E4E03">
            <w:pPr>
              <w:jc w:val="center"/>
            </w:pPr>
            <w:r w:rsidRPr="00CB0C21">
              <w:rPr>
                <w:b/>
                <w:sz w:val="28"/>
                <w:szCs w:val="28"/>
                <w:lang w:val="ru-RU"/>
              </w:rPr>
              <w:t>Залік</w:t>
            </w:r>
            <w:r>
              <w:rPr>
                <w:sz w:val="28"/>
                <w:szCs w:val="28"/>
                <w:lang w:val="ru-RU"/>
              </w:rPr>
              <w:t xml:space="preserve">   Екологічне право України  доц. Ващишин М. Я.</w:t>
            </w:r>
            <w:r w:rsidR="00EA384D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EA384D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EA384D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832" w:type="pct"/>
            <w:gridSpan w:val="7"/>
          </w:tcPr>
          <w:p w:rsidR="000F6DBE" w:rsidRDefault="007329BC" w:rsidP="00370F68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Істо</w:t>
            </w:r>
            <w:r w:rsidR="000F6DBE">
              <w:rPr>
                <w:sz w:val="28"/>
                <w:szCs w:val="28"/>
              </w:rPr>
              <w:t xml:space="preserve">рія політичних і правових учень </w:t>
            </w:r>
            <w:r>
              <w:rPr>
                <w:sz w:val="28"/>
                <w:szCs w:val="28"/>
              </w:rPr>
              <w:t xml:space="preserve"> доц. Коваль А. Ф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7329BC" w:rsidRDefault="000F6DBE" w:rsidP="00370F68">
            <w:pPr>
              <w:jc w:val="center"/>
            </w:pPr>
            <w:proofErr w:type="gramStart"/>
            <w:r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56" w:type="pct"/>
            <w:gridSpan w:val="20"/>
          </w:tcPr>
          <w:p w:rsidR="007329BC" w:rsidRDefault="007329BC" w:rsidP="00EA384D">
            <w:pPr>
              <w:jc w:val="center"/>
            </w:pPr>
            <w:r>
              <w:rPr>
                <w:sz w:val="28"/>
                <w:szCs w:val="28"/>
              </w:rPr>
              <w:t xml:space="preserve">Історія політичних і правових учень </w:t>
            </w:r>
            <w:r w:rsidR="00EA384D">
              <w:rPr>
                <w:sz w:val="28"/>
                <w:szCs w:val="28"/>
              </w:rPr>
              <w:t xml:space="preserve"> Андрусяк Т. Г. </w:t>
            </w:r>
            <w:r>
              <w:rPr>
                <w:sz w:val="28"/>
                <w:szCs w:val="28"/>
              </w:rPr>
              <w:t xml:space="preserve"> </w:t>
            </w:r>
            <w:r w:rsidR="001836B3" w:rsidRPr="00EA384D">
              <w:rPr>
                <w:b/>
                <w:sz w:val="28"/>
                <w:szCs w:val="28"/>
              </w:rPr>
              <w:t>ауд 086</w:t>
            </w:r>
          </w:p>
        </w:tc>
        <w:tc>
          <w:tcPr>
            <w:tcW w:w="845" w:type="pct"/>
            <w:gridSpan w:val="10"/>
          </w:tcPr>
          <w:p w:rsidR="007329BC" w:rsidRDefault="007329BC" w:rsidP="00370F68">
            <w:pPr>
              <w:jc w:val="center"/>
            </w:pPr>
            <w:r>
              <w:rPr>
                <w:sz w:val="28"/>
                <w:szCs w:val="28"/>
              </w:rPr>
              <w:t xml:space="preserve">Історія політичних і правових учень </w:t>
            </w:r>
            <w:r w:rsidR="00EA384D">
              <w:rPr>
                <w:sz w:val="28"/>
                <w:szCs w:val="28"/>
              </w:rPr>
              <w:t xml:space="preserve"> Федущак-Паславська Г.М.</w:t>
            </w:r>
            <w:r>
              <w:rPr>
                <w:sz w:val="28"/>
                <w:szCs w:val="28"/>
              </w:rPr>
              <w:t xml:space="preserve"> </w:t>
            </w:r>
            <w:r w:rsidR="001836B3" w:rsidRPr="00EA384D">
              <w:rPr>
                <w:b/>
                <w:sz w:val="28"/>
                <w:szCs w:val="28"/>
              </w:rPr>
              <w:t>ауд 088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832" w:type="pct"/>
            <w:gridSpan w:val="7"/>
          </w:tcPr>
          <w:p w:rsidR="001836B3" w:rsidRPr="00EA384D" w:rsidRDefault="007329BC" w:rsidP="001E4E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 політичних і правових учень  доц. Коваль А.</w:t>
            </w:r>
            <w:r w:rsidR="00EA384D">
              <w:rPr>
                <w:sz w:val="28"/>
                <w:szCs w:val="28"/>
              </w:rPr>
              <w:t xml:space="preserve"> Ф.</w:t>
            </w:r>
            <w:r w:rsidR="000F6DBE" w:rsidRPr="00EA384D">
              <w:rPr>
                <w:b/>
                <w:sz w:val="28"/>
                <w:szCs w:val="28"/>
              </w:rPr>
              <w:t xml:space="preserve"> </w:t>
            </w:r>
          </w:p>
          <w:p w:rsidR="000F6DBE" w:rsidRDefault="000F6DBE" w:rsidP="00EA384D">
            <w:pPr>
              <w:jc w:val="center"/>
            </w:pPr>
            <w:r w:rsidRPr="00EA384D">
              <w:rPr>
                <w:b/>
                <w:sz w:val="28"/>
                <w:szCs w:val="28"/>
              </w:rPr>
              <w:t>ауд Л 205</w:t>
            </w:r>
            <w:r w:rsidR="007329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6" w:type="pct"/>
            <w:gridSpan w:val="20"/>
          </w:tcPr>
          <w:p w:rsidR="007329BC" w:rsidRDefault="007329BC" w:rsidP="001E4E03">
            <w:pPr>
              <w:jc w:val="center"/>
            </w:pPr>
            <w:r>
              <w:rPr>
                <w:sz w:val="28"/>
                <w:szCs w:val="28"/>
              </w:rPr>
              <w:t>Істо</w:t>
            </w:r>
            <w:r w:rsidR="00EA384D">
              <w:rPr>
                <w:sz w:val="28"/>
                <w:szCs w:val="28"/>
              </w:rPr>
              <w:t>рія політичних і правових учень</w:t>
            </w:r>
            <w:r>
              <w:rPr>
                <w:sz w:val="28"/>
                <w:szCs w:val="28"/>
              </w:rPr>
              <w:t xml:space="preserve"> </w:t>
            </w:r>
            <w:r w:rsidR="00EA384D">
              <w:rPr>
                <w:sz w:val="28"/>
                <w:szCs w:val="28"/>
              </w:rPr>
              <w:t xml:space="preserve">Андрусяк Т. Г. </w:t>
            </w:r>
            <w:proofErr w:type="gramStart"/>
            <w:r w:rsidR="001836B3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1836B3">
              <w:rPr>
                <w:b/>
                <w:sz w:val="28"/>
                <w:szCs w:val="28"/>
                <w:lang w:val="ru-RU"/>
              </w:rPr>
              <w:t xml:space="preserve"> 086</w:t>
            </w:r>
          </w:p>
        </w:tc>
        <w:tc>
          <w:tcPr>
            <w:tcW w:w="845" w:type="pct"/>
            <w:gridSpan w:val="10"/>
          </w:tcPr>
          <w:p w:rsidR="007329BC" w:rsidRDefault="007329BC" w:rsidP="001E4E03">
            <w:pPr>
              <w:jc w:val="center"/>
            </w:pPr>
            <w:r>
              <w:rPr>
                <w:sz w:val="28"/>
                <w:szCs w:val="28"/>
              </w:rPr>
              <w:t xml:space="preserve">Історія політичних і правових учень  </w:t>
            </w:r>
            <w:r w:rsidR="00EA384D">
              <w:rPr>
                <w:sz w:val="28"/>
                <w:szCs w:val="28"/>
              </w:rPr>
              <w:t xml:space="preserve">Федущак-Паславська Г.М. </w:t>
            </w:r>
            <w:r w:rsidR="001836B3" w:rsidRPr="00722F51">
              <w:rPr>
                <w:b/>
                <w:sz w:val="28"/>
                <w:szCs w:val="28"/>
                <w:lang w:val="ru-RU"/>
              </w:rPr>
              <w:t>ауд</w:t>
            </w:r>
            <w:r w:rsidR="001836B3">
              <w:rPr>
                <w:b/>
                <w:sz w:val="28"/>
                <w:szCs w:val="28"/>
                <w:lang w:val="ru-RU"/>
              </w:rPr>
              <w:t xml:space="preserve"> 088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2532" w:type="pct"/>
            <w:gridSpan w:val="37"/>
          </w:tcPr>
          <w:p w:rsidR="007329BC" w:rsidRPr="006378E3" w:rsidRDefault="007329BC" w:rsidP="001E4E03">
            <w:pPr>
              <w:jc w:val="center"/>
              <w:rPr>
                <w:sz w:val="28"/>
                <w:szCs w:val="28"/>
              </w:rPr>
            </w:pPr>
            <w:r w:rsidRPr="006378E3">
              <w:rPr>
                <w:sz w:val="28"/>
                <w:szCs w:val="28"/>
              </w:rPr>
              <w:t>Історія української правової думки</w:t>
            </w:r>
            <w:r>
              <w:rPr>
                <w:sz w:val="28"/>
                <w:szCs w:val="28"/>
              </w:rPr>
              <w:t xml:space="preserve">  проф. Андрусяк Т. Г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32" w:type="pct"/>
            <w:gridSpan w:val="37"/>
          </w:tcPr>
          <w:p w:rsidR="007329BC" w:rsidRPr="001E4E03" w:rsidRDefault="007329BC" w:rsidP="001E4E03">
            <w:pPr>
              <w:jc w:val="center"/>
              <w:rPr>
                <w:b/>
                <w:sz w:val="28"/>
                <w:szCs w:val="28"/>
              </w:rPr>
            </w:pPr>
            <w:r w:rsidRPr="006378E3">
              <w:rPr>
                <w:sz w:val="28"/>
                <w:szCs w:val="28"/>
              </w:rPr>
              <w:t>Історія української правової думки</w:t>
            </w:r>
            <w:r>
              <w:rPr>
                <w:sz w:val="28"/>
                <w:szCs w:val="28"/>
              </w:rPr>
              <w:t xml:space="preserve"> проф. Андрусяк Т. Г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  <w:r>
              <w:t>23.02.2017</w:t>
            </w:r>
          </w:p>
          <w:p w:rsidR="007329BC" w:rsidRDefault="007329BC" w:rsidP="001E4E03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843" w:type="pct"/>
            <w:gridSpan w:val="9"/>
            <w:tcBorders>
              <w:top w:val="triple" w:sz="4" w:space="0" w:color="auto"/>
            </w:tcBorders>
          </w:tcPr>
          <w:p w:rsidR="007329BC" w:rsidRPr="001E4E03" w:rsidRDefault="007329BC" w:rsidP="00AA334E">
            <w:pPr>
              <w:jc w:val="center"/>
              <w:rPr>
                <w:b/>
                <w:sz w:val="28"/>
                <w:szCs w:val="28"/>
              </w:rPr>
            </w:pPr>
            <w:r w:rsidRPr="006378E3">
              <w:rPr>
                <w:sz w:val="28"/>
                <w:szCs w:val="28"/>
              </w:rPr>
              <w:t>Криміналістика   к.ю.н. Мурадов В. В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45" w:type="pct"/>
            <w:gridSpan w:val="18"/>
            <w:tcBorders>
              <w:top w:val="triple" w:sz="4" w:space="0" w:color="auto"/>
            </w:tcBorders>
          </w:tcPr>
          <w:p w:rsidR="007329BC" w:rsidRDefault="007329BC" w:rsidP="00AA334E">
            <w:pPr>
              <w:jc w:val="center"/>
              <w:rPr>
                <w:sz w:val="28"/>
                <w:szCs w:val="28"/>
                <w:lang w:val="ru-RU"/>
              </w:rPr>
            </w:pPr>
            <w:r w:rsidRPr="006378E3">
              <w:rPr>
                <w:sz w:val="28"/>
                <w:szCs w:val="28"/>
              </w:rPr>
              <w:t>Кримін</w:t>
            </w:r>
            <w:r>
              <w:rPr>
                <w:sz w:val="28"/>
                <w:szCs w:val="28"/>
                <w:lang w:val="ru-RU"/>
              </w:rPr>
              <w:t>алістика</w:t>
            </w:r>
          </w:p>
          <w:p w:rsidR="001836B3" w:rsidRPr="001E4E03" w:rsidRDefault="007329BC" w:rsidP="001836B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улкевич З. Т</w:t>
            </w:r>
            <w:r w:rsidR="001836B3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1836B3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1836B3">
              <w:rPr>
                <w:b/>
                <w:sz w:val="28"/>
                <w:szCs w:val="28"/>
                <w:lang w:val="ru-RU"/>
              </w:rPr>
              <w:t xml:space="preserve"> 088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45" w:type="pct"/>
            <w:gridSpan w:val="10"/>
            <w:tcBorders>
              <w:top w:val="triple" w:sz="4" w:space="0" w:color="auto"/>
            </w:tcBorders>
          </w:tcPr>
          <w:p w:rsidR="007329BC" w:rsidRDefault="007329BC" w:rsidP="00C70F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істика</w:t>
            </w:r>
          </w:p>
          <w:p w:rsidR="007329BC" w:rsidRPr="001E4E03" w:rsidRDefault="007329BC" w:rsidP="00C70F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Жолнович І.</w:t>
            </w:r>
            <w:r w:rsidR="00EA384D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EA384D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EA384D">
              <w:rPr>
                <w:b/>
                <w:sz w:val="28"/>
                <w:szCs w:val="28"/>
                <w:lang w:val="ru-RU"/>
              </w:rPr>
              <w:t xml:space="preserve"> 089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843" w:type="pct"/>
            <w:gridSpan w:val="9"/>
          </w:tcPr>
          <w:p w:rsidR="007329BC" w:rsidRPr="001E4E03" w:rsidRDefault="007329BC" w:rsidP="00AA33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Криміналістика   к.ю.н. Мурадов В. В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45" w:type="pct"/>
            <w:gridSpan w:val="18"/>
          </w:tcPr>
          <w:p w:rsidR="007329BC" w:rsidRDefault="007329BC" w:rsidP="00AA33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істика</w:t>
            </w:r>
          </w:p>
          <w:p w:rsidR="001836B3" w:rsidRPr="001E4E03" w:rsidRDefault="007329BC" w:rsidP="00183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Гулкевич З. Т.</w:t>
            </w:r>
            <w:r w:rsidR="001836B3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1836B3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1836B3">
              <w:rPr>
                <w:b/>
                <w:sz w:val="28"/>
                <w:szCs w:val="28"/>
                <w:lang w:val="ru-RU"/>
              </w:rPr>
              <w:t xml:space="preserve"> 088</w:t>
            </w:r>
          </w:p>
        </w:tc>
        <w:tc>
          <w:tcPr>
            <w:tcW w:w="845" w:type="pct"/>
            <w:gridSpan w:val="10"/>
          </w:tcPr>
          <w:p w:rsidR="007329BC" w:rsidRDefault="007329BC" w:rsidP="00C70FD5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иміналістика</w:t>
            </w:r>
          </w:p>
          <w:p w:rsidR="007329BC" w:rsidRPr="001E4E03" w:rsidRDefault="007329BC" w:rsidP="00C70F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Жолнович І.</w:t>
            </w:r>
            <w:r w:rsidR="00EA384D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EA384D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EA384D">
              <w:rPr>
                <w:b/>
                <w:sz w:val="28"/>
                <w:szCs w:val="28"/>
                <w:lang w:val="ru-RU"/>
              </w:rPr>
              <w:t xml:space="preserve"> 089</w:t>
            </w:r>
          </w:p>
        </w:tc>
      </w:tr>
      <w:tr w:rsidR="007329BC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7329BC" w:rsidRDefault="007329BC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7329BC" w:rsidRPr="001E4E03" w:rsidRDefault="007329BC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7329BC" w:rsidRPr="001E4E03" w:rsidRDefault="007329BC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32" w:type="pct"/>
            <w:gridSpan w:val="37"/>
          </w:tcPr>
          <w:p w:rsidR="007329BC" w:rsidRPr="001E4E03" w:rsidRDefault="007329BC" w:rsidP="001E4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іципальне право України  доц. Бедрій Р. Б.</w:t>
            </w:r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0F6DBE"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0F6DBE"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849" w:type="pct"/>
            <w:gridSpan w:val="10"/>
          </w:tcPr>
          <w:p w:rsidR="00EA384D" w:rsidRDefault="00EA384D" w:rsidP="00055D4A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Історія політичних і правових учень  доц. Коваль А. Ф.</w:t>
            </w:r>
            <w:r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EA384D" w:rsidRDefault="00EA384D" w:rsidP="00055D4A">
            <w:pPr>
              <w:jc w:val="center"/>
            </w:pPr>
            <w:proofErr w:type="gramStart"/>
            <w:r w:rsidRPr="00722F51">
              <w:rPr>
                <w:b/>
                <w:sz w:val="28"/>
                <w:szCs w:val="28"/>
                <w:lang w:val="ru-RU"/>
              </w:rPr>
              <w:lastRenderedPageBreak/>
              <w:t>ауд</w:t>
            </w:r>
            <w:proofErr w:type="gramEnd"/>
            <w:r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48" w:type="pct"/>
            <w:gridSpan w:val="19"/>
          </w:tcPr>
          <w:p w:rsidR="00EA384D" w:rsidRDefault="00EA384D" w:rsidP="00EA384D">
            <w:pPr>
              <w:jc w:val="center"/>
            </w:pPr>
            <w:r>
              <w:rPr>
                <w:sz w:val="28"/>
                <w:szCs w:val="28"/>
              </w:rPr>
              <w:lastRenderedPageBreak/>
              <w:t>Історія політичних і правових учень  Андрусяк Т. Г.</w:t>
            </w:r>
            <w:r w:rsidR="000E1B46">
              <w:rPr>
                <w:sz w:val="28"/>
                <w:szCs w:val="28"/>
              </w:rPr>
              <w:t xml:space="preserve">  </w:t>
            </w:r>
            <w:r w:rsidRPr="00EA384D">
              <w:rPr>
                <w:b/>
                <w:sz w:val="28"/>
                <w:szCs w:val="28"/>
              </w:rPr>
              <w:t xml:space="preserve">ауд </w:t>
            </w:r>
            <w:r>
              <w:rPr>
                <w:b/>
                <w:sz w:val="28"/>
                <w:szCs w:val="28"/>
              </w:rPr>
              <w:t xml:space="preserve">Л </w:t>
            </w:r>
            <w:r>
              <w:rPr>
                <w:b/>
                <w:sz w:val="28"/>
                <w:szCs w:val="28"/>
              </w:rPr>
              <w:lastRenderedPageBreak/>
              <w:t>202</w:t>
            </w:r>
          </w:p>
        </w:tc>
        <w:tc>
          <w:tcPr>
            <w:tcW w:w="836" w:type="pct"/>
            <w:gridSpan w:val="8"/>
          </w:tcPr>
          <w:p w:rsidR="00EA384D" w:rsidRDefault="00EA384D" w:rsidP="006C6AAD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Історія політичних і правових учень  Федущак-Паславська </w:t>
            </w:r>
            <w:r>
              <w:rPr>
                <w:sz w:val="28"/>
                <w:szCs w:val="28"/>
              </w:rPr>
              <w:lastRenderedPageBreak/>
              <w:t xml:space="preserve">Г.М. </w:t>
            </w:r>
            <w:r w:rsidRPr="00EA384D">
              <w:rPr>
                <w:b/>
              </w:rPr>
              <w:t>ауд Л 208</w:t>
            </w:r>
          </w:p>
        </w:tc>
      </w:tr>
      <w:tr w:rsidR="00EA384D" w:rsidTr="00F41D80"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32" w:type="pct"/>
            <w:gridSpan w:val="37"/>
            <w:tcBorders>
              <w:bottom w:val="triple" w:sz="4" w:space="0" w:color="auto"/>
            </w:tcBorders>
          </w:tcPr>
          <w:p w:rsidR="00EA384D" w:rsidRPr="005E4193" w:rsidRDefault="00EA384D" w:rsidP="00EA384D">
            <w:pPr>
              <w:jc w:val="center"/>
              <w:rPr>
                <w:lang w:val="ru-RU"/>
              </w:rPr>
            </w:pPr>
            <w:r w:rsidRPr="000E1B46">
              <w:rPr>
                <w:b/>
                <w:sz w:val="28"/>
                <w:szCs w:val="28"/>
              </w:rPr>
              <w:t>Контрольна робота</w:t>
            </w:r>
            <w:r w:rsidRPr="000E1B46">
              <w:rPr>
                <w:sz w:val="28"/>
                <w:szCs w:val="28"/>
              </w:rPr>
              <w:t xml:space="preserve">    Криміналістика к.ю.</w:t>
            </w:r>
            <w:r>
              <w:rPr>
                <w:sz w:val="28"/>
                <w:szCs w:val="28"/>
                <w:lang w:val="ru-RU"/>
              </w:rPr>
              <w:t>н. Мурадов В. В.</w:t>
            </w:r>
            <w:r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41" w:type="pct"/>
          </w:tcPr>
          <w:p w:rsidR="00EA384D" w:rsidRDefault="00EA384D" w:rsidP="006C6AAD">
            <w:pPr>
              <w:jc w:val="center"/>
            </w:pPr>
            <w:r>
              <w:rPr>
                <w:sz w:val="28"/>
                <w:szCs w:val="28"/>
              </w:rPr>
              <w:t xml:space="preserve">Історія політичних і правових учень Андрусяк Т. Г. </w:t>
            </w:r>
            <w:proofErr w:type="gramStart"/>
            <w:r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086</w:t>
            </w:r>
          </w:p>
        </w:tc>
        <w:tc>
          <w:tcPr>
            <w:tcW w:w="837" w:type="pct"/>
          </w:tcPr>
          <w:p w:rsidR="00EA384D" w:rsidRDefault="00EA384D" w:rsidP="006C6AAD">
            <w:pPr>
              <w:jc w:val="center"/>
            </w:pPr>
            <w:r>
              <w:rPr>
                <w:sz w:val="28"/>
                <w:szCs w:val="28"/>
              </w:rPr>
              <w:t xml:space="preserve">Історія політичних і правових учень  Федущак-Паславська Г.М. </w:t>
            </w:r>
            <w:r w:rsidRPr="00722F51">
              <w:rPr>
                <w:b/>
                <w:sz w:val="28"/>
                <w:szCs w:val="28"/>
                <w:lang w:val="ru-RU"/>
              </w:rPr>
              <w:t>ауд</w:t>
            </w:r>
            <w:r>
              <w:rPr>
                <w:b/>
                <w:sz w:val="28"/>
                <w:szCs w:val="28"/>
                <w:lang w:val="ru-RU"/>
              </w:rPr>
              <w:t xml:space="preserve"> 088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  <w:r>
              <w:t>24.02.2017</w:t>
            </w:r>
          </w:p>
          <w:p w:rsidR="00EA384D" w:rsidRDefault="00EA384D" w:rsidP="001E4E03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32" w:type="pct"/>
            <w:gridSpan w:val="37"/>
            <w:tcBorders>
              <w:top w:val="triple" w:sz="4" w:space="0" w:color="auto"/>
            </w:tcBorders>
          </w:tcPr>
          <w:p w:rsidR="00EA384D" w:rsidRPr="001E4E03" w:rsidRDefault="00EA384D" w:rsidP="005E4193">
            <w:pPr>
              <w:jc w:val="center"/>
              <w:rPr>
                <w:b/>
                <w:sz w:val="28"/>
                <w:szCs w:val="28"/>
              </w:rPr>
            </w:pPr>
            <w:r w:rsidRPr="00AA334E">
              <w:rPr>
                <w:b/>
                <w:sz w:val="28"/>
                <w:szCs w:val="28"/>
                <w:lang w:val="ru-RU"/>
              </w:rPr>
              <w:t>Залік</w:t>
            </w:r>
            <w:r>
              <w:rPr>
                <w:sz w:val="28"/>
                <w:szCs w:val="28"/>
                <w:lang w:val="ru-RU"/>
              </w:rPr>
              <w:t xml:space="preserve">   Криміналістика к.ю.н. Мурадов В. В.</w:t>
            </w:r>
            <w:r w:rsidRPr="00722F51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22F51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Pr="00722F51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413" w:type="pct"/>
            <w:gridSpan w:val="3"/>
          </w:tcPr>
          <w:p w:rsidR="00EA384D" w:rsidRPr="00EA384D" w:rsidRDefault="00EA384D" w:rsidP="001E4E03">
            <w:pPr>
              <w:jc w:val="center"/>
            </w:pPr>
            <w:r w:rsidRPr="00EA384D">
              <w:t>С/к Бедрій Р. Б.</w:t>
            </w:r>
            <w:r w:rsidRPr="00EA384D">
              <w:rPr>
                <w:b/>
                <w:lang w:val="ru-RU"/>
              </w:rPr>
              <w:t xml:space="preserve"> </w:t>
            </w:r>
            <w:proofErr w:type="gramStart"/>
            <w:r w:rsidRPr="00EA384D">
              <w:rPr>
                <w:b/>
                <w:lang w:val="ru-RU"/>
              </w:rPr>
              <w:t>ауд</w:t>
            </w:r>
            <w:proofErr w:type="gramEnd"/>
            <w:r w:rsidRPr="00EA384D">
              <w:rPr>
                <w:b/>
                <w:lang w:val="ru-RU"/>
              </w:rPr>
              <w:t xml:space="preserve"> 088</w:t>
            </w:r>
          </w:p>
        </w:tc>
        <w:tc>
          <w:tcPr>
            <w:tcW w:w="469" w:type="pct"/>
            <w:gridSpan w:val="12"/>
          </w:tcPr>
          <w:p w:rsidR="00EA384D" w:rsidRDefault="00EA384D" w:rsidP="001E4E03">
            <w:pPr>
              <w:jc w:val="center"/>
            </w:pPr>
            <w:r w:rsidRPr="00EA384D">
              <w:t>С/к Решота В. В.</w:t>
            </w:r>
          </w:p>
          <w:p w:rsidR="00EA384D" w:rsidRPr="00EA384D" w:rsidRDefault="00EA384D" w:rsidP="001E4E03">
            <w:pPr>
              <w:jc w:val="center"/>
            </w:pPr>
            <w:proofErr w:type="gramStart"/>
            <w:r w:rsidRPr="00EA384D">
              <w:rPr>
                <w:b/>
                <w:lang w:val="ru-RU"/>
              </w:rPr>
              <w:t>ауд</w:t>
            </w:r>
            <w:proofErr w:type="gramEnd"/>
            <w:r w:rsidRPr="00EA384D">
              <w:rPr>
                <w:b/>
                <w:lang w:val="ru-RU"/>
              </w:rPr>
              <w:t xml:space="preserve"> 08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402" w:type="pct"/>
            <w:gridSpan w:val="4"/>
          </w:tcPr>
          <w:p w:rsidR="00EA384D" w:rsidRDefault="00EA384D" w:rsidP="001E4E03">
            <w:pPr>
              <w:jc w:val="center"/>
            </w:pPr>
            <w:r w:rsidRPr="00EA384D">
              <w:t>С/ к Сеник С. В.</w:t>
            </w:r>
          </w:p>
          <w:p w:rsidR="00EA384D" w:rsidRPr="00EA384D" w:rsidRDefault="00EA384D" w:rsidP="001E4E03">
            <w:pPr>
              <w:jc w:val="center"/>
            </w:pPr>
            <w:proofErr w:type="gramStart"/>
            <w:r w:rsidRPr="00EA384D">
              <w:rPr>
                <w:b/>
                <w:lang w:val="ru-RU"/>
              </w:rPr>
              <w:t>ауд</w:t>
            </w:r>
            <w:proofErr w:type="gramEnd"/>
            <w:r w:rsidRPr="00EA384D">
              <w:rPr>
                <w:b/>
                <w:lang w:val="ru-RU"/>
              </w:rPr>
              <w:t xml:space="preserve"> 08</w:t>
            </w:r>
            <w:r>
              <w:rPr>
                <w:b/>
                <w:lang w:val="ru-RU"/>
              </w:rPr>
              <w:t>5</w:t>
            </w:r>
          </w:p>
        </w:tc>
        <w:tc>
          <w:tcPr>
            <w:tcW w:w="400" w:type="pct"/>
            <w:gridSpan w:val="7"/>
          </w:tcPr>
          <w:p w:rsidR="00EA384D" w:rsidRPr="00EA384D" w:rsidRDefault="00EA384D" w:rsidP="001E4E03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Парпан Т. В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310</w:t>
            </w:r>
          </w:p>
        </w:tc>
        <w:tc>
          <w:tcPr>
            <w:tcW w:w="424" w:type="pct"/>
            <w:gridSpan w:val="7"/>
          </w:tcPr>
          <w:p w:rsidR="00EA384D" w:rsidRPr="00EA384D" w:rsidRDefault="00EA384D" w:rsidP="001E4E03">
            <w:pPr>
              <w:jc w:val="center"/>
            </w:pPr>
            <w:r w:rsidRPr="00EA384D">
              <w:t>С/к Василаш В. М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212</w:t>
            </w:r>
          </w:p>
        </w:tc>
        <w:tc>
          <w:tcPr>
            <w:tcW w:w="425" w:type="pct"/>
            <w:gridSpan w:val="4"/>
          </w:tcPr>
          <w:p w:rsidR="00EA384D" w:rsidRPr="00EA384D" w:rsidRDefault="00EA384D" w:rsidP="001E4E03">
            <w:pPr>
              <w:jc w:val="center"/>
            </w:pPr>
            <w:r w:rsidRPr="00EA384D">
              <w:t>С/к Береський Я. О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513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409" w:type="pct"/>
            <w:gridSpan w:val="2"/>
          </w:tcPr>
          <w:p w:rsidR="00F200EE" w:rsidRPr="00EA384D" w:rsidRDefault="00EA384D" w:rsidP="00F200EE">
            <w:pPr>
              <w:jc w:val="center"/>
            </w:pPr>
            <w:r w:rsidRPr="00EA384D">
              <w:t>С/к Бедрій Р. Б.</w:t>
            </w:r>
            <w:r w:rsidR="00F200EE">
              <w:t xml:space="preserve"> </w:t>
            </w:r>
            <w:r w:rsidR="00F200EE" w:rsidRPr="00EA384D">
              <w:rPr>
                <w:b/>
              </w:rPr>
              <w:t>ауд Л 20</w:t>
            </w:r>
            <w:r w:rsidR="00F200EE">
              <w:rPr>
                <w:b/>
              </w:rPr>
              <w:t>7</w:t>
            </w:r>
          </w:p>
        </w:tc>
        <w:tc>
          <w:tcPr>
            <w:tcW w:w="473" w:type="pct"/>
            <w:gridSpan w:val="13"/>
          </w:tcPr>
          <w:p w:rsidR="00EA384D" w:rsidRPr="00EA384D" w:rsidRDefault="00EA384D" w:rsidP="00F200EE">
            <w:pPr>
              <w:jc w:val="center"/>
            </w:pPr>
            <w:r w:rsidRPr="00EA384D">
              <w:t>С/к Решота В. В.</w:t>
            </w:r>
            <w:r w:rsidRPr="00EA384D">
              <w:rPr>
                <w:b/>
                <w:lang w:val="ru-RU"/>
              </w:rPr>
              <w:t xml:space="preserve"> </w:t>
            </w:r>
            <w:proofErr w:type="gramStart"/>
            <w:r w:rsidRPr="00EA384D">
              <w:rPr>
                <w:b/>
                <w:lang w:val="ru-RU"/>
              </w:rPr>
              <w:t>ауд</w:t>
            </w:r>
            <w:proofErr w:type="gramEnd"/>
            <w:r w:rsidRPr="00EA384D">
              <w:rPr>
                <w:b/>
                <w:lang w:val="ru-RU"/>
              </w:rPr>
              <w:t xml:space="preserve"> 08</w:t>
            </w:r>
            <w:r w:rsidR="00F200EE">
              <w:rPr>
                <w:b/>
                <w:lang w:val="ru-RU"/>
              </w:rPr>
              <w:t>9</w:t>
            </w:r>
          </w:p>
        </w:tc>
        <w:tc>
          <w:tcPr>
            <w:tcW w:w="407" w:type="pct"/>
            <w:gridSpan w:val="5"/>
          </w:tcPr>
          <w:p w:rsidR="00EA384D" w:rsidRPr="00EA384D" w:rsidRDefault="00EA384D" w:rsidP="00F200EE">
            <w:pPr>
              <w:jc w:val="center"/>
            </w:pPr>
            <w:r w:rsidRPr="00EA384D">
              <w:t>С/ к Сеник С. В.</w:t>
            </w:r>
          </w:p>
          <w:p w:rsidR="00EA384D" w:rsidRPr="00EA384D" w:rsidRDefault="00EA384D" w:rsidP="00F200EE">
            <w:pPr>
              <w:jc w:val="center"/>
            </w:pPr>
            <w:proofErr w:type="gramStart"/>
            <w:r w:rsidRPr="00EA384D">
              <w:rPr>
                <w:b/>
                <w:lang w:val="ru-RU"/>
              </w:rPr>
              <w:t>ауд</w:t>
            </w:r>
            <w:proofErr w:type="gramEnd"/>
            <w:r w:rsidRPr="00EA384D">
              <w:rPr>
                <w:b/>
                <w:lang w:val="ru-RU"/>
              </w:rPr>
              <w:t xml:space="preserve"> Л 208</w:t>
            </w:r>
          </w:p>
        </w:tc>
        <w:tc>
          <w:tcPr>
            <w:tcW w:w="383" w:type="pct"/>
            <w:gridSpan w:val="4"/>
          </w:tcPr>
          <w:p w:rsidR="00EA384D" w:rsidRPr="00EA384D" w:rsidRDefault="00EA384D" w:rsidP="00F200EE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Парпан Т. В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310</w:t>
            </w:r>
          </w:p>
        </w:tc>
        <w:tc>
          <w:tcPr>
            <w:tcW w:w="446" w:type="pct"/>
            <w:gridSpan w:val="10"/>
          </w:tcPr>
          <w:p w:rsidR="00EA384D" w:rsidRPr="00EA384D" w:rsidRDefault="00EA384D" w:rsidP="00F200EE">
            <w:pPr>
              <w:jc w:val="center"/>
            </w:pPr>
            <w:r w:rsidRPr="00EA384D">
              <w:t>С/к Василаш В. М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212</w:t>
            </w:r>
          </w:p>
        </w:tc>
        <w:tc>
          <w:tcPr>
            <w:tcW w:w="415" w:type="pct"/>
            <w:gridSpan w:val="3"/>
          </w:tcPr>
          <w:p w:rsidR="00EA384D" w:rsidRPr="00EA384D" w:rsidRDefault="00EA384D" w:rsidP="00F200EE">
            <w:pPr>
              <w:jc w:val="center"/>
            </w:pPr>
            <w:r w:rsidRPr="00EA384D">
              <w:t>С/к Береський Я. О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513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409" w:type="pct"/>
            <w:gridSpan w:val="2"/>
          </w:tcPr>
          <w:p w:rsidR="00F200EE" w:rsidRPr="00EA384D" w:rsidRDefault="00EA384D" w:rsidP="00F200EE">
            <w:pPr>
              <w:jc w:val="center"/>
            </w:pPr>
            <w:r w:rsidRPr="00EA384D">
              <w:t>С/к Панкевич І</w:t>
            </w:r>
            <w:r w:rsidR="00F200EE" w:rsidRPr="00EA384D">
              <w:rPr>
                <w:b/>
              </w:rPr>
              <w:t xml:space="preserve"> ауд Л 20</w:t>
            </w:r>
            <w:r w:rsidR="00F200EE">
              <w:rPr>
                <w:b/>
              </w:rPr>
              <w:t>7</w:t>
            </w:r>
          </w:p>
        </w:tc>
        <w:tc>
          <w:tcPr>
            <w:tcW w:w="473" w:type="pct"/>
            <w:gridSpan w:val="13"/>
          </w:tcPr>
          <w:p w:rsidR="00EA384D" w:rsidRDefault="00EA384D" w:rsidP="00F200EE">
            <w:pPr>
              <w:jc w:val="center"/>
            </w:pPr>
            <w:r w:rsidRPr="00EA384D">
              <w:t>С/к Янюк Н. В.</w:t>
            </w:r>
          </w:p>
          <w:p w:rsidR="00F200EE" w:rsidRPr="00EA384D" w:rsidRDefault="00F200EE" w:rsidP="00F200EE">
            <w:pPr>
              <w:jc w:val="center"/>
            </w:pPr>
            <w:r w:rsidRPr="00EA384D">
              <w:rPr>
                <w:b/>
              </w:rPr>
              <w:t xml:space="preserve">ауд </w:t>
            </w:r>
            <w:r>
              <w:rPr>
                <w:b/>
              </w:rPr>
              <w:t>Г 218</w:t>
            </w:r>
          </w:p>
        </w:tc>
        <w:tc>
          <w:tcPr>
            <w:tcW w:w="407" w:type="pct"/>
            <w:gridSpan w:val="5"/>
          </w:tcPr>
          <w:p w:rsidR="00EA384D" w:rsidRPr="00EA384D" w:rsidRDefault="00EA384D" w:rsidP="00F200EE">
            <w:pPr>
              <w:jc w:val="center"/>
            </w:pPr>
            <w:r w:rsidRPr="00EA384D">
              <w:t>С/к Михайлів М. О.</w:t>
            </w:r>
            <w:r w:rsidRPr="00EA384D">
              <w:rPr>
                <w:b/>
                <w:lang w:val="ru-RU"/>
              </w:rPr>
              <w:t xml:space="preserve"> </w:t>
            </w:r>
            <w:proofErr w:type="gramStart"/>
            <w:r w:rsidRPr="00EA384D">
              <w:rPr>
                <w:b/>
                <w:lang w:val="ru-RU"/>
              </w:rPr>
              <w:t>ауд</w:t>
            </w:r>
            <w:proofErr w:type="gramEnd"/>
            <w:r w:rsidRPr="00EA384D">
              <w:rPr>
                <w:b/>
                <w:lang w:val="ru-RU"/>
              </w:rPr>
              <w:t xml:space="preserve"> Л 208</w:t>
            </w:r>
          </w:p>
        </w:tc>
        <w:tc>
          <w:tcPr>
            <w:tcW w:w="383" w:type="pct"/>
            <w:gridSpan w:val="4"/>
          </w:tcPr>
          <w:p w:rsidR="00EA384D" w:rsidRPr="00EA384D" w:rsidRDefault="00EA384D" w:rsidP="00F200EE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Бурак В. Я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310</w:t>
            </w:r>
          </w:p>
        </w:tc>
        <w:tc>
          <w:tcPr>
            <w:tcW w:w="446" w:type="pct"/>
            <w:gridSpan w:val="10"/>
          </w:tcPr>
          <w:p w:rsidR="00EA384D" w:rsidRPr="00EA384D" w:rsidRDefault="00EA384D" w:rsidP="00F200EE">
            <w:pPr>
              <w:jc w:val="center"/>
            </w:pPr>
            <w:r w:rsidRPr="00EA384D">
              <w:rPr>
                <w:lang w:val="ru-RU"/>
              </w:rPr>
              <w:t>С/к Жолнович О. І.</w:t>
            </w:r>
            <w:r w:rsidR="00F200EE" w:rsidRPr="00EA384D">
              <w:rPr>
                <w:b/>
              </w:rPr>
              <w:t xml:space="preserve"> </w:t>
            </w:r>
            <w:proofErr w:type="gramStart"/>
            <w:r w:rsidR="00F200EE" w:rsidRPr="00EA384D">
              <w:rPr>
                <w:b/>
              </w:rPr>
              <w:t>ауд</w:t>
            </w:r>
            <w:proofErr w:type="gramEnd"/>
            <w:r w:rsidR="00F200EE" w:rsidRPr="00EA384D">
              <w:rPr>
                <w:b/>
              </w:rPr>
              <w:t xml:space="preserve"> </w:t>
            </w:r>
            <w:r w:rsidR="00F200EE">
              <w:rPr>
                <w:b/>
              </w:rPr>
              <w:t>Г 212</w:t>
            </w:r>
          </w:p>
        </w:tc>
        <w:tc>
          <w:tcPr>
            <w:tcW w:w="415" w:type="pct"/>
            <w:gridSpan w:val="3"/>
          </w:tcPr>
          <w:p w:rsidR="00EA384D" w:rsidRPr="00EA384D" w:rsidRDefault="00EA384D" w:rsidP="00F200EE">
            <w:pPr>
              <w:jc w:val="center"/>
            </w:pPr>
            <w:r w:rsidRPr="00EA384D">
              <w:t>С/к Когутич І. І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511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409" w:type="pct"/>
            <w:gridSpan w:val="2"/>
            <w:tcBorders>
              <w:bottom w:val="triple" w:sz="4" w:space="0" w:color="auto"/>
            </w:tcBorders>
          </w:tcPr>
          <w:p w:rsidR="00EA384D" w:rsidRDefault="00EA384D" w:rsidP="00F200EE">
            <w:pPr>
              <w:jc w:val="center"/>
            </w:pPr>
            <w:r w:rsidRPr="00EA384D">
              <w:t>С/к Панкевич І.</w:t>
            </w:r>
          </w:p>
          <w:p w:rsidR="00F200EE" w:rsidRPr="00EA384D" w:rsidRDefault="00F200EE" w:rsidP="00F200EE">
            <w:pPr>
              <w:jc w:val="center"/>
            </w:pPr>
            <w:r w:rsidRPr="00EA384D">
              <w:rPr>
                <w:b/>
              </w:rPr>
              <w:t>ауд Л 20</w:t>
            </w:r>
            <w:r>
              <w:rPr>
                <w:b/>
              </w:rPr>
              <w:t>7</w:t>
            </w:r>
          </w:p>
        </w:tc>
        <w:tc>
          <w:tcPr>
            <w:tcW w:w="473" w:type="pct"/>
            <w:gridSpan w:val="13"/>
            <w:tcBorders>
              <w:bottom w:val="triple" w:sz="4" w:space="0" w:color="auto"/>
            </w:tcBorders>
          </w:tcPr>
          <w:p w:rsidR="00EA384D" w:rsidRDefault="00EA384D" w:rsidP="00F200EE">
            <w:pPr>
              <w:jc w:val="center"/>
            </w:pPr>
            <w:r w:rsidRPr="00EA384D">
              <w:t>С/к Янюк Н. В.</w:t>
            </w:r>
          </w:p>
          <w:p w:rsidR="00F200EE" w:rsidRPr="00EA384D" w:rsidRDefault="00F200EE" w:rsidP="00F200EE">
            <w:pPr>
              <w:jc w:val="center"/>
            </w:pPr>
            <w:r w:rsidRPr="00EA384D">
              <w:rPr>
                <w:b/>
              </w:rPr>
              <w:t xml:space="preserve">ауд </w:t>
            </w:r>
            <w:r>
              <w:rPr>
                <w:b/>
              </w:rPr>
              <w:t>Г 218</w:t>
            </w:r>
          </w:p>
        </w:tc>
        <w:tc>
          <w:tcPr>
            <w:tcW w:w="407" w:type="pct"/>
            <w:gridSpan w:val="5"/>
            <w:tcBorders>
              <w:bottom w:val="triple" w:sz="4" w:space="0" w:color="auto"/>
            </w:tcBorders>
          </w:tcPr>
          <w:p w:rsidR="00EA384D" w:rsidRPr="00EA384D" w:rsidRDefault="00EA384D" w:rsidP="00F200EE">
            <w:pPr>
              <w:jc w:val="center"/>
            </w:pPr>
            <w:r w:rsidRPr="00EA384D">
              <w:t>С/к Михайлів М. О.</w:t>
            </w:r>
            <w:r w:rsidRPr="00EA384D">
              <w:rPr>
                <w:b/>
                <w:lang w:val="ru-RU"/>
              </w:rPr>
              <w:t xml:space="preserve"> </w:t>
            </w:r>
            <w:proofErr w:type="gramStart"/>
            <w:r w:rsidRPr="00EA384D">
              <w:rPr>
                <w:b/>
                <w:lang w:val="ru-RU"/>
              </w:rPr>
              <w:t>ауд</w:t>
            </w:r>
            <w:proofErr w:type="gramEnd"/>
            <w:r w:rsidRPr="00EA384D">
              <w:rPr>
                <w:b/>
                <w:lang w:val="ru-RU"/>
              </w:rPr>
              <w:t xml:space="preserve"> Л 208</w:t>
            </w:r>
          </w:p>
        </w:tc>
        <w:tc>
          <w:tcPr>
            <w:tcW w:w="383" w:type="pct"/>
            <w:gridSpan w:val="4"/>
            <w:tcBorders>
              <w:bottom w:val="triple" w:sz="4" w:space="0" w:color="auto"/>
            </w:tcBorders>
          </w:tcPr>
          <w:p w:rsidR="00EA384D" w:rsidRPr="00EA384D" w:rsidRDefault="00EA384D" w:rsidP="00F200EE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Бурак В. Я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310</w:t>
            </w:r>
            <w:r w:rsidRPr="00EA384D">
              <w:t>.</w:t>
            </w:r>
          </w:p>
        </w:tc>
        <w:tc>
          <w:tcPr>
            <w:tcW w:w="446" w:type="pct"/>
            <w:gridSpan w:val="10"/>
            <w:tcBorders>
              <w:bottom w:val="triple" w:sz="4" w:space="0" w:color="auto"/>
            </w:tcBorders>
          </w:tcPr>
          <w:p w:rsidR="00EA384D" w:rsidRPr="00EA384D" w:rsidRDefault="00EA384D" w:rsidP="00F200EE">
            <w:pPr>
              <w:jc w:val="center"/>
            </w:pPr>
            <w:r w:rsidRPr="00EA384D">
              <w:rPr>
                <w:lang w:val="ru-RU"/>
              </w:rPr>
              <w:t>С/к Жолнович О. І.</w:t>
            </w:r>
            <w:r w:rsidR="00F200EE" w:rsidRPr="00EA384D">
              <w:rPr>
                <w:b/>
              </w:rPr>
              <w:t xml:space="preserve"> </w:t>
            </w:r>
            <w:proofErr w:type="gramStart"/>
            <w:r w:rsidR="00F200EE" w:rsidRPr="00EA384D">
              <w:rPr>
                <w:b/>
              </w:rPr>
              <w:t>ауд</w:t>
            </w:r>
            <w:proofErr w:type="gramEnd"/>
            <w:r w:rsidR="00F200EE" w:rsidRPr="00EA384D">
              <w:rPr>
                <w:b/>
              </w:rPr>
              <w:t xml:space="preserve"> </w:t>
            </w:r>
            <w:r w:rsidR="00F200EE">
              <w:rPr>
                <w:b/>
              </w:rPr>
              <w:t>Г 212</w:t>
            </w:r>
          </w:p>
        </w:tc>
        <w:tc>
          <w:tcPr>
            <w:tcW w:w="415" w:type="pct"/>
            <w:gridSpan w:val="3"/>
            <w:tcBorders>
              <w:bottom w:val="triple" w:sz="4" w:space="0" w:color="auto"/>
            </w:tcBorders>
          </w:tcPr>
          <w:p w:rsidR="00EA384D" w:rsidRPr="00EA384D" w:rsidRDefault="00EA384D" w:rsidP="00F200EE">
            <w:pPr>
              <w:jc w:val="center"/>
            </w:pPr>
            <w:r w:rsidRPr="00EA384D">
              <w:t>С/к Когутич І. І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511</w:t>
            </w:r>
            <w:r w:rsidRPr="00EA384D">
              <w:t>.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  <w:r>
              <w:t>25.02.2017</w:t>
            </w:r>
          </w:p>
          <w:p w:rsidR="00EA384D" w:rsidRDefault="00EA384D" w:rsidP="001E4E03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8.30-9.50</w:t>
            </w:r>
          </w:p>
        </w:tc>
        <w:tc>
          <w:tcPr>
            <w:tcW w:w="2532" w:type="pct"/>
            <w:gridSpan w:val="37"/>
            <w:tcBorders>
              <w:top w:val="triple" w:sz="4" w:space="0" w:color="auto"/>
            </w:tcBorders>
          </w:tcPr>
          <w:p w:rsidR="00EA384D" w:rsidRPr="00EA384D" w:rsidRDefault="00EA384D" w:rsidP="001E4E03">
            <w:pPr>
              <w:spacing w:line="360" w:lineRule="auto"/>
              <w:jc w:val="center"/>
            </w:pP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EA384D" w:rsidRDefault="00EA384D" w:rsidP="001E4E03">
            <w:pPr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0.10-11.30</w:t>
            </w:r>
          </w:p>
        </w:tc>
        <w:tc>
          <w:tcPr>
            <w:tcW w:w="413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t>С/к Кобрин В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210</w:t>
            </w:r>
          </w:p>
        </w:tc>
        <w:tc>
          <w:tcPr>
            <w:tcW w:w="457" w:type="pct"/>
            <w:gridSpan w:val="11"/>
          </w:tcPr>
          <w:p w:rsidR="00F200EE" w:rsidRPr="00EA384D" w:rsidRDefault="00EA384D" w:rsidP="00F200EE">
            <w:pPr>
              <w:jc w:val="center"/>
              <w:rPr>
                <w:b/>
              </w:rPr>
            </w:pPr>
            <w:r w:rsidRPr="00EA384D">
              <w:t>С/к Решота В. В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218</w:t>
            </w:r>
          </w:p>
        </w:tc>
        <w:tc>
          <w:tcPr>
            <w:tcW w:w="419" w:type="pct"/>
            <w:gridSpan w:val="6"/>
          </w:tcPr>
          <w:p w:rsidR="00EA384D" w:rsidRDefault="00EA384D" w:rsidP="00C70FD5">
            <w:pPr>
              <w:jc w:val="center"/>
            </w:pPr>
            <w:r w:rsidRPr="00EA384D">
              <w:t>С/к Верес І. Я.</w:t>
            </w:r>
          </w:p>
          <w:p w:rsidR="007B0E57" w:rsidRPr="00EA384D" w:rsidRDefault="007B0E57" w:rsidP="00C70FD5">
            <w:pPr>
              <w:jc w:val="center"/>
            </w:pPr>
            <w:r w:rsidRPr="00EA384D">
              <w:rPr>
                <w:b/>
              </w:rPr>
              <w:t xml:space="preserve">ауд </w:t>
            </w:r>
            <w:r>
              <w:rPr>
                <w:b/>
              </w:rPr>
              <w:t>Г 609</w:t>
            </w:r>
          </w:p>
        </w:tc>
        <w:tc>
          <w:tcPr>
            <w:tcW w:w="406" w:type="pct"/>
            <w:gridSpan w:val="8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Парпан Т. В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212</w:t>
            </w:r>
          </w:p>
        </w:tc>
        <w:tc>
          <w:tcPr>
            <w:tcW w:w="423" w:type="pct"/>
            <w:gridSpan w:val="6"/>
          </w:tcPr>
          <w:p w:rsidR="00EA384D" w:rsidRPr="00EA384D" w:rsidRDefault="00EA384D" w:rsidP="00C70FD5">
            <w:pPr>
              <w:jc w:val="center"/>
            </w:pPr>
            <w:r w:rsidRPr="00EA384D">
              <w:t>С/к Лемик Р. Я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402</w:t>
            </w:r>
          </w:p>
        </w:tc>
        <w:tc>
          <w:tcPr>
            <w:tcW w:w="415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t>С/к Гулкевич З. Т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511</w:t>
            </w:r>
            <w:r w:rsidR="00F200EE" w:rsidRPr="00EA384D">
              <w:t>.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EA384D" w:rsidRDefault="00EA384D" w:rsidP="001E4E03">
            <w:pPr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1.50-13.10</w:t>
            </w:r>
          </w:p>
        </w:tc>
        <w:tc>
          <w:tcPr>
            <w:tcW w:w="413" w:type="pct"/>
            <w:gridSpan w:val="3"/>
          </w:tcPr>
          <w:p w:rsidR="00EA384D" w:rsidRDefault="00EA384D" w:rsidP="00C70FD5">
            <w:pPr>
              <w:jc w:val="center"/>
            </w:pPr>
            <w:r w:rsidRPr="00EA384D">
              <w:t>С/к Кобрин В.</w:t>
            </w:r>
          </w:p>
          <w:p w:rsidR="00F200EE" w:rsidRPr="00EA384D" w:rsidRDefault="00F200EE" w:rsidP="00C70FD5">
            <w:pPr>
              <w:jc w:val="center"/>
            </w:pPr>
            <w:r w:rsidRPr="00EA384D">
              <w:rPr>
                <w:b/>
              </w:rPr>
              <w:t xml:space="preserve">ауд </w:t>
            </w:r>
            <w:r>
              <w:rPr>
                <w:b/>
              </w:rPr>
              <w:t>Г 210</w:t>
            </w:r>
          </w:p>
        </w:tc>
        <w:tc>
          <w:tcPr>
            <w:tcW w:w="457" w:type="pct"/>
            <w:gridSpan w:val="11"/>
          </w:tcPr>
          <w:p w:rsidR="00EA384D" w:rsidRDefault="00EA384D" w:rsidP="00C70FD5">
            <w:pPr>
              <w:jc w:val="center"/>
            </w:pPr>
            <w:r w:rsidRPr="00EA384D">
              <w:t>С/к Решота В. В.</w:t>
            </w:r>
          </w:p>
          <w:p w:rsidR="00F200EE" w:rsidRPr="00EA384D" w:rsidRDefault="00F200EE" w:rsidP="00F200EE">
            <w:pPr>
              <w:jc w:val="center"/>
            </w:pPr>
            <w:r w:rsidRPr="00EA384D">
              <w:rPr>
                <w:b/>
              </w:rPr>
              <w:t xml:space="preserve">ауд </w:t>
            </w:r>
            <w:r>
              <w:rPr>
                <w:b/>
              </w:rPr>
              <w:t>Г 218</w:t>
            </w:r>
          </w:p>
        </w:tc>
        <w:tc>
          <w:tcPr>
            <w:tcW w:w="419" w:type="pct"/>
            <w:gridSpan w:val="6"/>
          </w:tcPr>
          <w:p w:rsidR="00EA384D" w:rsidRPr="00EA384D" w:rsidRDefault="00EA384D" w:rsidP="00C70FD5">
            <w:pPr>
              <w:jc w:val="center"/>
            </w:pPr>
            <w:r w:rsidRPr="00EA384D">
              <w:t>С/к Верес І. Я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609</w:t>
            </w:r>
          </w:p>
        </w:tc>
        <w:tc>
          <w:tcPr>
            <w:tcW w:w="406" w:type="pct"/>
            <w:gridSpan w:val="8"/>
          </w:tcPr>
          <w:p w:rsidR="00EA384D" w:rsidRPr="00EA384D" w:rsidRDefault="00EA384D" w:rsidP="00C70FD5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Парпан Т. В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212</w:t>
            </w:r>
          </w:p>
        </w:tc>
        <w:tc>
          <w:tcPr>
            <w:tcW w:w="423" w:type="pct"/>
            <w:gridSpan w:val="6"/>
          </w:tcPr>
          <w:p w:rsidR="00EA384D" w:rsidRPr="00EA384D" w:rsidRDefault="00EA384D" w:rsidP="00C70FD5">
            <w:pPr>
              <w:jc w:val="center"/>
            </w:pPr>
            <w:r w:rsidRPr="00EA384D">
              <w:t>С/к Лемик Р. Я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402</w:t>
            </w:r>
          </w:p>
        </w:tc>
        <w:tc>
          <w:tcPr>
            <w:tcW w:w="415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t>С/к Гулкевич З. Т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511</w:t>
            </w:r>
            <w:r w:rsidR="00F200EE" w:rsidRPr="00EA384D">
              <w:t>.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EA384D" w:rsidRDefault="00EA384D" w:rsidP="001E4E03">
            <w:pPr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413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t>С/к Заяць І. Я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210</w:t>
            </w:r>
          </w:p>
        </w:tc>
        <w:tc>
          <w:tcPr>
            <w:tcW w:w="457" w:type="pct"/>
            <w:gridSpan w:val="11"/>
          </w:tcPr>
          <w:p w:rsidR="00EA384D" w:rsidRPr="00EA384D" w:rsidRDefault="00EA384D" w:rsidP="00F200EE">
            <w:pPr>
              <w:jc w:val="center"/>
            </w:pPr>
            <w:r w:rsidRPr="00EA384D">
              <w:t>С/к Полянський Т. Т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218</w:t>
            </w:r>
          </w:p>
        </w:tc>
        <w:tc>
          <w:tcPr>
            <w:tcW w:w="419" w:type="pct"/>
            <w:gridSpan w:val="6"/>
          </w:tcPr>
          <w:p w:rsidR="00EA384D" w:rsidRPr="00EA384D" w:rsidRDefault="00EA384D" w:rsidP="00C70FD5">
            <w:pPr>
              <w:jc w:val="center"/>
            </w:pPr>
            <w:r w:rsidRPr="00EA384D">
              <w:t>С/к Мартин В. М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609</w:t>
            </w:r>
          </w:p>
        </w:tc>
        <w:tc>
          <w:tcPr>
            <w:tcW w:w="406" w:type="pct"/>
            <w:gridSpan w:val="8"/>
          </w:tcPr>
          <w:p w:rsidR="00EA384D" w:rsidRPr="00EA384D" w:rsidRDefault="00EA384D" w:rsidP="00C70FD5">
            <w:pPr>
              <w:jc w:val="center"/>
            </w:pPr>
            <w:r w:rsidRPr="00EA384D">
              <w:t>С\к Лещух Д. Р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212</w:t>
            </w:r>
            <w:r w:rsidRPr="00EA384D">
              <w:t>.</w:t>
            </w:r>
          </w:p>
        </w:tc>
        <w:tc>
          <w:tcPr>
            <w:tcW w:w="423" w:type="pct"/>
            <w:gridSpan w:val="6"/>
          </w:tcPr>
          <w:p w:rsidR="00EA384D" w:rsidRPr="00EA384D" w:rsidRDefault="00EA384D" w:rsidP="00C70FD5">
            <w:pPr>
              <w:jc w:val="center"/>
            </w:pPr>
            <w:r w:rsidRPr="00EA384D">
              <w:t>С/к Решота В. В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402</w:t>
            </w:r>
          </w:p>
        </w:tc>
        <w:tc>
          <w:tcPr>
            <w:tcW w:w="415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t>С/к Панчак О. М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511</w:t>
            </w:r>
            <w:r w:rsidR="00F200EE" w:rsidRPr="00EA384D">
              <w:t>.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EA384D" w:rsidRDefault="00EA384D" w:rsidP="001E4E03">
            <w:pPr>
              <w:jc w:val="center"/>
            </w:pP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415" w:type="pct"/>
            <w:gridSpan w:val="4"/>
            <w:tcBorders>
              <w:bottom w:val="single" w:sz="4" w:space="0" w:color="auto"/>
            </w:tcBorders>
          </w:tcPr>
          <w:p w:rsidR="00F200EE" w:rsidRPr="00EA384D" w:rsidRDefault="00EA384D" w:rsidP="00F200EE">
            <w:pPr>
              <w:jc w:val="center"/>
            </w:pPr>
            <w:r w:rsidRPr="00EA384D">
              <w:t>С/к Заяць І. Я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210</w:t>
            </w:r>
          </w:p>
        </w:tc>
        <w:tc>
          <w:tcPr>
            <w:tcW w:w="455" w:type="pct"/>
            <w:gridSpan w:val="10"/>
            <w:tcBorders>
              <w:bottom w:val="single" w:sz="4" w:space="0" w:color="auto"/>
            </w:tcBorders>
          </w:tcPr>
          <w:p w:rsidR="00EA384D" w:rsidRPr="00EA384D" w:rsidRDefault="00EA384D" w:rsidP="00F200EE">
            <w:pPr>
              <w:jc w:val="center"/>
            </w:pPr>
            <w:r w:rsidRPr="00EA384D">
              <w:t>С/к Полянський Т. Т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218</w:t>
            </w:r>
          </w:p>
        </w:tc>
        <w:tc>
          <w:tcPr>
            <w:tcW w:w="419" w:type="pct"/>
            <w:gridSpan w:val="6"/>
            <w:tcBorders>
              <w:bottom w:val="sing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Мартин В. М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609</w:t>
            </w:r>
          </w:p>
        </w:tc>
        <w:tc>
          <w:tcPr>
            <w:tcW w:w="406" w:type="pct"/>
            <w:gridSpan w:val="8"/>
            <w:tcBorders>
              <w:bottom w:val="sing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\к Чопко Х. І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212</w:t>
            </w:r>
          </w:p>
        </w:tc>
        <w:tc>
          <w:tcPr>
            <w:tcW w:w="423" w:type="pct"/>
            <w:gridSpan w:val="6"/>
            <w:tcBorders>
              <w:bottom w:val="sing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Решота В. В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402</w:t>
            </w:r>
          </w:p>
        </w:tc>
        <w:tc>
          <w:tcPr>
            <w:tcW w:w="415" w:type="pct"/>
            <w:gridSpan w:val="3"/>
            <w:tcBorders>
              <w:bottom w:val="sing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Панчак О. М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511</w:t>
            </w:r>
            <w:r w:rsidR="00F200EE" w:rsidRPr="00EA384D">
              <w:t>.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</w:tcPr>
          <w:p w:rsidR="00EA384D" w:rsidRDefault="00EA384D" w:rsidP="001E4E03">
            <w:pPr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2532" w:type="pct"/>
            <w:gridSpan w:val="37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  <w:r>
              <w:t>26.02.2017</w:t>
            </w:r>
          </w:p>
          <w:p w:rsidR="00EA384D" w:rsidRDefault="00EA384D" w:rsidP="001E4E03">
            <w:pPr>
              <w:ind w:left="113" w:right="113"/>
              <w:jc w:val="center"/>
            </w:pPr>
            <w:r>
              <w:t>НЕДІЛЯ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8.30-9.50</w:t>
            </w:r>
          </w:p>
        </w:tc>
        <w:tc>
          <w:tcPr>
            <w:tcW w:w="421" w:type="pct"/>
            <w:gridSpan w:val="5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b/>
              </w:rPr>
            </w:pPr>
          </w:p>
        </w:tc>
        <w:tc>
          <w:tcPr>
            <w:tcW w:w="431" w:type="pct"/>
            <w:gridSpan w:val="6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Полянський Т. Т.</w:t>
            </w:r>
            <w:r w:rsidR="006C6AAD" w:rsidRPr="00EA384D">
              <w:rPr>
                <w:b/>
              </w:rPr>
              <w:t xml:space="preserve"> ауд </w:t>
            </w:r>
            <w:r w:rsidR="006C6AAD">
              <w:rPr>
                <w:b/>
              </w:rPr>
              <w:t>Г 218</w:t>
            </w:r>
          </w:p>
        </w:tc>
        <w:tc>
          <w:tcPr>
            <w:tcW w:w="432" w:type="pct"/>
            <w:gridSpan w:val="8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b/>
              </w:rPr>
            </w:pPr>
          </w:p>
        </w:tc>
        <w:tc>
          <w:tcPr>
            <w:tcW w:w="423" w:type="pct"/>
            <w:gridSpan w:val="11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b/>
              </w:rPr>
            </w:pPr>
          </w:p>
        </w:tc>
        <w:tc>
          <w:tcPr>
            <w:tcW w:w="411" w:type="pct"/>
            <w:gridSpan w:val="4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Денькович О. І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402</w:t>
            </w:r>
          </w:p>
        </w:tc>
        <w:tc>
          <w:tcPr>
            <w:tcW w:w="415" w:type="pct"/>
            <w:gridSpan w:val="3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t>С/к Панчак О. М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511</w:t>
            </w:r>
            <w:r w:rsidR="00F200EE" w:rsidRPr="00EA384D">
              <w:t>.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0.10-11.30</w:t>
            </w:r>
          </w:p>
        </w:tc>
        <w:tc>
          <w:tcPr>
            <w:tcW w:w="421" w:type="pct"/>
            <w:gridSpan w:val="5"/>
          </w:tcPr>
          <w:p w:rsidR="00EA384D" w:rsidRDefault="00EA384D" w:rsidP="00C70FD5">
            <w:pPr>
              <w:jc w:val="center"/>
            </w:pPr>
            <w:r w:rsidRPr="00EA384D">
              <w:t>С/к Різник С. В.</w:t>
            </w:r>
          </w:p>
          <w:p w:rsidR="006C6AAD" w:rsidRPr="00EA384D" w:rsidRDefault="006C6AAD" w:rsidP="00C70FD5">
            <w:pPr>
              <w:jc w:val="center"/>
            </w:pPr>
            <w:r w:rsidRPr="00EA384D">
              <w:rPr>
                <w:b/>
              </w:rPr>
              <w:t xml:space="preserve">ауд </w:t>
            </w:r>
            <w:r>
              <w:rPr>
                <w:b/>
              </w:rPr>
              <w:t>Г 210</w:t>
            </w:r>
          </w:p>
        </w:tc>
        <w:tc>
          <w:tcPr>
            <w:tcW w:w="431" w:type="pct"/>
            <w:gridSpan w:val="6"/>
          </w:tcPr>
          <w:p w:rsidR="00EA384D" w:rsidRPr="00EA384D" w:rsidRDefault="00EA384D" w:rsidP="006C6AAD">
            <w:pPr>
              <w:jc w:val="center"/>
            </w:pPr>
            <w:r w:rsidRPr="00EA384D">
              <w:rPr>
                <w:b/>
              </w:rPr>
              <w:t xml:space="preserve">Іспит </w:t>
            </w:r>
            <w:r w:rsidRPr="00EA384D">
              <w:t>С/к Решота В. В.</w:t>
            </w:r>
            <w:r w:rsidR="006C6AAD" w:rsidRPr="006C6AAD">
              <w:rPr>
                <w:b/>
              </w:rPr>
              <w:t xml:space="preserve"> Каф.</w:t>
            </w:r>
          </w:p>
        </w:tc>
        <w:tc>
          <w:tcPr>
            <w:tcW w:w="432" w:type="pct"/>
            <w:gridSpan w:val="8"/>
          </w:tcPr>
          <w:p w:rsidR="00EA384D" w:rsidRPr="00EA384D" w:rsidRDefault="00EA384D" w:rsidP="00C70FD5">
            <w:pPr>
              <w:jc w:val="center"/>
            </w:pPr>
            <w:r w:rsidRPr="00EA384D">
              <w:t>С/к Мартин В. М.</w:t>
            </w:r>
            <w:r w:rsidR="006C6AAD" w:rsidRPr="00EA384D">
              <w:rPr>
                <w:b/>
              </w:rPr>
              <w:t xml:space="preserve"> ауд </w:t>
            </w:r>
            <w:r w:rsidR="006C6AAD">
              <w:rPr>
                <w:b/>
              </w:rPr>
              <w:t>Г 609</w:t>
            </w:r>
          </w:p>
        </w:tc>
        <w:tc>
          <w:tcPr>
            <w:tcW w:w="423" w:type="pct"/>
            <w:gridSpan w:val="11"/>
          </w:tcPr>
          <w:p w:rsidR="006C6AAD" w:rsidRDefault="00EA384D" w:rsidP="00C70FD5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Ласько І.</w:t>
            </w:r>
          </w:p>
          <w:p w:rsidR="00EA384D" w:rsidRPr="00EA384D" w:rsidRDefault="006C6AAD" w:rsidP="00C70FD5">
            <w:pPr>
              <w:jc w:val="center"/>
            </w:pPr>
            <w:r w:rsidRPr="00EA384D">
              <w:rPr>
                <w:b/>
              </w:rPr>
              <w:t xml:space="preserve"> ауд </w:t>
            </w:r>
            <w:r>
              <w:rPr>
                <w:b/>
              </w:rPr>
              <w:t>Г 212</w:t>
            </w:r>
          </w:p>
        </w:tc>
        <w:tc>
          <w:tcPr>
            <w:tcW w:w="411" w:type="pct"/>
            <w:gridSpan w:val="4"/>
          </w:tcPr>
          <w:p w:rsidR="00EA384D" w:rsidRPr="00EA384D" w:rsidRDefault="00EA384D" w:rsidP="00C70FD5">
            <w:pPr>
              <w:jc w:val="center"/>
            </w:pPr>
            <w:r w:rsidRPr="00EA384D">
              <w:t>С/к Денькович О. І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402</w:t>
            </w:r>
          </w:p>
        </w:tc>
        <w:tc>
          <w:tcPr>
            <w:tcW w:w="415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t>С/к Панчак О. М.</w:t>
            </w:r>
            <w:r w:rsidR="00F200EE" w:rsidRPr="00EA384D">
              <w:rPr>
                <w:b/>
              </w:rPr>
              <w:t xml:space="preserve"> ауд </w:t>
            </w:r>
            <w:r w:rsidR="00F200EE">
              <w:rPr>
                <w:b/>
              </w:rPr>
              <w:t>Г 511</w:t>
            </w:r>
            <w:r w:rsidR="00F200EE" w:rsidRPr="00EA384D">
              <w:t>.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1.50-13.10</w:t>
            </w: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</w:pPr>
            <w:r w:rsidRPr="00EA384D">
              <w:t>С/к Різник С. В.</w:t>
            </w:r>
            <w:r w:rsidR="006C6AAD" w:rsidRPr="00EA384D">
              <w:rPr>
                <w:b/>
              </w:rPr>
              <w:t xml:space="preserve"> ауд </w:t>
            </w:r>
            <w:r w:rsidR="006C6AAD">
              <w:rPr>
                <w:b/>
              </w:rPr>
              <w:t>Г 210</w:t>
            </w:r>
          </w:p>
        </w:tc>
        <w:tc>
          <w:tcPr>
            <w:tcW w:w="431" w:type="pct"/>
            <w:gridSpan w:val="6"/>
          </w:tcPr>
          <w:p w:rsidR="00EA384D" w:rsidRPr="00EA384D" w:rsidRDefault="00EA384D" w:rsidP="00C70FD5">
            <w:pPr>
              <w:jc w:val="center"/>
            </w:pPr>
            <w:r w:rsidRPr="00EA384D">
              <w:t>С/к Полянський Т.</w:t>
            </w:r>
            <w:r w:rsidR="006C6AAD" w:rsidRPr="00EA384D">
              <w:rPr>
                <w:b/>
              </w:rPr>
              <w:t xml:space="preserve"> ауд </w:t>
            </w:r>
            <w:r w:rsidR="006C6AAD">
              <w:rPr>
                <w:b/>
              </w:rPr>
              <w:t>Г 511</w:t>
            </w:r>
          </w:p>
        </w:tc>
        <w:tc>
          <w:tcPr>
            <w:tcW w:w="432" w:type="pct"/>
            <w:gridSpan w:val="8"/>
          </w:tcPr>
          <w:p w:rsidR="00EA384D" w:rsidRPr="00EA384D" w:rsidRDefault="00EA384D" w:rsidP="00C70FD5">
            <w:pPr>
              <w:jc w:val="center"/>
            </w:pPr>
            <w:r w:rsidRPr="00EA384D">
              <w:t>С/к Юркевич Ю. М.</w:t>
            </w:r>
            <w:r w:rsidR="006C6AAD" w:rsidRPr="00EA384D">
              <w:rPr>
                <w:b/>
              </w:rPr>
              <w:t xml:space="preserve"> ауд </w:t>
            </w:r>
            <w:r w:rsidR="006C6AAD">
              <w:rPr>
                <w:b/>
              </w:rPr>
              <w:t>Г 609</w:t>
            </w:r>
          </w:p>
        </w:tc>
        <w:tc>
          <w:tcPr>
            <w:tcW w:w="423" w:type="pct"/>
            <w:gridSpan w:val="11"/>
          </w:tcPr>
          <w:p w:rsidR="006C6AAD" w:rsidRDefault="00EA384D" w:rsidP="00C70FD5">
            <w:pPr>
              <w:jc w:val="center"/>
              <w:rPr>
                <w:b/>
              </w:rPr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Ласько І.</w:t>
            </w:r>
            <w:r w:rsidR="006C6AAD" w:rsidRPr="00EA384D">
              <w:rPr>
                <w:b/>
              </w:rPr>
              <w:t xml:space="preserve"> </w:t>
            </w:r>
          </w:p>
          <w:p w:rsidR="00EA384D" w:rsidRPr="00EA384D" w:rsidRDefault="006C6AAD" w:rsidP="00C70FD5">
            <w:pPr>
              <w:jc w:val="center"/>
            </w:pPr>
            <w:r w:rsidRPr="00EA384D">
              <w:rPr>
                <w:b/>
              </w:rPr>
              <w:t xml:space="preserve">ауд </w:t>
            </w:r>
            <w:r>
              <w:rPr>
                <w:b/>
              </w:rPr>
              <w:t>Г 212</w:t>
            </w:r>
          </w:p>
        </w:tc>
        <w:tc>
          <w:tcPr>
            <w:tcW w:w="411" w:type="pct"/>
            <w:gridSpan w:val="4"/>
          </w:tcPr>
          <w:p w:rsidR="00EA384D" w:rsidRPr="00EA384D" w:rsidRDefault="00EA384D" w:rsidP="00C70FD5">
            <w:pPr>
              <w:jc w:val="center"/>
            </w:pPr>
            <w:r w:rsidRPr="00EA384D">
              <w:t>С/к Решота В. В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402</w:t>
            </w:r>
          </w:p>
        </w:tc>
        <w:tc>
          <w:tcPr>
            <w:tcW w:w="415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t>Залік</w:t>
            </w:r>
            <w:r w:rsidRPr="00EA384D">
              <w:t xml:space="preserve"> С/к Панчак О. М.</w:t>
            </w:r>
            <w:r w:rsidR="006C6AAD">
              <w:t xml:space="preserve"> </w:t>
            </w:r>
            <w:r w:rsidR="006C6AAD" w:rsidRPr="006C6AAD">
              <w:rPr>
                <w:b/>
              </w:rPr>
              <w:lastRenderedPageBreak/>
              <w:t>Каф.</w:t>
            </w:r>
            <w:r w:rsidR="006C6AAD">
              <w:t xml:space="preserve"> 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</w:pPr>
            <w:r w:rsidRPr="00EA384D">
              <w:t>С/к Заяць І. Я.</w:t>
            </w:r>
            <w:r w:rsidR="006C6AAD" w:rsidRPr="00EA384D">
              <w:rPr>
                <w:b/>
              </w:rPr>
              <w:t xml:space="preserve"> ауд </w:t>
            </w:r>
            <w:r w:rsidR="006C6AAD">
              <w:rPr>
                <w:b/>
              </w:rPr>
              <w:t>Г 210</w:t>
            </w:r>
          </w:p>
        </w:tc>
        <w:tc>
          <w:tcPr>
            <w:tcW w:w="431" w:type="pct"/>
            <w:gridSpan w:val="6"/>
          </w:tcPr>
          <w:p w:rsidR="00EA384D" w:rsidRPr="00EA384D" w:rsidRDefault="00EA384D" w:rsidP="00C70FD5">
            <w:pPr>
              <w:jc w:val="center"/>
            </w:pPr>
            <w:r w:rsidRPr="00EA384D">
              <w:t>с/к Лепех С. М.</w:t>
            </w:r>
            <w:r w:rsidR="006C6AAD" w:rsidRPr="00EA384D">
              <w:rPr>
                <w:b/>
              </w:rPr>
              <w:t xml:space="preserve"> ауд </w:t>
            </w:r>
            <w:r w:rsidR="006C6AAD">
              <w:rPr>
                <w:b/>
              </w:rPr>
              <w:t>Г 511</w:t>
            </w:r>
          </w:p>
        </w:tc>
        <w:tc>
          <w:tcPr>
            <w:tcW w:w="432" w:type="pct"/>
            <w:gridSpan w:val="8"/>
          </w:tcPr>
          <w:p w:rsidR="00EA384D" w:rsidRPr="00EA384D" w:rsidRDefault="00EA384D" w:rsidP="00C70FD5">
            <w:pPr>
              <w:jc w:val="center"/>
            </w:pPr>
            <w:r w:rsidRPr="00EA384D">
              <w:t>С/к Юркевич Ю. М.</w:t>
            </w:r>
            <w:r w:rsidR="006C6AAD" w:rsidRPr="00EA384D">
              <w:rPr>
                <w:b/>
              </w:rPr>
              <w:t xml:space="preserve"> ауд </w:t>
            </w:r>
            <w:r w:rsidR="006C6AAD">
              <w:rPr>
                <w:b/>
              </w:rPr>
              <w:t>Г 609</w:t>
            </w:r>
          </w:p>
        </w:tc>
        <w:tc>
          <w:tcPr>
            <w:tcW w:w="423" w:type="pct"/>
            <w:gridSpan w:val="11"/>
          </w:tcPr>
          <w:p w:rsidR="006C6AAD" w:rsidRDefault="00EA384D" w:rsidP="00C70FD5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Чопко Х.</w:t>
            </w:r>
          </w:p>
          <w:p w:rsidR="00EA384D" w:rsidRPr="00EA384D" w:rsidRDefault="006C6AAD" w:rsidP="00C70FD5">
            <w:pPr>
              <w:jc w:val="center"/>
            </w:pPr>
            <w:r w:rsidRPr="00EA384D">
              <w:rPr>
                <w:b/>
              </w:rPr>
              <w:t xml:space="preserve"> ауд </w:t>
            </w:r>
            <w:r>
              <w:rPr>
                <w:b/>
              </w:rPr>
              <w:t>Г 218</w:t>
            </w:r>
          </w:p>
        </w:tc>
        <w:tc>
          <w:tcPr>
            <w:tcW w:w="411" w:type="pct"/>
            <w:gridSpan w:val="4"/>
          </w:tcPr>
          <w:p w:rsidR="00EA384D" w:rsidRPr="00EA384D" w:rsidRDefault="00EA384D" w:rsidP="00C70FD5">
            <w:pPr>
              <w:jc w:val="center"/>
            </w:pPr>
            <w:r w:rsidRPr="00EA384D">
              <w:t>С/к Решота В. В.</w:t>
            </w:r>
            <w:r w:rsidR="007B0E57" w:rsidRPr="00EA384D">
              <w:rPr>
                <w:b/>
              </w:rPr>
              <w:t xml:space="preserve"> ауд </w:t>
            </w:r>
            <w:r w:rsidR="007B0E57">
              <w:rPr>
                <w:b/>
              </w:rPr>
              <w:t>Г 402</w:t>
            </w:r>
          </w:p>
        </w:tc>
        <w:tc>
          <w:tcPr>
            <w:tcW w:w="415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t>С/к Антонюк Н. О.</w:t>
            </w:r>
            <w:r w:rsidR="006C6AAD" w:rsidRPr="00EA384D">
              <w:rPr>
                <w:b/>
              </w:rPr>
              <w:t xml:space="preserve"> ауд </w:t>
            </w:r>
            <w:r w:rsidR="006C6AAD">
              <w:rPr>
                <w:b/>
              </w:rPr>
              <w:t>Г 212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421" w:type="pct"/>
            <w:gridSpan w:val="5"/>
          </w:tcPr>
          <w:p w:rsidR="006C6AAD" w:rsidRPr="00EA384D" w:rsidRDefault="00EA384D" w:rsidP="006C6AAD">
            <w:pPr>
              <w:jc w:val="center"/>
            </w:pPr>
            <w:r w:rsidRPr="00EA384D">
              <w:t>С/к Заяць І. Я.</w:t>
            </w:r>
            <w:r w:rsidR="006C6AAD" w:rsidRPr="00EA384D">
              <w:rPr>
                <w:b/>
              </w:rPr>
              <w:t xml:space="preserve"> ауд </w:t>
            </w:r>
            <w:r w:rsidR="006C6AAD">
              <w:rPr>
                <w:b/>
              </w:rPr>
              <w:t>Г 210</w:t>
            </w:r>
          </w:p>
        </w:tc>
        <w:tc>
          <w:tcPr>
            <w:tcW w:w="431" w:type="pct"/>
            <w:gridSpan w:val="6"/>
          </w:tcPr>
          <w:p w:rsidR="00EA384D" w:rsidRPr="00EA384D" w:rsidRDefault="00EA384D" w:rsidP="00C70FD5">
            <w:pPr>
              <w:jc w:val="center"/>
            </w:pPr>
            <w:r w:rsidRPr="00EA384D">
              <w:t>с/к Лепех С. М.</w:t>
            </w:r>
            <w:r w:rsidR="006C6AAD" w:rsidRPr="00EA384D">
              <w:rPr>
                <w:b/>
              </w:rPr>
              <w:t xml:space="preserve"> ауд </w:t>
            </w:r>
            <w:r w:rsidR="006C6AAD">
              <w:rPr>
                <w:b/>
              </w:rPr>
              <w:t>Г 511</w:t>
            </w:r>
          </w:p>
        </w:tc>
        <w:tc>
          <w:tcPr>
            <w:tcW w:w="432" w:type="pct"/>
            <w:gridSpan w:val="8"/>
          </w:tcPr>
          <w:p w:rsidR="00EA384D" w:rsidRPr="00EA384D" w:rsidRDefault="00EA384D" w:rsidP="00C70FD5">
            <w:pPr>
              <w:jc w:val="center"/>
            </w:pPr>
          </w:p>
        </w:tc>
        <w:tc>
          <w:tcPr>
            <w:tcW w:w="423" w:type="pct"/>
            <w:gridSpan w:val="11"/>
          </w:tcPr>
          <w:p w:rsidR="00EA384D" w:rsidRPr="00EA384D" w:rsidRDefault="00EA384D" w:rsidP="00C70FD5">
            <w:pPr>
              <w:jc w:val="center"/>
            </w:pPr>
            <w:r w:rsidRPr="00EA384D">
              <w:t>С\к Лещух Д. Р.</w:t>
            </w:r>
            <w:r w:rsidR="006C6AAD" w:rsidRPr="00EA384D">
              <w:rPr>
                <w:b/>
              </w:rPr>
              <w:t xml:space="preserve"> ауд </w:t>
            </w:r>
            <w:r w:rsidR="006C6AAD">
              <w:rPr>
                <w:b/>
              </w:rPr>
              <w:t>Г 218</w:t>
            </w:r>
          </w:p>
        </w:tc>
        <w:tc>
          <w:tcPr>
            <w:tcW w:w="411" w:type="pct"/>
            <w:gridSpan w:val="4"/>
          </w:tcPr>
          <w:p w:rsidR="00EA384D" w:rsidRPr="00EA384D" w:rsidRDefault="00EA384D" w:rsidP="00C70FD5">
            <w:pPr>
              <w:jc w:val="center"/>
            </w:pPr>
          </w:p>
        </w:tc>
        <w:tc>
          <w:tcPr>
            <w:tcW w:w="415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t>С/к Антонюк Н. О.</w:t>
            </w:r>
            <w:r w:rsidR="006C6AAD" w:rsidRPr="00EA384D">
              <w:rPr>
                <w:b/>
              </w:rPr>
              <w:t xml:space="preserve"> ауд </w:t>
            </w:r>
            <w:r w:rsidR="006C6AAD">
              <w:rPr>
                <w:b/>
              </w:rPr>
              <w:t>Г 212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6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</w:pPr>
          </w:p>
        </w:tc>
        <w:tc>
          <w:tcPr>
            <w:tcW w:w="431" w:type="pct"/>
            <w:gridSpan w:val="6"/>
          </w:tcPr>
          <w:p w:rsidR="00EA384D" w:rsidRPr="00EA384D" w:rsidRDefault="00EA384D" w:rsidP="00C70FD5">
            <w:pPr>
              <w:jc w:val="center"/>
            </w:pPr>
          </w:p>
        </w:tc>
        <w:tc>
          <w:tcPr>
            <w:tcW w:w="432" w:type="pct"/>
            <w:gridSpan w:val="8"/>
          </w:tcPr>
          <w:p w:rsidR="00EA384D" w:rsidRPr="00EA384D" w:rsidRDefault="00EA384D" w:rsidP="00C70FD5">
            <w:pPr>
              <w:jc w:val="center"/>
            </w:pPr>
          </w:p>
        </w:tc>
        <w:tc>
          <w:tcPr>
            <w:tcW w:w="423" w:type="pct"/>
            <w:gridSpan w:val="11"/>
          </w:tcPr>
          <w:p w:rsidR="00EA384D" w:rsidRPr="00EA384D" w:rsidRDefault="00EA384D" w:rsidP="00C70FD5">
            <w:pPr>
              <w:jc w:val="center"/>
            </w:pPr>
          </w:p>
        </w:tc>
        <w:tc>
          <w:tcPr>
            <w:tcW w:w="411" w:type="pct"/>
            <w:gridSpan w:val="4"/>
          </w:tcPr>
          <w:p w:rsidR="00EA384D" w:rsidRPr="00EA384D" w:rsidRDefault="00EA384D" w:rsidP="00C70FD5">
            <w:pPr>
              <w:jc w:val="center"/>
            </w:pPr>
          </w:p>
        </w:tc>
        <w:tc>
          <w:tcPr>
            <w:tcW w:w="415" w:type="pct"/>
            <w:gridSpan w:val="3"/>
          </w:tcPr>
          <w:p w:rsidR="00EA384D" w:rsidRPr="00EA384D" w:rsidRDefault="00EA384D" w:rsidP="00C70FD5">
            <w:pPr>
              <w:jc w:val="center"/>
            </w:pP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  <w:r>
              <w:t>27.02.2017</w:t>
            </w:r>
          </w:p>
          <w:p w:rsidR="00EA384D" w:rsidRDefault="00EA384D" w:rsidP="001E4E03">
            <w:pPr>
              <w:ind w:left="113" w:right="113"/>
              <w:jc w:val="center"/>
            </w:pPr>
            <w:r>
              <w:t>ПОНЕДІЛОК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421" w:type="pct"/>
            <w:gridSpan w:val="5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Панкевич І.</w:t>
            </w:r>
            <w:r w:rsidR="00776E56" w:rsidRPr="00776E56">
              <w:rPr>
                <w:b/>
              </w:rPr>
              <w:t>ауд. А</w:t>
            </w:r>
            <w:r w:rsidR="00776E56">
              <w:rPr>
                <w:b/>
              </w:rPr>
              <w:t xml:space="preserve"> </w:t>
            </w:r>
            <w:r w:rsidR="00776E56" w:rsidRPr="00776E56">
              <w:rPr>
                <w:b/>
              </w:rPr>
              <w:t>149</w:t>
            </w:r>
          </w:p>
        </w:tc>
        <w:tc>
          <w:tcPr>
            <w:tcW w:w="431" w:type="pct"/>
            <w:gridSpan w:val="6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Школик А. В.</w:t>
            </w:r>
            <w:r w:rsidR="0029384D" w:rsidRPr="00776E56">
              <w:rPr>
                <w:b/>
              </w:rPr>
              <w:t xml:space="preserve"> ауд.</w:t>
            </w:r>
            <w:r w:rsidR="0029384D">
              <w:rPr>
                <w:b/>
              </w:rPr>
              <w:t>Л 208</w:t>
            </w:r>
          </w:p>
        </w:tc>
        <w:tc>
          <w:tcPr>
            <w:tcW w:w="432" w:type="pct"/>
            <w:gridSpan w:val="8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Коссак В. М.</w:t>
            </w:r>
            <w:r w:rsidR="0029384D" w:rsidRPr="00776E56">
              <w:rPr>
                <w:b/>
              </w:rPr>
              <w:t xml:space="preserve"> ауд.</w:t>
            </w:r>
            <w:r w:rsidR="0029384D">
              <w:rPr>
                <w:b/>
              </w:rPr>
              <w:t>085</w:t>
            </w:r>
          </w:p>
        </w:tc>
        <w:tc>
          <w:tcPr>
            <w:tcW w:w="423" w:type="pct"/>
            <w:gridSpan w:val="11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Ващишин М. Я.</w:t>
            </w:r>
            <w:r w:rsidR="00776E56" w:rsidRPr="00776E56">
              <w:rPr>
                <w:b/>
              </w:rPr>
              <w:t xml:space="preserve"> ауд.</w:t>
            </w:r>
            <w:r w:rsidR="00776E56">
              <w:rPr>
                <w:b/>
              </w:rPr>
              <w:t>089</w:t>
            </w:r>
          </w:p>
        </w:tc>
        <w:tc>
          <w:tcPr>
            <w:tcW w:w="411" w:type="pct"/>
            <w:gridSpan w:val="4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Бурдін В. М.</w:t>
            </w:r>
            <w:r w:rsidR="006C6AAD" w:rsidRPr="006C6AAD">
              <w:rPr>
                <w:b/>
              </w:rPr>
              <w:t xml:space="preserve"> Каф.</w:t>
            </w:r>
          </w:p>
        </w:tc>
        <w:tc>
          <w:tcPr>
            <w:tcW w:w="415" w:type="pct"/>
            <w:gridSpan w:val="3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Багрій М. В.</w:t>
            </w:r>
            <w:r w:rsidR="00776E56" w:rsidRPr="00776E56">
              <w:rPr>
                <w:b/>
              </w:rPr>
              <w:t xml:space="preserve"> ауд.</w:t>
            </w:r>
            <w:r w:rsidR="00776E56">
              <w:rPr>
                <w:b/>
              </w:rPr>
              <w:t>088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</w:pPr>
            <w:r w:rsidRPr="00EA384D">
              <w:t>С/к Панкевич І.</w:t>
            </w:r>
            <w:r w:rsidR="00776E56" w:rsidRPr="00776E56">
              <w:rPr>
                <w:b/>
              </w:rPr>
              <w:t xml:space="preserve"> ауд. А</w:t>
            </w:r>
            <w:r w:rsidR="00776E56">
              <w:rPr>
                <w:b/>
              </w:rPr>
              <w:t xml:space="preserve"> </w:t>
            </w:r>
            <w:r w:rsidR="00776E56" w:rsidRPr="00776E56">
              <w:rPr>
                <w:b/>
              </w:rPr>
              <w:t>14</w:t>
            </w:r>
            <w:r w:rsidR="00776E56">
              <w:rPr>
                <w:b/>
              </w:rPr>
              <w:t>7</w:t>
            </w:r>
          </w:p>
        </w:tc>
        <w:tc>
          <w:tcPr>
            <w:tcW w:w="431" w:type="pct"/>
            <w:gridSpan w:val="6"/>
          </w:tcPr>
          <w:p w:rsidR="00EA384D" w:rsidRPr="00EA384D" w:rsidRDefault="00EA384D" w:rsidP="00C70FD5">
            <w:pPr>
              <w:jc w:val="center"/>
            </w:pPr>
            <w:r w:rsidRPr="00EA384D">
              <w:t>С/к Школик А. В.</w:t>
            </w:r>
            <w:r w:rsidR="0029384D" w:rsidRPr="00776E56">
              <w:rPr>
                <w:b/>
              </w:rPr>
              <w:t xml:space="preserve"> ауд.</w:t>
            </w:r>
            <w:r w:rsidR="0029384D">
              <w:rPr>
                <w:b/>
              </w:rPr>
              <w:t>086</w:t>
            </w:r>
          </w:p>
        </w:tc>
        <w:tc>
          <w:tcPr>
            <w:tcW w:w="432" w:type="pct"/>
            <w:gridSpan w:val="8"/>
          </w:tcPr>
          <w:p w:rsidR="00EA384D" w:rsidRPr="00EA384D" w:rsidRDefault="00EA384D" w:rsidP="00C70FD5">
            <w:pPr>
              <w:jc w:val="center"/>
            </w:pPr>
            <w:r w:rsidRPr="00EA384D">
              <w:t>С/к Коссак В. М.</w:t>
            </w:r>
            <w:r w:rsidR="0029384D" w:rsidRPr="00776E56">
              <w:rPr>
                <w:b/>
              </w:rPr>
              <w:t xml:space="preserve"> ауд.</w:t>
            </w:r>
            <w:r w:rsidR="0029384D">
              <w:rPr>
                <w:b/>
              </w:rPr>
              <w:t>085</w:t>
            </w:r>
          </w:p>
        </w:tc>
        <w:tc>
          <w:tcPr>
            <w:tcW w:w="423" w:type="pct"/>
            <w:gridSpan w:val="11"/>
          </w:tcPr>
          <w:p w:rsidR="00EA384D" w:rsidRPr="00EA384D" w:rsidRDefault="00EA384D" w:rsidP="00C70FD5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Ващишин М. Я</w:t>
            </w:r>
            <w:r w:rsidR="00776E56" w:rsidRPr="00776E56">
              <w:rPr>
                <w:b/>
              </w:rPr>
              <w:t xml:space="preserve"> ауд.</w:t>
            </w:r>
            <w:r w:rsidR="00776E56">
              <w:rPr>
                <w:b/>
              </w:rPr>
              <w:t>089</w:t>
            </w:r>
          </w:p>
        </w:tc>
        <w:tc>
          <w:tcPr>
            <w:tcW w:w="411" w:type="pct"/>
            <w:gridSpan w:val="4"/>
          </w:tcPr>
          <w:p w:rsidR="00EA384D" w:rsidRPr="00EA384D" w:rsidRDefault="00EA384D" w:rsidP="00C70FD5">
            <w:pPr>
              <w:jc w:val="center"/>
            </w:pPr>
            <w:r w:rsidRPr="00EA384D">
              <w:t>С/к Василаш В. М.</w:t>
            </w:r>
            <w:r w:rsidR="0029384D">
              <w:t xml:space="preserve"> </w:t>
            </w:r>
            <w:r w:rsidR="0029384D" w:rsidRPr="0029384D">
              <w:rPr>
                <w:b/>
              </w:rPr>
              <w:t>Каф.</w:t>
            </w:r>
          </w:p>
        </w:tc>
        <w:tc>
          <w:tcPr>
            <w:tcW w:w="415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t>С/к Багрій М. В.</w:t>
            </w:r>
            <w:r w:rsidR="00776E56" w:rsidRPr="00776E56">
              <w:rPr>
                <w:b/>
              </w:rPr>
              <w:t xml:space="preserve"> ауд.</w:t>
            </w:r>
            <w:r w:rsidR="00776E56">
              <w:rPr>
                <w:b/>
              </w:rPr>
              <w:t>088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421" w:type="pct"/>
            <w:gridSpan w:val="5"/>
          </w:tcPr>
          <w:p w:rsidR="00EA384D" w:rsidRDefault="00EA384D" w:rsidP="00C70FD5">
            <w:pPr>
              <w:jc w:val="center"/>
            </w:pPr>
            <w:r w:rsidRPr="00EA384D">
              <w:t>С/к Бедрій Р. Б.</w:t>
            </w:r>
          </w:p>
          <w:p w:rsidR="00776E56" w:rsidRPr="00EA384D" w:rsidRDefault="00776E56" w:rsidP="00C70FD5">
            <w:pPr>
              <w:jc w:val="center"/>
              <w:rPr>
                <w:b/>
              </w:rPr>
            </w:pPr>
            <w:r w:rsidRPr="00776E56">
              <w:rPr>
                <w:b/>
              </w:rPr>
              <w:t>ауд.</w:t>
            </w:r>
            <w:r>
              <w:rPr>
                <w:b/>
              </w:rPr>
              <w:t>088</w:t>
            </w:r>
          </w:p>
        </w:tc>
        <w:tc>
          <w:tcPr>
            <w:tcW w:w="431" w:type="pct"/>
            <w:gridSpan w:val="6"/>
          </w:tcPr>
          <w:p w:rsidR="00EA384D" w:rsidRPr="00EA384D" w:rsidRDefault="00EA384D" w:rsidP="00C70FD5">
            <w:pPr>
              <w:jc w:val="center"/>
            </w:pPr>
            <w:r w:rsidRPr="00EA384D">
              <w:t>С/к Янюк Н. В.</w:t>
            </w:r>
            <w:r w:rsidR="0029384D" w:rsidRPr="00776E56">
              <w:rPr>
                <w:b/>
              </w:rPr>
              <w:t xml:space="preserve"> ауд.</w:t>
            </w:r>
            <w:r w:rsidR="0029384D">
              <w:rPr>
                <w:b/>
              </w:rPr>
              <w:t>086</w:t>
            </w:r>
          </w:p>
        </w:tc>
        <w:tc>
          <w:tcPr>
            <w:tcW w:w="432" w:type="pct"/>
            <w:gridSpan w:val="8"/>
          </w:tcPr>
          <w:p w:rsidR="00EA384D" w:rsidRPr="00EA384D" w:rsidRDefault="00EA384D" w:rsidP="00C70FD5">
            <w:pPr>
              <w:jc w:val="center"/>
            </w:pPr>
            <w:r w:rsidRPr="00EA384D">
              <w:t>С/к Романів В. Я.</w:t>
            </w:r>
            <w:r w:rsidR="0029384D" w:rsidRPr="00776E56">
              <w:rPr>
                <w:b/>
              </w:rPr>
              <w:t xml:space="preserve"> ауд.</w:t>
            </w:r>
            <w:r w:rsidR="0029384D">
              <w:rPr>
                <w:b/>
              </w:rPr>
              <w:t>085</w:t>
            </w:r>
          </w:p>
        </w:tc>
        <w:tc>
          <w:tcPr>
            <w:tcW w:w="423" w:type="pct"/>
            <w:gridSpan w:val="11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Федорович В. І.</w:t>
            </w:r>
            <w:r w:rsidR="00776E56" w:rsidRPr="00776E56">
              <w:rPr>
                <w:b/>
              </w:rPr>
              <w:t xml:space="preserve"> ауд.</w:t>
            </w:r>
            <w:r w:rsidR="00776E56">
              <w:rPr>
                <w:b/>
              </w:rPr>
              <w:t>089</w:t>
            </w:r>
          </w:p>
        </w:tc>
        <w:tc>
          <w:tcPr>
            <w:tcW w:w="411" w:type="pct"/>
            <w:gridSpan w:val="4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t>С/к Василаш В. М.</w:t>
            </w:r>
            <w:r w:rsidR="00105650" w:rsidRPr="00EA384D">
              <w:rPr>
                <w:b/>
              </w:rPr>
              <w:t xml:space="preserve"> ауд </w:t>
            </w:r>
            <w:r w:rsidR="00105650">
              <w:rPr>
                <w:b/>
              </w:rPr>
              <w:t>Г 312</w:t>
            </w:r>
          </w:p>
        </w:tc>
        <w:tc>
          <w:tcPr>
            <w:tcW w:w="415" w:type="pct"/>
            <w:gridSpan w:val="3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t>С/к Гулкевич З. Т.</w:t>
            </w:r>
            <w:r w:rsidR="003D5003" w:rsidRPr="00EA384D">
              <w:rPr>
                <w:b/>
              </w:rPr>
              <w:t xml:space="preserve"> ауд </w:t>
            </w:r>
            <w:r w:rsidR="003D5003">
              <w:rPr>
                <w:b/>
              </w:rPr>
              <w:t>Г 513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415" w:type="pct"/>
            <w:gridSpan w:val="4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t>С/к Бедрій Р. Б.</w:t>
            </w:r>
            <w:r w:rsidR="0029384D" w:rsidRPr="00776E56">
              <w:rPr>
                <w:b/>
              </w:rPr>
              <w:t xml:space="preserve"> ауд.</w:t>
            </w:r>
            <w:r w:rsidR="0029384D">
              <w:rPr>
                <w:b/>
              </w:rPr>
              <w:t>Л 208</w:t>
            </w:r>
          </w:p>
        </w:tc>
        <w:tc>
          <w:tcPr>
            <w:tcW w:w="443" w:type="pct"/>
            <w:gridSpan w:val="8"/>
          </w:tcPr>
          <w:p w:rsidR="00EA384D" w:rsidRDefault="00EA384D" w:rsidP="00C70FD5">
            <w:pPr>
              <w:jc w:val="center"/>
            </w:pPr>
            <w:r w:rsidRPr="00EA384D">
              <w:t>С/к Янюк Н. В.</w:t>
            </w:r>
          </w:p>
          <w:p w:rsidR="00105650" w:rsidRPr="00EA384D" w:rsidRDefault="00105650" w:rsidP="00C70FD5">
            <w:pPr>
              <w:jc w:val="center"/>
              <w:rPr>
                <w:b/>
              </w:rPr>
            </w:pPr>
            <w:r w:rsidRPr="00EA384D">
              <w:rPr>
                <w:b/>
              </w:rPr>
              <w:t xml:space="preserve">ауд </w:t>
            </w:r>
            <w:r>
              <w:rPr>
                <w:b/>
              </w:rPr>
              <w:t>Г 311</w:t>
            </w:r>
          </w:p>
        </w:tc>
        <w:tc>
          <w:tcPr>
            <w:tcW w:w="431" w:type="pct"/>
            <w:gridSpan w:val="8"/>
          </w:tcPr>
          <w:p w:rsidR="00EA384D" w:rsidRDefault="00EA384D" w:rsidP="00C70FD5">
            <w:pPr>
              <w:jc w:val="center"/>
            </w:pPr>
            <w:r w:rsidRPr="00EA384D">
              <w:t>С/к Романів В. Я.</w:t>
            </w:r>
          </w:p>
          <w:p w:rsidR="00105650" w:rsidRPr="00EA384D" w:rsidRDefault="00105650" w:rsidP="00C70FD5">
            <w:pPr>
              <w:jc w:val="center"/>
              <w:rPr>
                <w:b/>
              </w:rPr>
            </w:pPr>
            <w:r w:rsidRPr="00EA384D">
              <w:rPr>
                <w:b/>
              </w:rPr>
              <w:t xml:space="preserve">ауд </w:t>
            </w:r>
            <w:r>
              <w:rPr>
                <w:b/>
              </w:rPr>
              <w:t>Г 312</w:t>
            </w:r>
          </w:p>
        </w:tc>
        <w:tc>
          <w:tcPr>
            <w:tcW w:w="418" w:type="pct"/>
            <w:gridSpan w:val="10"/>
          </w:tcPr>
          <w:p w:rsidR="00105650" w:rsidRPr="00EA384D" w:rsidRDefault="00EA384D" w:rsidP="00105650">
            <w:pPr>
              <w:jc w:val="center"/>
              <w:rPr>
                <w:b/>
              </w:rPr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Федорович В. І.</w:t>
            </w:r>
            <w:r w:rsidR="00105650" w:rsidRPr="00EA384D">
              <w:rPr>
                <w:b/>
              </w:rPr>
              <w:t xml:space="preserve">ауд </w:t>
            </w:r>
            <w:r w:rsidR="00105650">
              <w:rPr>
                <w:b/>
              </w:rPr>
              <w:t>Г 310</w:t>
            </w:r>
          </w:p>
        </w:tc>
        <w:tc>
          <w:tcPr>
            <w:tcW w:w="433" w:type="pct"/>
            <w:gridSpan w:val="5"/>
          </w:tcPr>
          <w:p w:rsidR="00EA384D" w:rsidRPr="000E1B46" w:rsidRDefault="00EA384D" w:rsidP="00C70FD5">
            <w:pPr>
              <w:jc w:val="center"/>
              <w:rPr>
                <w:b/>
                <w:lang w:val="ru-RU"/>
              </w:rPr>
            </w:pPr>
            <w:r w:rsidRPr="000E1B46">
              <w:t>С/к Бурдін В. М.</w:t>
            </w:r>
            <w:r w:rsidR="000E1B46" w:rsidRPr="000E1B46">
              <w:rPr>
                <w:b/>
                <w:lang w:val="ru-RU"/>
              </w:rPr>
              <w:t xml:space="preserve"> </w:t>
            </w:r>
          </w:p>
          <w:p w:rsidR="000E1B46" w:rsidRPr="00EA384D" w:rsidRDefault="000E1B46" w:rsidP="00C70FD5">
            <w:pPr>
              <w:jc w:val="center"/>
              <w:rPr>
                <w:b/>
              </w:rPr>
            </w:pPr>
            <w:r w:rsidRPr="000E1B46">
              <w:rPr>
                <w:b/>
                <w:lang w:val="ru-RU"/>
              </w:rPr>
              <w:t>ауд. Г 402</w:t>
            </w:r>
          </w:p>
        </w:tc>
        <w:tc>
          <w:tcPr>
            <w:tcW w:w="393" w:type="pct"/>
            <w:gridSpan w:val="2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t>С/к Гулкевич З. Т.</w:t>
            </w:r>
            <w:r w:rsidR="003D5003" w:rsidRPr="00EA384D">
              <w:rPr>
                <w:b/>
              </w:rPr>
              <w:t xml:space="preserve"> ауд </w:t>
            </w:r>
            <w:r w:rsidR="003D5003">
              <w:rPr>
                <w:b/>
              </w:rPr>
              <w:t>Г 513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2532" w:type="pct"/>
            <w:gridSpan w:val="37"/>
            <w:tcBorders>
              <w:bottom w:val="triple" w:sz="4" w:space="0" w:color="auto"/>
            </w:tcBorders>
          </w:tcPr>
          <w:p w:rsidR="00EA384D" w:rsidRPr="0030266B" w:rsidRDefault="00EA384D" w:rsidP="00C70FD5">
            <w:pPr>
              <w:jc w:val="center"/>
              <w:rPr>
                <w:b/>
                <w:sz w:val="28"/>
                <w:szCs w:val="28"/>
              </w:rPr>
            </w:pPr>
            <w:r w:rsidRPr="0030266B">
              <w:rPr>
                <w:b/>
                <w:sz w:val="28"/>
                <w:szCs w:val="28"/>
              </w:rPr>
              <w:t xml:space="preserve">Іспит </w:t>
            </w:r>
            <w:r w:rsidRPr="0030266B">
              <w:rPr>
                <w:sz w:val="28"/>
                <w:szCs w:val="28"/>
              </w:rPr>
              <w:t xml:space="preserve">  Історія політичних і правових учень  доц. Коваль А. Ф.</w:t>
            </w:r>
            <w:r w:rsidRPr="0030266B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30266B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Pr="0030266B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  <w:r>
              <w:t>28.02.2017</w:t>
            </w:r>
          </w:p>
          <w:p w:rsidR="00EA384D" w:rsidRDefault="00EA384D" w:rsidP="001E4E03">
            <w:pPr>
              <w:ind w:left="113" w:right="113"/>
              <w:jc w:val="center"/>
            </w:pPr>
            <w:r>
              <w:t>ВІВТОРОК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421" w:type="pct"/>
            <w:gridSpan w:val="5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\к Бориславська О. М.</w:t>
            </w:r>
            <w:r w:rsidR="00105650" w:rsidRPr="00776E56">
              <w:rPr>
                <w:b/>
              </w:rPr>
              <w:t xml:space="preserve"> ауд.</w:t>
            </w:r>
            <w:r w:rsidR="00105650">
              <w:rPr>
                <w:b/>
              </w:rPr>
              <w:t>Л 207</w:t>
            </w:r>
          </w:p>
        </w:tc>
        <w:tc>
          <w:tcPr>
            <w:tcW w:w="447" w:type="pct"/>
            <w:gridSpan w:val="8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Мостовий А. С.</w:t>
            </w:r>
            <w:r w:rsidR="00105650" w:rsidRPr="00776E56">
              <w:rPr>
                <w:b/>
              </w:rPr>
              <w:t xml:space="preserve"> ауд.</w:t>
            </w:r>
            <w:r w:rsidR="00105650">
              <w:rPr>
                <w:b/>
              </w:rPr>
              <w:t>086</w:t>
            </w:r>
          </w:p>
        </w:tc>
        <w:tc>
          <w:tcPr>
            <w:tcW w:w="380" w:type="pct"/>
            <w:gridSpan w:val="3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Яворська О. С.</w:t>
            </w:r>
            <w:r w:rsidR="009F54F1" w:rsidRPr="0029384D">
              <w:rPr>
                <w:b/>
              </w:rPr>
              <w:t xml:space="preserve"> Каф.</w:t>
            </w:r>
          </w:p>
        </w:tc>
        <w:tc>
          <w:tcPr>
            <w:tcW w:w="447" w:type="pct"/>
            <w:gridSpan w:val="12"/>
            <w:tcBorders>
              <w:top w:val="triple" w:sz="4" w:space="0" w:color="auto"/>
            </w:tcBorders>
          </w:tcPr>
          <w:p w:rsidR="00EA384D" w:rsidRDefault="00EA384D" w:rsidP="00C70FD5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Бурак В. Я.</w:t>
            </w:r>
          </w:p>
          <w:p w:rsidR="009F54F1" w:rsidRPr="00EA384D" w:rsidRDefault="009F54F1" w:rsidP="00C70FD5">
            <w:pPr>
              <w:jc w:val="center"/>
            </w:pPr>
            <w:r w:rsidRPr="00776E56">
              <w:rPr>
                <w:b/>
              </w:rPr>
              <w:t>ауд.</w:t>
            </w:r>
            <w:r>
              <w:rPr>
                <w:b/>
              </w:rPr>
              <w:t>088</w:t>
            </w:r>
          </w:p>
        </w:tc>
        <w:tc>
          <w:tcPr>
            <w:tcW w:w="445" w:type="pct"/>
            <w:gridSpan w:val="7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Фігурський В. М.</w:t>
            </w:r>
            <w:r w:rsidR="003D5003" w:rsidRPr="00EA384D">
              <w:rPr>
                <w:b/>
              </w:rPr>
              <w:t xml:space="preserve"> ауд Л 208</w:t>
            </w:r>
          </w:p>
        </w:tc>
        <w:tc>
          <w:tcPr>
            <w:tcW w:w="393" w:type="pct"/>
            <w:gridSpan w:val="2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Багрій М. В.</w:t>
            </w:r>
            <w:r w:rsidR="003D5003" w:rsidRPr="00776E56">
              <w:rPr>
                <w:b/>
              </w:rPr>
              <w:t xml:space="preserve"> ауд.</w:t>
            </w:r>
            <w:r w:rsidR="003D5003">
              <w:rPr>
                <w:b/>
              </w:rPr>
              <w:t>085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</w:pPr>
            <w:r w:rsidRPr="00EA384D">
              <w:t>С/к Бориславська О. М.</w:t>
            </w:r>
            <w:r w:rsidR="00105650" w:rsidRPr="00EA384D">
              <w:t xml:space="preserve"> .</w:t>
            </w:r>
            <w:r w:rsidR="00105650" w:rsidRPr="00776E56">
              <w:rPr>
                <w:b/>
              </w:rPr>
              <w:t xml:space="preserve"> ауд.</w:t>
            </w:r>
            <w:r w:rsidR="00105650">
              <w:rPr>
                <w:b/>
              </w:rPr>
              <w:t>Л 207</w:t>
            </w:r>
          </w:p>
        </w:tc>
        <w:tc>
          <w:tcPr>
            <w:tcW w:w="447" w:type="pct"/>
            <w:gridSpan w:val="8"/>
          </w:tcPr>
          <w:p w:rsidR="00EA384D" w:rsidRPr="00EA384D" w:rsidRDefault="00EA384D" w:rsidP="00C70FD5">
            <w:pPr>
              <w:jc w:val="center"/>
            </w:pPr>
            <w:r w:rsidRPr="00EA384D">
              <w:t>С/к Мостовий А. С.</w:t>
            </w:r>
            <w:r w:rsidR="00105650" w:rsidRPr="00776E56">
              <w:rPr>
                <w:b/>
              </w:rPr>
              <w:t xml:space="preserve"> ауд.</w:t>
            </w:r>
            <w:r w:rsidR="00105650">
              <w:rPr>
                <w:b/>
              </w:rPr>
              <w:t>086</w:t>
            </w:r>
          </w:p>
        </w:tc>
        <w:tc>
          <w:tcPr>
            <w:tcW w:w="380" w:type="pct"/>
            <w:gridSpan w:val="3"/>
          </w:tcPr>
          <w:p w:rsidR="00105650" w:rsidRDefault="00EA384D" w:rsidP="00C70FD5">
            <w:pPr>
              <w:jc w:val="center"/>
            </w:pPr>
            <w:r w:rsidRPr="00EA384D">
              <w:t>С/к Яворська О. С.</w:t>
            </w:r>
          </w:p>
          <w:p w:rsidR="00EA384D" w:rsidRPr="00EA384D" w:rsidRDefault="00EA384D" w:rsidP="00C70FD5">
            <w:pPr>
              <w:jc w:val="center"/>
            </w:pPr>
            <w:r w:rsidRPr="00EA384D">
              <w:rPr>
                <w:b/>
                <w:lang w:val="ru-RU"/>
              </w:rPr>
              <w:t xml:space="preserve"> </w:t>
            </w:r>
            <w:proofErr w:type="gramStart"/>
            <w:r w:rsidRPr="00EA384D">
              <w:rPr>
                <w:b/>
                <w:lang w:val="ru-RU"/>
              </w:rPr>
              <w:t>ауд</w:t>
            </w:r>
            <w:proofErr w:type="gramEnd"/>
            <w:r w:rsidRPr="00EA384D">
              <w:rPr>
                <w:b/>
                <w:lang w:val="ru-RU"/>
              </w:rPr>
              <w:t xml:space="preserve"> Л</w:t>
            </w:r>
            <w:r w:rsidR="00105650">
              <w:rPr>
                <w:b/>
                <w:lang w:val="ru-RU"/>
              </w:rPr>
              <w:t xml:space="preserve"> </w:t>
            </w:r>
            <w:r w:rsidRPr="00EA384D">
              <w:rPr>
                <w:b/>
                <w:lang w:val="ru-RU"/>
              </w:rPr>
              <w:t>208</w:t>
            </w:r>
          </w:p>
        </w:tc>
        <w:tc>
          <w:tcPr>
            <w:tcW w:w="447" w:type="pct"/>
            <w:gridSpan w:val="12"/>
          </w:tcPr>
          <w:p w:rsidR="00EA384D" w:rsidRDefault="00EA384D" w:rsidP="00C70FD5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Бурак В. Я.</w:t>
            </w:r>
            <w:r w:rsidR="009F54F1" w:rsidRPr="00776E56">
              <w:rPr>
                <w:b/>
              </w:rPr>
              <w:t xml:space="preserve"> ауд.</w:t>
            </w:r>
            <w:r w:rsidR="009F54F1">
              <w:rPr>
                <w:b/>
              </w:rPr>
              <w:t>088</w:t>
            </w:r>
          </w:p>
          <w:p w:rsidR="009F54F1" w:rsidRPr="00EA384D" w:rsidRDefault="009F54F1" w:rsidP="00C70FD5">
            <w:pPr>
              <w:jc w:val="center"/>
            </w:pPr>
          </w:p>
        </w:tc>
        <w:tc>
          <w:tcPr>
            <w:tcW w:w="445" w:type="pct"/>
            <w:gridSpan w:val="7"/>
          </w:tcPr>
          <w:p w:rsidR="00EA384D" w:rsidRPr="00EA384D" w:rsidRDefault="00EA384D" w:rsidP="00C70FD5">
            <w:pPr>
              <w:jc w:val="center"/>
            </w:pPr>
            <w:r w:rsidRPr="00EA384D">
              <w:t>С/к Лемик Р. Я.</w:t>
            </w:r>
            <w:r w:rsidR="003D5003" w:rsidRPr="00776E56">
              <w:rPr>
                <w:b/>
              </w:rPr>
              <w:t xml:space="preserve"> ауд.</w:t>
            </w:r>
            <w:r w:rsidR="003D5003">
              <w:rPr>
                <w:b/>
              </w:rPr>
              <w:t>089</w:t>
            </w:r>
          </w:p>
        </w:tc>
        <w:tc>
          <w:tcPr>
            <w:tcW w:w="393" w:type="pct"/>
            <w:gridSpan w:val="2"/>
          </w:tcPr>
          <w:p w:rsidR="00EA384D" w:rsidRPr="00EA384D" w:rsidRDefault="00EA384D" w:rsidP="00C70FD5">
            <w:pPr>
              <w:jc w:val="center"/>
            </w:pPr>
            <w:r w:rsidRPr="00EA384D">
              <w:t>С/к Ковна У. С.</w:t>
            </w:r>
            <w:r w:rsidR="003D5003" w:rsidRPr="00776E56">
              <w:rPr>
                <w:b/>
              </w:rPr>
              <w:t xml:space="preserve"> ауд.</w:t>
            </w:r>
            <w:r w:rsidR="003D5003">
              <w:rPr>
                <w:b/>
              </w:rPr>
              <w:t>085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</w:pPr>
            <w:r w:rsidRPr="00EA384D">
              <w:t>С/к Заяць І. Я.</w:t>
            </w:r>
            <w:r w:rsidR="00105650" w:rsidRPr="00EA384D">
              <w:t xml:space="preserve"> .</w:t>
            </w:r>
            <w:r w:rsidR="00105650" w:rsidRPr="00776E56">
              <w:rPr>
                <w:b/>
              </w:rPr>
              <w:t xml:space="preserve"> ауд.</w:t>
            </w:r>
            <w:r w:rsidR="00105650">
              <w:rPr>
                <w:b/>
              </w:rPr>
              <w:t>Л 207</w:t>
            </w:r>
          </w:p>
        </w:tc>
        <w:tc>
          <w:tcPr>
            <w:tcW w:w="447" w:type="pct"/>
            <w:gridSpan w:val="8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t>С/к Школик А. В.</w:t>
            </w:r>
            <w:r w:rsidR="00105650" w:rsidRPr="00776E56">
              <w:rPr>
                <w:b/>
              </w:rPr>
              <w:t xml:space="preserve"> ауд.</w:t>
            </w:r>
            <w:r w:rsidR="00105650">
              <w:rPr>
                <w:b/>
              </w:rPr>
              <w:t>086</w:t>
            </w:r>
          </w:p>
        </w:tc>
        <w:tc>
          <w:tcPr>
            <w:tcW w:w="380" w:type="pct"/>
            <w:gridSpan w:val="3"/>
          </w:tcPr>
          <w:p w:rsidR="00105650" w:rsidRDefault="00EA384D" w:rsidP="00105650">
            <w:pPr>
              <w:jc w:val="center"/>
            </w:pPr>
            <w:r w:rsidRPr="00EA384D">
              <w:t>С/к Юркевич Ю. М.</w:t>
            </w:r>
          </w:p>
          <w:p w:rsidR="00EA384D" w:rsidRPr="00EA384D" w:rsidRDefault="00EA384D" w:rsidP="00105650">
            <w:pPr>
              <w:jc w:val="center"/>
              <w:rPr>
                <w:lang w:val="ru-RU"/>
              </w:rPr>
            </w:pPr>
            <w:r w:rsidRPr="00EA384D">
              <w:rPr>
                <w:b/>
                <w:lang w:val="ru-RU"/>
              </w:rPr>
              <w:t xml:space="preserve"> </w:t>
            </w:r>
            <w:proofErr w:type="gramStart"/>
            <w:r w:rsidRPr="00EA384D">
              <w:rPr>
                <w:b/>
                <w:lang w:val="ru-RU"/>
              </w:rPr>
              <w:t>ауд</w:t>
            </w:r>
            <w:proofErr w:type="gramEnd"/>
            <w:r w:rsidRPr="00EA384D">
              <w:rPr>
                <w:b/>
                <w:lang w:val="ru-RU"/>
              </w:rPr>
              <w:t xml:space="preserve"> Л</w:t>
            </w:r>
            <w:r w:rsidR="00105650">
              <w:rPr>
                <w:b/>
                <w:lang w:val="ru-RU"/>
              </w:rPr>
              <w:t xml:space="preserve"> </w:t>
            </w:r>
            <w:r w:rsidRPr="00EA384D">
              <w:rPr>
                <w:b/>
                <w:lang w:val="ru-RU"/>
              </w:rPr>
              <w:t>208</w:t>
            </w:r>
          </w:p>
        </w:tc>
        <w:tc>
          <w:tcPr>
            <w:tcW w:w="447" w:type="pct"/>
            <w:gridSpan w:val="12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Федорович В. І.</w:t>
            </w:r>
            <w:r w:rsidR="003D5003" w:rsidRPr="00776E56">
              <w:rPr>
                <w:b/>
              </w:rPr>
              <w:t xml:space="preserve"> ауд.</w:t>
            </w:r>
            <w:r w:rsidR="003D5003">
              <w:rPr>
                <w:b/>
              </w:rPr>
              <w:t>088</w:t>
            </w:r>
          </w:p>
        </w:tc>
        <w:tc>
          <w:tcPr>
            <w:tcW w:w="445" w:type="pct"/>
            <w:gridSpan w:val="7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t>С/к Лемик Р. Я.</w:t>
            </w:r>
            <w:r w:rsidR="003D5003" w:rsidRPr="00776E56">
              <w:rPr>
                <w:b/>
              </w:rPr>
              <w:t xml:space="preserve"> ауд.</w:t>
            </w:r>
            <w:r w:rsidR="003D5003">
              <w:rPr>
                <w:b/>
              </w:rPr>
              <w:t>089</w:t>
            </w:r>
          </w:p>
        </w:tc>
        <w:tc>
          <w:tcPr>
            <w:tcW w:w="393" w:type="pct"/>
            <w:gridSpan w:val="2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С/к Калужна О.М.</w:t>
            </w:r>
            <w:r w:rsidR="003D5003" w:rsidRPr="00776E56">
              <w:rPr>
                <w:b/>
              </w:rPr>
              <w:t xml:space="preserve"> ауд.</w:t>
            </w:r>
            <w:r w:rsidR="003D5003">
              <w:rPr>
                <w:b/>
              </w:rPr>
              <w:t>085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</w:pPr>
            <w:r w:rsidRPr="00EA384D">
              <w:t>С/к Заяць І. Я.</w:t>
            </w:r>
            <w:r w:rsidR="00105650" w:rsidRPr="00EA384D">
              <w:t xml:space="preserve"> .</w:t>
            </w:r>
            <w:r w:rsidR="00105650" w:rsidRPr="00776E56">
              <w:rPr>
                <w:b/>
              </w:rPr>
              <w:t xml:space="preserve"> ауд.</w:t>
            </w:r>
            <w:r w:rsidR="00105650">
              <w:rPr>
                <w:b/>
              </w:rPr>
              <w:t>Л 207</w:t>
            </w:r>
          </w:p>
        </w:tc>
        <w:tc>
          <w:tcPr>
            <w:tcW w:w="447" w:type="pct"/>
            <w:gridSpan w:val="8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t>С/к Школик А. В.</w:t>
            </w:r>
            <w:r w:rsidR="00105650" w:rsidRPr="00776E56">
              <w:rPr>
                <w:b/>
              </w:rPr>
              <w:t xml:space="preserve"> ауд.</w:t>
            </w:r>
            <w:r w:rsidR="00105650">
              <w:rPr>
                <w:b/>
              </w:rPr>
              <w:t>Л 202</w:t>
            </w:r>
          </w:p>
        </w:tc>
        <w:tc>
          <w:tcPr>
            <w:tcW w:w="380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t>С/к Мартин В. М.</w:t>
            </w:r>
            <w:r w:rsidRPr="00EA384D">
              <w:rPr>
                <w:b/>
                <w:lang w:val="ru-RU"/>
              </w:rPr>
              <w:t xml:space="preserve"> </w:t>
            </w:r>
            <w:proofErr w:type="gramStart"/>
            <w:r w:rsidRPr="00EA384D">
              <w:rPr>
                <w:b/>
                <w:lang w:val="ru-RU"/>
              </w:rPr>
              <w:t>ауд</w:t>
            </w:r>
            <w:proofErr w:type="gramEnd"/>
            <w:r w:rsidRPr="00EA384D">
              <w:rPr>
                <w:b/>
                <w:lang w:val="ru-RU"/>
              </w:rPr>
              <w:t xml:space="preserve"> Л</w:t>
            </w:r>
            <w:r w:rsidR="009F54F1">
              <w:rPr>
                <w:b/>
                <w:lang w:val="ru-RU"/>
              </w:rPr>
              <w:t xml:space="preserve"> </w:t>
            </w:r>
            <w:r w:rsidRPr="00EA384D">
              <w:rPr>
                <w:b/>
                <w:lang w:val="ru-RU"/>
              </w:rPr>
              <w:t>208</w:t>
            </w:r>
          </w:p>
        </w:tc>
        <w:tc>
          <w:tcPr>
            <w:tcW w:w="447" w:type="pct"/>
            <w:gridSpan w:val="12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Федорович В. І.</w:t>
            </w:r>
            <w:r w:rsidR="003D5003" w:rsidRPr="00EA384D">
              <w:rPr>
                <w:b/>
              </w:rPr>
              <w:t xml:space="preserve"> ауд </w:t>
            </w:r>
            <w:r w:rsidR="003D5003">
              <w:rPr>
                <w:b/>
              </w:rPr>
              <w:t>Г 402</w:t>
            </w:r>
          </w:p>
        </w:tc>
        <w:tc>
          <w:tcPr>
            <w:tcW w:w="445" w:type="pct"/>
            <w:gridSpan w:val="7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b/>
              </w:rPr>
              <w:t xml:space="preserve">Іспит </w:t>
            </w:r>
            <w:r w:rsidRPr="00EA384D">
              <w:t>С/к Лемик Р. Я.</w:t>
            </w:r>
            <w:r w:rsidR="006C6AAD" w:rsidRPr="006C6AAD">
              <w:rPr>
                <w:b/>
              </w:rPr>
              <w:t xml:space="preserve"> Каф.</w:t>
            </w:r>
          </w:p>
        </w:tc>
        <w:tc>
          <w:tcPr>
            <w:tcW w:w="393" w:type="pct"/>
            <w:gridSpan w:val="2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С/к Калужна О.М.</w:t>
            </w:r>
            <w:r w:rsidR="003D5003" w:rsidRPr="00EA384D">
              <w:rPr>
                <w:b/>
              </w:rPr>
              <w:t xml:space="preserve"> </w:t>
            </w:r>
            <w:proofErr w:type="gramStart"/>
            <w:r w:rsidR="003D5003" w:rsidRPr="00EA384D">
              <w:rPr>
                <w:b/>
              </w:rPr>
              <w:t>ауд</w:t>
            </w:r>
            <w:proofErr w:type="gramEnd"/>
            <w:r w:rsidR="003D5003" w:rsidRPr="00EA384D">
              <w:rPr>
                <w:b/>
              </w:rPr>
              <w:t xml:space="preserve"> </w:t>
            </w:r>
            <w:r w:rsidR="003D5003">
              <w:rPr>
                <w:b/>
              </w:rPr>
              <w:t>Г 513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421" w:type="pct"/>
            <w:gridSpan w:val="5"/>
            <w:tcBorders>
              <w:bottom w:val="triple" w:sz="4" w:space="0" w:color="auto"/>
            </w:tcBorders>
          </w:tcPr>
          <w:p w:rsidR="00EA384D" w:rsidRPr="00EA384D" w:rsidRDefault="00EA384D" w:rsidP="00776E56">
            <w:pPr>
              <w:jc w:val="center"/>
            </w:pPr>
            <w:r w:rsidRPr="00EA384D">
              <w:rPr>
                <w:b/>
              </w:rPr>
              <w:t xml:space="preserve">Іспит </w:t>
            </w:r>
            <w:r w:rsidRPr="00EA384D">
              <w:t>С/к Заяць І. Я.</w:t>
            </w:r>
            <w:r w:rsidR="006C6AAD" w:rsidRPr="006C6AAD">
              <w:rPr>
                <w:b/>
              </w:rPr>
              <w:t xml:space="preserve"> Каф.</w:t>
            </w:r>
          </w:p>
        </w:tc>
        <w:tc>
          <w:tcPr>
            <w:tcW w:w="447" w:type="pct"/>
            <w:gridSpan w:val="8"/>
            <w:tcBorders>
              <w:bottom w:val="triple" w:sz="4" w:space="0" w:color="auto"/>
            </w:tcBorders>
          </w:tcPr>
          <w:p w:rsidR="00EA384D" w:rsidRPr="00EA384D" w:rsidRDefault="00EA384D" w:rsidP="00776E56">
            <w:pPr>
              <w:jc w:val="center"/>
              <w:rPr>
                <w:lang w:val="ru-RU"/>
              </w:rPr>
            </w:pPr>
            <w:r w:rsidRPr="00EA384D">
              <w:rPr>
                <w:b/>
              </w:rPr>
              <w:t xml:space="preserve">Залік </w:t>
            </w:r>
            <w:r w:rsidRPr="00EA384D">
              <w:t>С/к Полянський Т.</w:t>
            </w:r>
            <w:r w:rsidR="006C6AAD" w:rsidRPr="006C6AAD">
              <w:rPr>
                <w:b/>
              </w:rPr>
              <w:t xml:space="preserve"> Каф.</w:t>
            </w:r>
          </w:p>
        </w:tc>
        <w:tc>
          <w:tcPr>
            <w:tcW w:w="380" w:type="pct"/>
            <w:gridSpan w:val="3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t xml:space="preserve">Залік </w:t>
            </w:r>
            <w:r w:rsidRPr="00EA384D">
              <w:t>С/к Мартин В. М.</w:t>
            </w:r>
            <w:r w:rsidR="009F54F1" w:rsidRPr="0029384D">
              <w:rPr>
                <w:b/>
              </w:rPr>
              <w:t xml:space="preserve"> Каф.</w:t>
            </w:r>
          </w:p>
        </w:tc>
        <w:tc>
          <w:tcPr>
            <w:tcW w:w="447" w:type="pct"/>
            <w:gridSpan w:val="12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b/>
              </w:rPr>
              <w:t xml:space="preserve">Іспит </w:t>
            </w: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Парпан Т. В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445" w:type="pct"/>
            <w:gridSpan w:val="7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С/к Шевчук М. І.</w:t>
            </w:r>
            <w:r w:rsidR="003D5003" w:rsidRPr="00EA384D">
              <w:rPr>
                <w:b/>
              </w:rPr>
              <w:t xml:space="preserve"> </w:t>
            </w:r>
            <w:proofErr w:type="gramStart"/>
            <w:r w:rsidR="003D5003" w:rsidRPr="00EA384D">
              <w:rPr>
                <w:b/>
              </w:rPr>
              <w:t>ауд</w:t>
            </w:r>
            <w:proofErr w:type="gramEnd"/>
            <w:r w:rsidR="003D5003" w:rsidRPr="00EA384D">
              <w:rPr>
                <w:b/>
              </w:rPr>
              <w:t xml:space="preserve"> </w:t>
            </w:r>
            <w:r w:rsidR="003D5003">
              <w:rPr>
                <w:b/>
              </w:rPr>
              <w:t>Г 311</w:t>
            </w:r>
          </w:p>
        </w:tc>
        <w:tc>
          <w:tcPr>
            <w:tcW w:w="393" w:type="pct"/>
            <w:gridSpan w:val="2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t>С/к Багрій М. В.</w:t>
            </w:r>
            <w:r w:rsidR="003D5003" w:rsidRPr="00EA384D">
              <w:rPr>
                <w:b/>
              </w:rPr>
              <w:t xml:space="preserve"> ауд </w:t>
            </w:r>
            <w:r w:rsidR="003D5003">
              <w:rPr>
                <w:b/>
              </w:rPr>
              <w:t>Г 513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  <w:r>
              <w:t>01.03.2017</w:t>
            </w:r>
          </w:p>
          <w:p w:rsidR="00EA384D" w:rsidRDefault="00EA384D" w:rsidP="001E4E03">
            <w:pPr>
              <w:ind w:left="113" w:right="113"/>
              <w:jc w:val="center"/>
            </w:pPr>
            <w:r>
              <w:t>СЕРЕДА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421" w:type="pct"/>
            <w:gridSpan w:val="5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С/к Гураль П. Ф.</w:t>
            </w:r>
            <w:r w:rsidR="003D5003" w:rsidRPr="00776E56">
              <w:rPr>
                <w:b/>
              </w:rPr>
              <w:t xml:space="preserve"> ауд</w:t>
            </w:r>
            <w:proofErr w:type="gramStart"/>
            <w:r w:rsidR="003D5003" w:rsidRPr="00776E56">
              <w:rPr>
                <w:b/>
              </w:rPr>
              <w:t>.</w:t>
            </w:r>
            <w:r w:rsidR="003D5003">
              <w:rPr>
                <w:b/>
              </w:rPr>
              <w:t>Л</w:t>
            </w:r>
            <w:proofErr w:type="gramEnd"/>
            <w:r w:rsidR="003D5003">
              <w:rPr>
                <w:b/>
              </w:rPr>
              <w:t xml:space="preserve"> 208</w:t>
            </w:r>
          </w:p>
        </w:tc>
        <w:tc>
          <w:tcPr>
            <w:tcW w:w="447" w:type="pct"/>
            <w:gridSpan w:val="8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b/>
                <w:lang w:val="ru-RU"/>
              </w:rPr>
            </w:pPr>
            <w:r w:rsidRPr="00EA384D">
              <w:t>С/к Мостовий А. С.</w:t>
            </w:r>
            <w:r w:rsidR="001646B9" w:rsidRPr="00776E56">
              <w:rPr>
                <w:b/>
              </w:rPr>
              <w:t xml:space="preserve"> ауд.</w:t>
            </w:r>
            <w:r w:rsidR="001646B9">
              <w:rPr>
                <w:b/>
              </w:rPr>
              <w:t>089</w:t>
            </w:r>
          </w:p>
        </w:tc>
        <w:tc>
          <w:tcPr>
            <w:tcW w:w="380" w:type="pct"/>
            <w:gridSpan w:val="3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b/>
                <w:lang w:val="ru-RU"/>
              </w:rPr>
            </w:pPr>
            <w:r w:rsidRPr="00EA384D">
              <w:t>С/к Яворська О. С.</w:t>
            </w:r>
            <w:r w:rsidR="001646B9" w:rsidRPr="00776E56">
              <w:rPr>
                <w:b/>
              </w:rPr>
              <w:t xml:space="preserve"> ауд.</w:t>
            </w:r>
            <w:r w:rsidR="001646B9">
              <w:rPr>
                <w:b/>
              </w:rPr>
              <w:t>088</w:t>
            </w:r>
          </w:p>
        </w:tc>
        <w:tc>
          <w:tcPr>
            <w:tcW w:w="447" w:type="pct"/>
            <w:gridSpan w:val="12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С/к Пилипенко П. Д.</w:t>
            </w:r>
            <w:r w:rsidR="001646B9" w:rsidRPr="00776E56">
              <w:rPr>
                <w:b/>
              </w:rPr>
              <w:t xml:space="preserve"> ауд</w:t>
            </w:r>
            <w:proofErr w:type="gramStart"/>
            <w:r w:rsidR="001646B9" w:rsidRPr="00776E56">
              <w:rPr>
                <w:b/>
              </w:rPr>
              <w:t>.</w:t>
            </w:r>
            <w:r w:rsidR="001646B9">
              <w:rPr>
                <w:b/>
              </w:rPr>
              <w:t>Л</w:t>
            </w:r>
            <w:proofErr w:type="gramEnd"/>
            <w:r w:rsidR="001646B9">
              <w:rPr>
                <w:b/>
              </w:rPr>
              <w:t xml:space="preserve"> 207</w:t>
            </w:r>
          </w:p>
        </w:tc>
        <w:tc>
          <w:tcPr>
            <w:tcW w:w="445" w:type="pct"/>
            <w:gridSpan w:val="7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С/к Павлишин А. А.</w:t>
            </w:r>
            <w:r w:rsidR="001646B9" w:rsidRPr="00776E56">
              <w:rPr>
                <w:b/>
              </w:rPr>
              <w:t xml:space="preserve"> ауд.</w:t>
            </w:r>
            <w:r w:rsidR="001646B9">
              <w:rPr>
                <w:b/>
              </w:rPr>
              <w:t>085</w:t>
            </w:r>
          </w:p>
        </w:tc>
        <w:tc>
          <w:tcPr>
            <w:tcW w:w="393" w:type="pct"/>
            <w:gridSpan w:val="2"/>
            <w:tcBorders>
              <w:top w:val="triple" w:sz="4" w:space="0" w:color="auto"/>
            </w:tcBorders>
          </w:tcPr>
          <w:p w:rsidR="00EA384D" w:rsidRDefault="00EA384D" w:rsidP="00C70FD5">
            <w:pPr>
              <w:jc w:val="center"/>
              <w:rPr>
                <w:lang w:val="en-US"/>
              </w:rPr>
            </w:pPr>
            <w:r w:rsidRPr="00EA384D">
              <w:rPr>
                <w:lang w:val="ru-RU"/>
              </w:rPr>
              <w:t>С/</w:t>
            </w:r>
            <w:proofErr w:type="gramStart"/>
            <w:r w:rsidRPr="00EA384D">
              <w:rPr>
                <w:lang w:val="ru-RU"/>
              </w:rPr>
              <w:t>к</w:t>
            </w:r>
            <w:proofErr w:type="gramEnd"/>
            <w:r w:rsidRPr="00EA384D">
              <w:rPr>
                <w:lang w:val="ru-RU"/>
              </w:rPr>
              <w:t xml:space="preserve"> Нор. В. Т.</w:t>
            </w:r>
          </w:p>
          <w:p w:rsidR="00EB567F" w:rsidRPr="00EB567F" w:rsidRDefault="00EB567F" w:rsidP="00EB567F">
            <w:r w:rsidRPr="00EA384D">
              <w:rPr>
                <w:lang w:val="ru-RU"/>
              </w:rPr>
              <w:t>.</w:t>
            </w:r>
            <w:r w:rsidRPr="00776E56">
              <w:rPr>
                <w:b/>
              </w:rPr>
              <w:t xml:space="preserve"> ауд.</w:t>
            </w:r>
            <w:r>
              <w:rPr>
                <w:b/>
              </w:rPr>
              <w:t>086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lang w:val="ru-RU"/>
              </w:rPr>
              <w:t>С/к Гураль П. Ф.</w:t>
            </w:r>
            <w:r w:rsidR="003D5003" w:rsidRPr="00776E56">
              <w:rPr>
                <w:b/>
              </w:rPr>
              <w:t xml:space="preserve"> ауд</w:t>
            </w:r>
            <w:proofErr w:type="gramStart"/>
            <w:r w:rsidR="003D5003" w:rsidRPr="00776E56">
              <w:rPr>
                <w:b/>
              </w:rPr>
              <w:t>.</w:t>
            </w:r>
            <w:r w:rsidR="003D5003">
              <w:rPr>
                <w:b/>
              </w:rPr>
              <w:t>Л</w:t>
            </w:r>
            <w:proofErr w:type="gramEnd"/>
            <w:r w:rsidR="003D5003">
              <w:rPr>
                <w:b/>
              </w:rPr>
              <w:t xml:space="preserve"> 208</w:t>
            </w:r>
          </w:p>
        </w:tc>
        <w:tc>
          <w:tcPr>
            <w:tcW w:w="447" w:type="pct"/>
            <w:gridSpan w:val="8"/>
          </w:tcPr>
          <w:p w:rsidR="00EA384D" w:rsidRPr="00EA384D" w:rsidRDefault="00EA384D" w:rsidP="00C70FD5">
            <w:pPr>
              <w:jc w:val="center"/>
            </w:pPr>
            <w:r w:rsidRPr="00EA384D">
              <w:t>С/к Мостовий А. С.</w:t>
            </w:r>
            <w:r w:rsidR="001646B9" w:rsidRPr="00776E56">
              <w:rPr>
                <w:b/>
              </w:rPr>
              <w:t xml:space="preserve"> ауд.</w:t>
            </w:r>
            <w:r w:rsidR="001646B9">
              <w:rPr>
                <w:b/>
              </w:rPr>
              <w:t>089</w:t>
            </w:r>
          </w:p>
        </w:tc>
        <w:tc>
          <w:tcPr>
            <w:tcW w:w="380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t>С/к Яворська О. С.</w:t>
            </w:r>
            <w:r w:rsidR="001646B9" w:rsidRPr="00776E56">
              <w:rPr>
                <w:b/>
              </w:rPr>
              <w:t xml:space="preserve"> ауд.</w:t>
            </w:r>
            <w:r w:rsidR="001646B9">
              <w:rPr>
                <w:b/>
              </w:rPr>
              <w:t>088</w:t>
            </w:r>
          </w:p>
        </w:tc>
        <w:tc>
          <w:tcPr>
            <w:tcW w:w="447" w:type="pct"/>
            <w:gridSpan w:val="12"/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lang w:val="ru-RU"/>
              </w:rPr>
              <w:t>С/к Пилипенко П. Д.</w:t>
            </w:r>
            <w:r w:rsidR="001646B9" w:rsidRPr="00776E56">
              <w:rPr>
                <w:b/>
              </w:rPr>
              <w:t xml:space="preserve"> ауд</w:t>
            </w:r>
            <w:proofErr w:type="gramStart"/>
            <w:r w:rsidR="001646B9" w:rsidRPr="00776E56">
              <w:rPr>
                <w:b/>
              </w:rPr>
              <w:t>.</w:t>
            </w:r>
            <w:r w:rsidR="001646B9">
              <w:rPr>
                <w:b/>
              </w:rPr>
              <w:t>Л</w:t>
            </w:r>
            <w:proofErr w:type="gramEnd"/>
            <w:r w:rsidR="001646B9">
              <w:rPr>
                <w:b/>
              </w:rPr>
              <w:t xml:space="preserve"> 207</w:t>
            </w:r>
          </w:p>
        </w:tc>
        <w:tc>
          <w:tcPr>
            <w:tcW w:w="445" w:type="pct"/>
            <w:gridSpan w:val="7"/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lang w:val="ru-RU"/>
              </w:rPr>
              <w:t>С/к Павлишин А. А.</w:t>
            </w:r>
            <w:r w:rsidR="001646B9" w:rsidRPr="00776E56">
              <w:rPr>
                <w:b/>
              </w:rPr>
              <w:t xml:space="preserve"> ауд.</w:t>
            </w:r>
            <w:r w:rsidR="001646B9">
              <w:rPr>
                <w:b/>
              </w:rPr>
              <w:t>085</w:t>
            </w:r>
          </w:p>
        </w:tc>
        <w:tc>
          <w:tcPr>
            <w:tcW w:w="393" w:type="pct"/>
            <w:gridSpan w:val="2"/>
          </w:tcPr>
          <w:p w:rsid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С/</w:t>
            </w:r>
            <w:proofErr w:type="gramStart"/>
            <w:r w:rsidRPr="00EA384D">
              <w:rPr>
                <w:lang w:val="ru-RU"/>
              </w:rPr>
              <w:t>к</w:t>
            </w:r>
            <w:proofErr w:type="gramEnd"/>
            <w:r w:rsidRPr="00EA384D">
              <w:rPr>
                <w:lang w:val="ru-RU"/>
              </w:rPr>
              <w:t xml:space="preserve"> Нор. В. Т.</w:t>
            </w:r>
          </w:p>
          <w:p w:rsidR="00EB567F" w:rsidRPr="00EA384D" w:rsidRDefault="00EB567F" w:rsidP="00C70FD5">
            <w:pPr>
              <w:jc w:val="center"/>
            </w:pPr>
            <w:r w:rsidRPr="00776E56">
              <w:rPr>
                <w:b/>
              </w:rPr>
              <w:t>ауд.</w:t>
            </w:r>
            <w:r>
              <w:rPr>
                <w:b/>
              </w:rPr>
              <w:t>086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510370">
            <w:pPr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EA384D" w:rsidRPr="001E4E03" w:rsidRDefault="00EA384D" w:rsidP="00510370">
            <w:pPr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rPr>
                <w:b/>
              </w:rPr>
              <w:t xml:space="preserve">Залік </w:t>
            </w:r>
            <w:r w:rsidRPr="00EA384D">
              <w:t>С/к Бедрій Р. Б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447" w:type="pct"/>
            <w:gridSpan w:val="8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rPr>
                <w:b/>
              </w:rPr>
              <w:t xml:space="preserve">Залік </w:t>
            </w:r>
            <w:r w:rsidRPr="00EA384D">
              <w:t>С/к Мостовий А. С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380" w:type="pct"/>
            <w:gridSpan w:val="3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t>С/ к Сеник С. В.</w:t>
            </w:r>
            <w:r w:rsidR="001646B9" w:rsidRPr="00776E56">
              <w:rPr>
                <w:b/>
              </w:rPr>
              <w:t xml:space="preserve"> ауд.</w:t>
            </w:r>
            <w:r w:rsidR="001646B9">
              <w:rPr>
                <w:b/>
              </w:rPr>
              <w:t>088</w:t>
            </w:r>
          </w:p>
        </w:tc>
        <w:tc>
          <w:tcPr>
            <w:tcW w:w="447" w:type="pct"/>
            <w:gridSpan w:val="12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Ващишин М. Я</w:t>
            </w:r>
            <w:r w:rsidR="001646B9" w:rsidRPr="00776E56">
              <w:rPr>
                <w:b/>
              </w:rPr>
              <w:t xml:space="preserve"> ауд.</w:t>
            </w:r>
            <w:r w:rsidR="001646B9">
              <w:rPr>
                <w:b/>
              </w:rPr>
              <w:t>Л 207</w:t>
            </w:r>
          </w:p>
        </w:tc>
        <w:tc>
          <w:tcPr>
            <w:tcW w:w="445" w:type="pct"/>
            <w:gridSpan w:val="7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rPr>
                <w:b/>
              </w:rPr>
              <w:t>Іспит</w:t>
            </w:r>
            <w:r w:rsidRPr="00EA384D">
              <w:t xml:space="preserve"> С/к Решота В. В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393" w:type="pct"/>
            <w:gridSpan w:val="2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rPr>
                <w:b/>
              </w:rPr>
              <w:t>Іспит</w:t>
            </w:r>
            <w:r w:rsidRPr="00EA384D">
              <w:t xml:space="preserve"> С/к Багрій М. В.</w:t>
            </w:r>
            <w:r w:rsidR="00776E56" w:rsidRPr="006C6AAD">
              <w:rPr>
                <w:b/>
              </w:rPr>
              <w:t xml:space="preserve"> Каф.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t>С/к Бориславська О. М.</w:t>
            </w:r>
            <w:r w:rsidR="00EB567F" w:rsidRPr="00EA384D">
              <w:rPr>
                <w:b/>
              </w:rPr>
              <w:t xml:space="preserve"> ауд </w:t>
            </w:r>
            <w:r w:rsidR="00EB567F">
              <w:rPr>
                <w:b/>
              </w:rPr>
              <w:t>Г 611</w:t>
            </w:r>
          </w:p>
        </w:tc>
        <w:tc>
          <w:tcPr>
            <w:tcW w:w="447" w:type="pct"/>
            <w:gridSpan w:val="8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С/к Березовська І. Р.</w:t>
            </w:r>
            <w:r w:rsidR="00EB567F" w:rsidRPr="00776E56">
              <w:rPr>
                <w:b/>
              </w:rPr>
              <w:t xml:space="preserve"> ауд</w:t>
            </w:r>
            <w:proofErr w:type="gramStart"/>
            <w:r w:rsidR="00EB567F" w:rsidRPr="00776E56">
              <w:rPr>
                <w:b/>
              </w:rPr>
              <w:t>.</w:t>
            </w:r>
            <w:r w:rsidR="00EB567F">
              <w:rPr>
                <w:b/>
              </w:rPr>
              <w:t>Л</w:t>
            </w:r>
            <w:proofErr w:type="gramEnd"/>
            <w:r w:rsidR="00EB567F">
              <w:rPr>
                <w:b/>
              </w:rPr>
              <w:t xml:space="preserve"> 204</w:t>
            </w:r>
          </w:p>
        </w:tc>
        <w:tc>
          <w:tcPr>
            <w:tcW w:w="380" w:type="pct"/>
            <w:gridSpan w:val="3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t>С/ к Сеник С. В.</w:t>
            </w:r>
            <w:r w:rsidR="001646B9" w:rsidRPr="00776E56">
              <w:rPr>
                <w:b/>
              </w:rPr>
              <w:t xml:space="preserve"> ауд. А</w:t>
            </w:r>
            <w:r w:rsidR="001646B9">
              <w:rPr>
                <w:b/>
              </w:rPr>
              <w:t xml:space="preserve"> </w:t>
            </w:r>
            <w:r w:rsidR="001646B9" w:rsidRPr="00776E56">
              <w:rPr>
                <w:b/>
              </w:rPr>
              <w:t>14</w:t>
            </w:r>
            <w:r w:rsidR="001646B9">
              <w:rPr>
                <w:b/>
              </w:rPr>
              <w:t>7</w:t>
            </w:r>
          </w:p>
        </w:tc>
        <w:tc>
          <w:tcPr>
            <w:tcW w:w="447" w:type="pct"/>
            <w:gridSpan w:val="12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Ващишин М. Я</w:t>
            </w:r>
            <w:r w:rsidR="001646B9" w:rsidRPr="00776E56">
              <w:rPr>
                <w:b/>
              </w:rPr>
              <w:t xml:space="preserve"> ауд.</w:t>
            </w:r>
            <w:r w:rsidR="001646B9">
              <w:rPr>
                <w:b/>
              </w:rPr>
              <w:t>Л 207</w:t>
            </w:r>
          </w:p>
        </w:tc>
        <w:tc>
          <w:tcPr>
            <w:tcW w:w="445" w:type="pct"/>
            <w:gridSpan w:val="7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С/к Михайлів М. О.</w:t>
            </w:r>
            <w:r w:rsidR="001646B9" w:rsidRPr="00776E56">
              <w:rPr>
                <w:b/>
              </w:rPr>
              <w:t xml:space="preserve"> ауд. А</w:t>
            </w:r>
            <w:r w:rsidR="001646B9">
              <w:rPr>
                <w:b/>
              </w:rPr>
              <w:t xml:space="preserve"> </w:t>
            </w:r>
            <w:r w:rsidR="001646B9" w:rsidRPr="00776E56">
              <w:rPr>
                <w:b/>
              </w:rPr>
              <w:t>149</w:t>
            </w:r>
          </w:p>
        </w:tc>
        <w:tc>
          <w:tcPr>
            <w:tcW w:w="393" w:type="pct"/>
            <w:gridSpan w:val="2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t>С/к Береський Я. О</w:t>
            </w:r>
            <w:r w:rsidR="0030266B" w:rsidRPr="00EA384D">
              <w:rPr>
                <w:b/>
              </w:rPr>
              <w:t xml:space="preserve"> ауд </w:t>
            </w:r>
            <w:r w:rsidR="0030266B">
              <w:rPr>
                <w:b/>
              </w:rPr>
              <w:t>Г 513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421" w:type="pct"/>
            <w:gridSpan w:val="5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t>С/к Бориславська О. М.</w:t>
            </w:r>
            <w:r w:rsidR="00EB567F" w:rsidRPr="00EA384D">
              <w:rPr>
                <w:b/>
              </w:rPr>
              <w:t xml:space="preserve"> ауд </w:t>
            </w:r>
            <w:r w:rsidR="00EB567F">
              <w:rPr>
                <w:b/>
              </w:rPr>
              <w:t>Г 611</w:t>
            </w:r>
          </w:p>
        </w:tc>
        <w:tc>
          <w:tcPr>
            <w:tcW w:w="447" w:type="pct"/>
            <w:gridSpan w:val="8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rPr>
                <w:lang w:val="ru-RU"/>
              </w:rPr>
            </w:pPr>
            <w:r w:rsidRPr="00EA384D">
              <w:rPr>
                <w:lang w:val="ru-RU"/>
              </w:rPr>
              <w:t>С/к Березовська І. Р.</w:t>
            </w:r>
            <w:r w:rsidR="00EB567F" w:rsidRPr="00776E56">
              <w:rPr>
                <w:b/>
              </w:rPr>
              <w:t xml:space="preserve"> ауд</w:t>
            </w:r>
            <w:proofErr w:type="gramStart"/>
            <w:r w:rsidR="00EB567F" w:rsidRPr="00776E56">
              <w:rPr>
                <w:b/>
              </w:rPr>
              <w:t>.</w:t>
            </w:r>
            <w:r w:rsidR="00EB567F">
              <w:rPr>
                <w:b/>
              </w:rPr>
              <w:t>Л</w:t>
            </w:r>
            <w:proofErr w:type="gramEnd"/>
            <w:r w:rsidR="00EB567F">
              <w:rPr>
                <w:b/>
              </w:rPr>
              <w:t xml:space="preserve"> 207</w:t>
            </w:r>
          </w:p>
        </w:tc>
        <w:tc>
          <w:tcPr>
            <w:tcW w:w="380" w:type="pct"/>
            <w:gridSpan w:val="3"/>
            <w:tcBorders>
              <w:bottom w:val="triple" w:sz="4" w:space="0" w:color="auto"/>
            </w:tcBorders>
          </w:tcPr>
          <w:p w:rsidR="00EA384D" w:rsidRPr="00EA384D" w:rsidRDefault="00EA384D" w:rsidP="00776E56">
            <w:pPr>
              <w:rPr>
                <w:lang w:val="ru-RU"/>
              </w:rPr>
            </w:pPr>
            <w:r w:rsidRPr="00EA384D">
              <w:rPr>
                <w:b/>
              </w:rPr>
              <w:t>Іспит</w:t>
            </w:r>
            <w:r w:rsidRPr="00EA384D">
              <w:t xml:space="preserve"> С/к Юркевич Ю. М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447" w:type="pct"/>
            <w:gridSpan w:val="12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rPr>
                <w:lang w:val="ru-RU"/>
              </w:rPr>
            </w:pPr>
            <w:r w:rsidRPr="00EA384D">
              <w:rPr>
                <w:b/>
              </w:rPr>
              <w:t xml:space="preserve">Іспит </w:t>
            </w: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Бурак В. Я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445" w:type="pct"/>
            <w:gridSpan w:val="7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rPr>
                <w:lang w:val="ru-RU"/>
              </w:rPr>
            </w:pPr>
            <w:r w:rsidRPr="00EA384D">
              <w:t>С/к Фігурський В. М.</w:t>
            </w:r>
            <w:r w:rsidR="001646B9" w:rsidRPr="00776E56">
              <w:rPr>
                <w:b/>
              </w:rPr>
              <w:t xml:space="preserve"> ауд. А</w:t>
            </w:r>
            <w:r w:rsidR="001646B9">
              <w:rPr>
                <w:b/>
              </w:rPr>
              <w:t xml:space="preserve"> </w:t>
            </w:r>
            <w:r w:rsidR="001646B9" w:rsidRPr="00776E56">
              <w:rPr>
                <w:b/>
              </w:rPr>
              <w:t>149</w:t>
            </w:r>
          </w:p>
        </w:tc>
        <w:tc>
          <w:tcPr>
            <w:tcW w:w="393" w:type="pct"/>
            <w:gridSpan w:val="2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rPr>
                <w:lang w:val="ru-RU"/>
              </w:rPr>
            </w:pPr>
            <w:r w:rsidRPr="00EA384D">
              <w:t>С/к Береський Я. О</w:t>
            </w:r>
            <w:r w:rsidR="0030266B" w:rsidRPr="00EA384D">
              <w:rPr>
                <w:b/>
              </w:rPr>
              <w:t xml:space="preserve"> ауд </w:t>
            </w:r>
            <w:r w:rsidR="0030266B">
              <w:rPr>
                <w:b/>
              </w:rPr>
              <w:t>Г 513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  <w:r>
              <w:t>02.03.2017</w:t>
            </w:r>
          </w:p>
          <w:p w:rsidR="00EA384D" w:rsidRDefault="00EA384D" w:rsidP="001E4E03">
            <w:pPr>
              <w:ind w:left="113" w:right="113"/>
              <w:jc w:val="center"/>
            </w:pPr>
            <w:r>
              <w:t>ЧЕТВЕР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421" w:type="pct"/>
            <w:gridSpan w:val="5"/>
            <w:tcBorders>
              <w:top w:val="triple" w:sz="4" w:space="0" w:color="auto"/>
            </w:tcBorders>
          </w:tcPr>
          <w:p w:rsidR="00EA384D" w:rsidRDefault="00EA384D" w:rsidP="00C70FD5">
            <w:pPr>
              <w:jc w:val="center"/>
            </w:pPr>
            <w:r w:rsidRPr="00EA384D">
              <w:t>С/к Бедрій Р. Б.</w:t>
            </w:r>
          </w:p>
          <w:p w:rsidR="007B2619" w:rsidRPr="00EA384D" w:rsidRDefault="007B2619" w:rsidP="00C70FD5">
            <w:pPr>
              <w:jc w:val="center"/>
              <w:rPr>
                <w:b/>
                <w:lang w:val="ru-RU"/>
              </w:rPr>
            </w:pPr>
            <w:r w:rsidRPr="00EA384D">
              <w:rPr>
                <w:b/>
              </w:rPr>
              <w:t xml:space="preserve">ауд </w:t>
            </w:r>
            <w:r>
              <w:rPr>
                <w:b/>
              </w:rPr>
              <w:t>Л 207</w:t>
            </w:r>
          </w:p>
        </w:tc>
        <w:tc>
          <w:tcPr>
            <w:tcW w:w="447" w:type="pct"/>
            <w:gridSpan w:val="8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b/>
                <w:lang w:val="ru-RU"/>
              </w:rPr>
            </w:pPr>
            <w:r w:rsidRPr="00EA384D">
              <w:rPr>
                <w:lang w:val="ru-RU"/>
              </w:rPr>
              <w:t>С/к Березовська І. Р.</w:t>
            </w:r>
            <w:r w:rsidR="00EB567F" w:rsidRPr="00776E56">
              <w:rPr>
                <w:b/>
              </w:rPr>
              <w:t xml:space="preserve"> ауд</w:t>
            </w:r>
            <w:proofErr w:type="gramStart"/>
            <w:r w:rsidR="00EB567F" w:rsidRPr="00776E56">
              <w:rPr>
                <w:b/>
              </w:rPr>
              <w:t>.</w:t>
            </w:r>
            <w:r w:rsidR="00EB567F">
              <w:rPr>
                <w:b/>
              </w:rPr>
              <w:t>Л</w:t>
            </w:r>
            <w:proofErr w:type="gramEnd"/>
            <w:r w:rsidR="00EB567F">
              <w:rPr>
                <w:b/>
              </w:rPr>
              <w:t xml:space="preserve"> 208</w:t>
            </w:r>
          </w:p>
        </w:tc>
        <w:tc>
          <w:tcPr>
            <w:tcW w:w="380" w:type="pct"/>
            <w:gridSpan w:val="3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b/>
                <w:lang w:val="ru-RU"/>
              </w:rPr>
            </w:pPr>
            <w:r w:rsidRPr="00EA384D">
              <w:rPr>
                <w:b/>
              </w:rPr>
              <w:t>Іспит</w:t>
            </w:r>
            <w:r w:rsidRPr="00EA384D">
              <w:t xml:space="preserve"> С/ к Сеник С. В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447" w:type="pct"/>
            <w:gridSpan w:val="12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С/к Жолнович О. І.</w:t>
            </w:r>
            <w:r w:rsidR="007B2619" w:rsidRPr="00776E56">
              <w:rPr>
                <w:b/>
              </w:rPr>
              <w:t xml:space="preserve"> ауд.</w:t>
            </w:r>
            <w:r w:rsidR="007B2619">
              <w:rPr>
                <w:b/>
              </w:rPr>
              <w:t>088</w:t>
            </w:r>
          </w:p>
        </w:tc>
        <w:tc>
          <w:tcPr>
            <w:tcW w:w="445" w:type="pct"/>
            <w:gridSpan w:val="7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b/>
                <w:lang w:val="ru-RU"/>
              </w:rPr>
            </w:pPr>
            <w:r w:rsidRPr="00EA384D">
              <w:rPr>
                <w:lang w:val="ru-RU"/>
              </w:rPr>
              <w:t>С/к Михайлів М. О.</w:t>
            </w:r>
            <w:r w:rsidR="007B2619" w:rsidRPr="00776E56">
              <w:rPr>
                <w:b/>
              </w:rPr>
              <w:t xml:space="preserve"> ауд.</w:t>
            </w:r>
            <w:r w:rsidR="007B2619">
              <w:rPr>
                <w:b/>
              </w:rPr>
              <w:t>086</w:t>
            </w:r>
          </w:p>
        </w:tc>
        <w:tc>
          <w:tcPr>
            <w:tcW w:w="393" w:type="pct"/>
            <w:gridSpan w:val="2"/>
            <w:tcBorders>
              <w:top w:val="triple" w:sz="4" w:space="0" w:color="auto"/>
            </w:tcBorders>
          </w:tcPr>
          <w:p w:rsidR="00EA384D" w:rsidRPr="00EA384D" w:rsidRDefault="00EA384D" w:rsidP="007B2619">
            <w:pPr>
              <w:jc w:val="center"/>
              <w:rPr>
                <w:b/>
                <w:lang w:val="ru-RU"/>
              </w:rPr>
            </w:pPr>
            <w:r w:rsidRPr="00EA384D">
              <w:t>С/к Ковна У.</w:t>
            </w:r>
            <w:r w:rsidR="007B2619" w:rsidRPr="00776E56">
              <w:rPr>
                <w:b/>
              </w:rPr>
              <w:t xml:space="preserve"> </w:t>
            </w:r>
            <w:r w:rsidRPr="00EA384D">
              <w:t>С.</w:t>
            </w:r>
            <w:r w:rsidR="007B2619" w:rsidRPr="00776E56">
              <w:rPr>
                <w:b/>
              </w:rPr>
              <w:t xml:space="preserve"> ауд.</w:t>
            </w:r>
            <w:r w:rsidR="007B2619">
              <w:rPr>
                <w:b/>
              </w:rPr>
              <w:t>085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EA384D" w:rsidRDefault="00EA384D" w:rsidP="001E4E03">
            <w:pPr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t>С/к Бедрій Р. Б.</w:t>
            </w:r>
            <w:r w:rsidR="007B2619" w:rsidRPr="00776E56">
              <w:rPr>
                <w:b/>
              </w:rPr>
              <w:t xml:space="preserve"> ауд. А</w:t>
            </w:r>
            <w:r w:rsidR="007B2619">
              <w:rPr>
                <w:b/>
              </w:rPr>
              <w:t xml:space="preserve"> </w:t>
            </w:r>
            <w:r w:rsidR="007B2619" w:rsidRPr="00776E56">
              <w:rPr>
                <w:b/>
              </w:rPr>
              <w:t>149</w:t>
            </w:r>
          </w:p>
        </w:tc>
        <w:tc>
          <w:tcPr>
            <w:tcW w:w="447" w:type="pct"/>
            <w:gridSpan w:val="8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С/к Березовська І. Р.</w:t>
            </w:r>
            <w:r w:rsidR="00EB567F" w:rsidRPr="00776E56">
              <w:rPr>
                <w:b/>
              </w:rPr>
              <w:t xml:space="preserve"> ауд</w:t>
            </w:r>
            <w:proofErr w:type="gramStart"/>
            <w:r w:rsidR="00EB567F" w:rsidRPr="00776E56">
              <w:rPr>
                <w:b/>
              </w:rPr>
              <w:t>.</w:t>
            </w:r>
            <w:r w:rsidR="00EB567F">
              <w:rPr>
                <w:b/>
              </w:rPr>
              <w:t>Л</w:t>
            </w:r>
            <w:proofErr w:type="gramEnd"/>
            <w:r w:rsidR="00EB567F">
              <w:rPr>
                <w:b/>
              </w:rPr>
              <w:t xml:space="preserve"> 205</w:t>
            </w:r>
          </w:p>
        </w:tc>
        <w:tc>
          <w:tcPr>
            <w:tcW w:w="380" w:type="pct"/>
            <w:gridSpan w:val="3"/>
          </w:tcPr>
          <w:p w:rsidR="00EA384D" w:rsidRPr="00EA384D" w:rsidRDefault="00EA384D" w:rsidP="00776E56">
            <w:pPr>
              <w:jc w:val="center"/>
              <w:rPr>
                <w:lang w:val="ru-RU"/>
              </w:rPr>
            </w:pPr>
            <w:r w:rsidRPr="00EA384D">
              <w:t>с/к Мостовий А. С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447" w:type="pct"/>
            <w:gridSpan w:val="12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С/к Жолнович О. І.</w:t>
            </w:r>
            <w:r w:rsidR="007B2619" w:rsidRPr="00776E56">
              <w:rPr>
                <w:b/>
              </w:rPr>
              <w:t xml:space="preserve"> ауд.</w:t>
            </w:r>
            <w:r w:rsidR="007B2619">
              <w:rPr>
                <w:b/>
              </w:rPr>
              <w:t>088</w:t>
            </w:r>
          </w:p>
        </w:tc>
        <w:tc>
          <w:tcPr>
            <w:tcW w:w="445" w:type="pct"/>
            <w:gridSpan w:val="7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С/к Михайлів М. О.</w:t>
            </w:r>
            <w:r w:rsidR="007B2619">
              <w:rPr>
                <w:lang w:val="ru-RU"/>
              </w:rPr>
              <w:t xml:space="preserve"> </w:t>
            </w:r>
            <w:r w:rsidR="007B2619" w:rsidRPr="007B2619">
              <w:rPr>
                <w:b/>
                <w:lang w:val="ru-RU"/>
              </w:rPr>
              <w:t xml:space="preserve">ауд. </w:t>
            </w:r>
            <w:r w:rsidR="00D62A4D">
              <w:rPr>
                <w:b/>
                <w:lang w:val="ru-RU"/>
              </w:rPr>
              <w:t>084</w:t>
            </w:r>
          </w:p>
        </w:tc>
        <w:tc>
          <w:tcPr>
            <w:tcW w:w="393" w:type="pct"/>
            <w:gridSpan w:val="2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EA384D" w:rsidRDefault="00EA384D" w:rsidP="001E4E03">
            <w:pPr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t xml:space="preserve">Іспит </w:t>
            </w:r>
            <w:r w:rsidRPr="00EA384D">
              <w:t>С/к Панкевич І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447" w:type="pct"/>
            <w:gridSpan w:val="8"/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t>Іспит</w:t>
            </w:r>
            <w:r w:rsidRPr="00EA384D">
              <w:rPr>
                <w:lang w:val="ru-RU"/>
              </w:rPr>
              <w:t xml:space="preserve"> С/к Березовська І. Р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380" w:type="pct"/>
            <w:gridSpan w:val="3"/>
          </w:tcPr>
          <w:p w:rsidR="00EA384D" w:rsidRPr="00EA384D" w:rsidRDefault="00EA384D" w:rsidP="005846A9">
            <w:pPr>
              <w:jc w:val="center"/>
            </w:pPr>
            <w:r w:rsidRPr="00EA384D">
              <w:t>С/к Михайлів М. О.</w:t>
            </w:r>
            <w:r w:rsidR="007B2619" w:rsidRPr="007B2619">
              <w:rPr>
                <w:b/>
                <w:lang w:val="ru-RU"/>
              </w:rPr>
              <w:t xml:space="preserve"> ауд. А 14</w:t>
            </w:r>
            <w:r w:rsidR="007B2619">
              <w:rPr>
                <w:b/>
                <w:lang w:val="ru-RU"/>
              </w:rPr>
              <w:t>9</w:t>
            </w:r>
          </w:p>
        </w:tc>
        <w:tc>
          <w:tcPr>
            <w:tcW w:w="447" w:type="pct"/>
            <w:gridSpan w:val="12"/>
          </w:tcPr>
          <w:p w:rsidR="00EA384D" w:rsidRPr="00EA384D" w:rsidRDefault="00EA384D" w:rsidP="005846A9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Лещух Д. Р.</w:t>
            </w:r>
            <w:r w:rsidR="007B2619" w:rsidRPr="00776E56">
              <w:rPr>
                <w:b/>
              </w:rPr>
              <w:t xml:space="preserve"> ауд.</w:t>
            </w:r>
            <w:r w:rsidR="007B2619">
              <w:rPr>
                <w:b/>
              </w:rPr>
              <w:t>088</w:t>
            </w:r>
          </w:p>
        </w:tc>
        <w:tc>
          <w:tcPr>
            <w:tcW w:w="445" w:type="pct"/>
            <w:gridSpan w:val="7"/>
          </w:tcPr>
          <w:p w:rsidR="00EA384D" w:rsidRPr="00EA384D" w:rsidRDefault="00EA384D" w:rsidP="005846A9">
            <w:pPr>
              <w:jc w:val="center"/>
            </w:pPr>
            <w:r w:rsidRPr="00EA384D">
              <w:rPr>
                <w:lang w:val="ru-RU"/>
              </w:rPr>
              <w:t>С/к Жолнович О. І.</w:t>
            </w:r>
            <w:r w:rsidR="007B2619" w:rsidRPr="007B2619">
              <w:rPr>
                <w:b/>
                <w:lang w:val="ru-RU"/>
              </w:rPr>
              <w:t xml:space="preserve"> ауд. А 147</w:t>
            </w:r>
          </w:p>
        </w:tc>
        <w:tc>
          <w:tcPr>
            <w:tcW w:w="393" w:type="pct"/>
            <w:gridSpan w:val="2"/>
          </w:tcPr>
          <w:p w:rsidR="00EA384D" w:rsidRPr="00EA384D" w:rsidRDefault="00EA384D" w:rsidP="005846A9">
            <w:pPr>
              <w:jc w:val="center"/>
            </w:pPr>
            <w:r w:rsidRPr="00EA384D">
              <w:rPr>
                <w:lang w:val="ru-RU"/>
              </w:rPr>
              <w:t>С/к Калужна О.М.</w:t>
            </w:r>
            <w:r w:rsidR="007B2619" w:rsidRPr="00776E56">
              <w:rPr>
                <w:b/>
              </w:rPr>
              <w:t xml:space="preserve"> ауд.</w:t>
            </w:r>
            <w:r w:rsidR="007B2619">
              <w:rPr>
                <w:b/>
              </w:rPr>
              <w:t>085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EA384D" w:rsidRDefault="00EA384D" w:rsidP="001E4E03">
            <w:pPr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</w:pPr>
            <w:r w:rsidRPr="00EA384D">
              <w:t>С/к Кобрин В.</w:t>
            </w:r>
            <w:r w:rsidR="00EB567F" w:rsidRPr="00776E56">
              <w:rPr>
                <w:b/>
              </w:rPr>
              <w:t xml:space="preserve"> ауд.</w:t>
            </w:r>
            <w:r w:rsidR="00EB567F">
              <w:rPr>
                <w:b/>
              </w:rPr>
              <w:t>Г 212</w:t>
            </w:r>
          </w:p>
        </w:tc>
        <w:tc>
          <w:tcPr>
            <w:tcW w:w="447" w:type="pct"/>
            <w:gridSpan w:val="8"/>
          </w:tcPr>
          <w:p w:rsidR="00EA384D" w:rsidRPr="00EA384D" w:rsidRDefault="00EA384D" w:rsidP="00C70FD5">
            <w:pPr>
              <w:jc w:val="center"/>
            </w:pPr>
            <w:r w:rsidRPr="00EA384D">
              <w:t>С/к Грищук О. В.</w:t>
            </w:r>
            <w:r w:rsidR="00EB567F" w:rsidRPr="00776E56">
              <w:rPr>
                <w:b/>
              </w:rPr>
              <w:t xml:space="preserve"> ауд.</w:t>
            </w:r>
            <w:r w:rsidR="00EB567F">
              <w:rPr>
                <w:b/>
              </w:rPr>
              <w:t>Л 207</w:t>
            </w:r>
          </w:p>
        </w:tc>
        <w:tc>
          <w:tcPr>
            <w:tcW w:w="380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t>С/к Богдан Й. Г.</w:t>
            </w:r>
            <w:r w:rsidR="005846A9" w:rsidRPr="00EA384D">
              <w:rPr>
                <w:b/>
              </w:rPr>
              <w:t xml:space="preserve"> ауд </w:t>
            </w:r>
            <w:r w:rsidR="005846A9">
              <w:rPr>
                <w:b/>
              </w:rPr>
              <w:t>Г 310</w:t>
            </w:r>
          </w:p>
        </w:tc>
        <w:tc>
          <w:tcPr>
            <w:tcW w:w="447" w:type="pct"/>
            <w:gridSpan w:val="12"/>
          </w:tcPr>
          <w:p w:rsidR="00EA384D" w:rsidRPr="00EA384D" w:rsidRDefault="00EA384D" w:rsidP="00C70FD5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Лещух Д. Р</w:t>
            </w:r>
            <w:r w:rsidR="007B2619" w:rsidRPr="00776E56">
              <w:rPr>
                <w:b/>
              </w:rPr>
              <w:t xml:space="preserve"> ауд.</w:t>
            </w:r>
            <w:r w:rsidR="007B2619">
              <w:rPr>
                <w:b/>
              </w:rPr>
              <w:t>Г 218</w:t>
            </w:r>
            <w:r w:rsidRPr="00EA384D">
              <w:t>.</w:t>
            </w:r>
          </w:p>
        </w:tc>
        <w:tc>
          <w:tcPr>
            <w:tcW w:w="445" w:type="pct"/>
            <w:gridSpan w:val="7"/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lang w:val="ru-RU"/>
              </w:rPr>
              <w:t>С/к Жолнович О. І.</w:t>
            </w:r>
            <w:r w:rsidR="007B2619" w:rsidRPr="00EA384D">
              <w:rPr>
                <w:b/>
              </w:rPr>
              <w:t xml:space="preserve"> </w:t>
            </w:r>
            <w:proofErr w:type="gramStart"/>
            <w:r w:rsidR="007B2619" w:rsidRPr="00EA384D">
              <w:rPr>
                <w:b/>
              </w:rPr>
              <w:t>ауд</w:t>
            </w:r>
            <w:proofErr w:type="gramEnd"/>
            <w:r w:rsidR="007B2619" w:rsidRPr="00EA384D">
              <w:rPr>
                <w:b/>
              </w:rPr>
              <w:t xml:space="preserve"> </w:t>
            </w:r>
            <w:r w:rsidR="007B2619">
              <w:rPr>
                <w:b/>
              </w:rPr>
              <w:t>Г 511</w:t>
            </w:r>
          </w:p>
        </w:tc>
        <w:tc>
          <w:tcPr>
            <w:tcW w:w="393" w:type="pct"/>
            <w:gridSpan w:val="2"/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lang w:val="ru-RU"/>
              </w:rPr>
              <w:t>С/к Калужна О.М.</w:t>
            </w:r>
            <w:r w:rsidR="007B2619" w:rsidRPr="00EA384D">
              <w:rPr>
                <w:b/>
              </w:rPr>
              <w:t xml:space="preserve"> </w:t>
            </w:r>
            <w:proofErr w:type="gramStart"/>
            <w:r w:rsidR="007B2619" w:rsidRPr="00EA384D">
              <w:rPr>
                <w:b/>
              </w:rPr>
              <w:t>ауд</w:t>
            </w:r>
            <w:proofErr w:type="gramEnd"/>
            <w:r w:rsidR="007B2619" w:rsidRPr="00EA384D">
              <w:rPr>
                <w:b/>
              </w:rPr>
              <w:t xml:space="preserve"> </w:t>
            </w:r>
            <w:r w:rsidR="007B2619">
              <w:rPr>
                <w:b/>
              </w:rPr>
              <w:t>Г 513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</w:tcPr>
          <w:p w:rsidR="00EA384D" w:rsidRDefault="00EA384D" w:rsidP="001E4E03">
            <w:pPr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421" w:type="pct"/>
            <w:gridSpan w:val="5"/>
          </w:tcPr>
          <w:p w:rsidR="00EA384D" w:rsidRDefault="00EA384D" w:rsidP="00C70FD5">
            <w:pPr>
              <w:jc w:val="center"/>
            </w:pPr>
            <w:r w:rsidRPr="00EA384D">
              <w:t>С/к Кобрин В.</w:t>
            </w:r>
          </w:p>
          <w:p w:rsidR="00EB567F" w:rsidRPr="00EA384D" w:rsidRDefault="00EB567F" w:rsidP="00C70FD5">
            <w:pPr>
              <w:jc w:val="center"/>
            </w:pPr>
            <w:r w:rsidRPr="00776E56">
              <w:rPr>
                <w:b/>
              </w:rPr>
              <w:t>ауд.</w:t>
            </w:r>
            <w:r>
              <w:rPr>
                <w:b/>
              </w:rPr>
              <w:t>Г 212</w:t>
            </w:r>
          </w:p>
        </w:tc>
        <w:tc>
          <w:tcPr>
            <w:tcW w:w="447" w:type="pct"/>
            <w:gridSpan w:val="8"/>
          </w:tcPr>
          <w:p w:rsidR="00EA384D" w:rsidRPr="00EA384D" w:rsidRDefault="00EA384D" w:rsidP="00C70FD5">
            <w:pPr>
              <w:jc w:val="center"/>
            </w:pPr>
            <w:r w:rsidRPr="00EA384D">
              <w:t>С/к Грищук О. В</w:t>
            </w:r>
            <w:r w:rsidR="00EB567F" w:rsidRPr="00776E56">
              <w:rPr>
                <w:b/>
              </w:rPr>
              <w:t xml:space="preserve"> ауд.</w:t>
            </w:r>
            <w:r w:rsidR="00EB567F">
              <w:rPr>
                <w:b/>
              </w:rPr>
              <w:t>Л 207</w:t>
            </w:r>
          </w:p>
        </w:tc>
        <w:tc>
          <w:tcPr>
            <w:tcW w:w="380" w:type="pct"/>
            <w:gridSpan w:val="3"/>
          </w:tcPr>
          <w:p w:rsidR="00EA384D" w:rsidRPr="00EA384D" w:rsidRDefault="00EA384D" w:rsidP="00C70FD5">
            <w:pPr>
              <w:jc w:val="center"/>
            </w:pPr>
            <w:r w:rsidRPr="00EA384D">
              <w:t>С/к Богдан Й. Г.</w:t>
            </w:r>
            <w:r w:rsidR="005846A9" w:rsidRPr="00EA384D">
              <w:rPr>
                <w:b/>
              </w:rPr>
              <w:t xml:space="preserve"> ауд </w:t>
            </w:r>
            <w:r w:rsidR="005846A9">
              <w:rPr>
                <w:b/>
              </w:rPr>
              <w:t>Г 310</w:t>
            </w:r>
          </w:p>
        </w:tc>
        <w:tc>
          <w:tcPr>
            <w:tcW w:w="447" w:type="pct"/>
            <w:gridSpan w:val="12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rPr>
                <w:b/>
              </w:rPr>
              <w:t>Залік</w:t>
            </w:r>
            <w:r w:rsidRPr="00EA384D">
              <w:t xml:space="preserve"> С</w:t>
            </w:r>
            <w:r w:rsidRPr="00EA384D">
              <w:rPr>
                <w:lang w:val="ru-RU"/>
              </w:rPr>
              <w:t>/</w:t>
            </w:r>
            <w:r w:rsidRPr="00EA384D">
              <w:t>к Лещух Д. Р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445" w:type="pct"/>
            <w:gridSpan w:val="7"/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  <w:lang w:val="ru-RU"/>
              </w:rPr>
              <w:t>Залік</w:t>
            </w:r>
            <w:proofErr w:type="gramStart"/>
            <w:r w:rsidRPr="00EA384D">
              <w:rPr>
                <w:b/>
                <w:lang w:val="ru-RU"/>
              </w:rPr>
              <w:t xml:space="preserve"> </w:t>
            </w:r>
            <w:r w:rsidRPr="00EA384D">
              <w:rPr>
                <w:lang w:val="ru-RU"/>
              </w:rPr>
              <w:t>С</w:t>
            </w:r>
            <w:proofErr w:type="gramEnd"/>
            <w:r w:rsidRPr="00EA384D">
              <w:rPr>
                <w:lang w:val="ru-RU"/>
              </w:rPr>
              <w:t>/к Жолнович О. І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393" w:type="pct"/>
            <w:gridSpan w:val="2"/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t>Залік</w:t>
            </w:r>
            <w:r w:rsidRPr="00EA384D">
              <w:rPr>
                <w:lang w:val="ru-RU"/>
              </w:rPr>
              <w:t xml:space="preserve"> С/к Калужна О.М.</w:t>
            </w:r>
            <w:r w:rsidR="00776E56" w:rsidRPr="006C6AAD">
              <w:rPr>
                <w:b/>
              </w:rPr>
              <w:t xml:space="preserve"> Каф.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</w:tcPr>
          <w:p w:rsidR="00EA384D" w:rsidRDefault="00EA384D" w:rsidP="001E4E03">
            <w:pPr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21" w:type="pct"/>
            <w:gridSpan w:val="5"/>
          </w:tcPr>
          <w:p w:rsidR="00EA384D" w:rsidRPr="00EA384D" w:rsidRDefault="00EA384D" w:rsidP="00C70FD5">
            <w:pPr>
              <w:jc w:val="center"/>
            </w:pPr>
          </w:p>
        </w:tc>
        <w:tc>
          <w:tcPr>
            <w:tcW w:w="447" w:type="pct"/>
            <w:gridSpan w:val="8"/>
          </w:tcPr>
          <w:p w:rsidR="00EA384D" w:rsidRPr="00EA384D" w:rsidRDefault="00EA384D" w:rsidP="00C70FD5">
            <w:pPr>
              <w:jc w:val="center"/>
            </w:pPr>
          </w:p>
        </w:tc>
        <w:tc>
          <w:tcPr>
            <w:tcW w:w="380" w:type="pct"/>
            <w:gridSpan w:val="3"/>
          </w:tcPr>
          <w:p w:rsidR="00EA384D" w:rsidRPr="00EA384D" w:rsidRDefault="00EA384D" w:rsidP="00C70FD5">
            <w:pPr>
              <w:jc w:val="center"/>
            </w:pPr>
          </w:p>
        </w:tc>
        <w:tc>
          <w:tcPr>
            <w:tcW w:w="447" w:type="pct"/>
            <w:gridSpan w:val="12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</w:p>
        </w:tc>
        <w:tc>
          <w:tcPr>
            <w:tcW w:w="445" w:type="pct"/>
            <w:gridSpan w:val="7"/>
          </w:tcPr>
          <w:p w:rsidR="00EA384D" w:rsidRPr="00EA384D" w:rsidRDefault="00EA384D" w:rsidP="00C70FD5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393" w:type="pct"/>
            <w:gridSpan w:val="2"/>
          </w:tcPr>
          <w:p w:rsidR="00EA384D" w:rsidRPr="00EA384D" w:rsidRDefault="00EA384D" w:rsidP="00C70FD5">
            <w:pPr>
              <w:jc w:val="center"/>
            </w:pP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  <w:r>
              <w:t>03.03.2017</w:t>
            </w:r>
          </w:p>
          <w:p w:rsidR="00EA384D" w:rsidRDefault="00EA384D" w:rsidP="001E4E03">
            <w:pPr>
              <w:ind w:left="113" w:right="113"/>
              <w:jc w:val="center"/>
            </w:pPr>
            <w:r>
              <w:t>П»ЯТНИЦЯ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2532" w:type="pct"/>
            <w:gridSpan w:val="37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  <w:rPr>
                <w:sz w:val="28"/>
                <w:szCs w:val="28"/>
              </w:rPr>
            </w:pPr>
            <w:r w:rsidRPr="00EA384D">
              <w:rPr>
                <w:sz w:val="28"/>
                <w:szCs w:val="28"/>
                <w:lang w:val="ru-RU"/>
              </w:rPr>
              <w:t>Криміналістика к.ю.н. Мурадов В. В.</w:t>
            </w:r>
            <w:r w:rsidRPr="00EA384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A384D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Pr="00EA384D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2532" w:type="pct"/>
            <w:gridSpan w:val="37"/>
          </w:tcPr>
          <w:p w:rsidR="00EA384D" w:rsidRPr="00EA384D" w:rsidRDefault="00EA384D" w:rsidP="00C70FD5">
            <w:pPr>
              <w:jc w:val="center"/>
              <w:rPr>
                <w:sz w:val="28"/>
                <w:szCs w:val="28"/>
                <w:lang w:val="ru-RU"/>
              </w:rPr>
            </w:pPr>
            <w:r w:rsidRPr="00EA384D">
              <w:rPr>
                <w:sz w:val="28"/>
                <w:szCs w:val="28"/>
                <w:lang w:val="ru-RU"/>
              </w:rPr>
              <w:t>Криміналістика к.ю.н. Мурадов В. В.</w:t>
            </w:r>
            <w:r w:rsidRPr="00EA384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EA384D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Pr="00EA384D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6.40-18.00</w:t>
            </w:r>
          </w:p>
        </w:tc>
        <w:tc>
          <w:tcPr>
            <w:tcW w:w="386" w:type="pct"/>
          </w:tcPr>
          <w:p w:rsidR="00EA384D" w:rsidRPr="00EA384D" w:rsidRDefault="00EA384D" w:rsidP="00C70FD5">
            <w:pPr>
              <w:jc w:val="center"/>
            </w:pPr>
            <w:r w:rsidRPr="00EA384D">
              <w:t>С/к Кобрин В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611</w:t>
            </w:r>
          </w:p>
        </w:tc>
        <w:tc>
          <w:tcPr>
            <w:tcW w:w="496" w:type="pct"/>
            <w:gridSpan w:val="14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</w:p>
        </w:tc>
        <w:tc>
          <w:tcPr>
            <w:tcW w:w="434" w:type="pct"/>
            <w:gridSpan w:val="6"/>
          </w:tcPr>
          <w:p w:rsidR="00EA384D" w:rsidRPr="00EA384D" w:rsidRDefault="00EA384D" w:rsidP="00776E56">
            <w:pPr>
              <w:jc w:val="center"/>
              <w:rPr>
                <w:lang w:val="ru-RU"/>
              </w:rPr>
            </w:pPr>
            <w:r w:rsidRPr="00EA384D">
              <w:t>с/к М</w:t>
            </w:r>
            <w:r w:rsidR="00776E56">
              <w:t>ихайлів М. О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218</w:t>
            </w:r>
          </w:p>
        </w:tc>
        <w:tc>
          <w:tcPr>
            <w:tcW w:w="448" w:type="pct"/>
            <w:gridSpan w:val="10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b/>
              </w:rPr>
              <w:t xml:space="preserve">Іспит </w:t>
            </w: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Федорович В. І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376" w:type="pct"/>
            <w:gridSpan w:val="4"/>
          </w:tcPr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rPr>
                <w:b/>
              </w:rPr>
              <w:t xml:space="preserve">Іспит </w:t>
            </w:r>
            <w:r w:rsidRPr="00EA384D">
              <w:t>С/к Василаш В. М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393" w:type="pct"/>
            <w:gridSpan w:val="2"/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t>Іспит</w:t>
            </w:r>
          </w:p>
          <w:p w:rsidR="00EA384D" w:rsidRPr="00EA384D" w:rsidRDefault="00EA384D" w:rsidP="00C70FD5">
            <w:pPr>
              <w:jc w:val="center"/>
              <w:rPr>
                <w:lang w:val="ru-RU"/>
              </w:rPr>
            </w:pPr>
            <w:r w:rsidRPr="00EA384D">
              <w:t>С/к Береський Я. О</w:t>
            </w:r>
            <w:r w:rsidR="00776E56" w:rsidRPr="006C6AAD">
              <w:rPr>
                <w:b/>
              </w:rPr>
              <w:t xml:space="preserve"> Каф.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8.10-19.30</w:t>
            </w:r>
          </w:p>
        </w:tc>
        <w:tc>
          <w:tcPr>
            <w:tcW w:w="386" w:type="pct"/>
          </w:tcPr>
          <w:p w:rsidR="00EA384D" w:rsidRPr="00EA384D" w:rsidRDefault="00EA384D" w:rsidP="00C70FD5">
            <w:pPr>
              <w:jc w:val="center"/>
            </w:pPr>
            <w:r w:rsidRPr="00EA384D">
              <w:t>С/к Кобрин В.</w:t>
            </w:r>
            <w:r w:rsidR="00F41D80" w:rsidRPr="00EA384D">
              <w:rPr>
                <w:b/>
              </w:rPr>
              <w:t xml:space="preserve"> </w:t>
            </w:r>
            <w:r w:rsidR="00F41D80" w:rsidRPr="00EA384D">
              <w:rPr>
                <w:b/>
              </w:rPr>
              <w:lastRenderedPageBreak/>
              <w:t xml:space="preserve">ауд </w:t>
            </w:r>
            <w:r w:rsidR="00F41D80">
              <w:rPr>
                <w:b/>
              </w:rPr>
              <w:t>Г 611</w:t>
            </w:r>
          </w:p>
        </w:tc>
        <w:tc>
          <w:tcPr>
            <w:tcW w:w="496" w:type="pct"/>
            <w:gridSpan w:val="14"/>
          </w:tcPr>
          <w:p w:rsidR="00EA384D" w:rsidRPr="00EA384D" w:rsidRDefault="00EA384D" w:rsidP="00C70FD5">
            <w:pPr>
              <w:jc w:val="center"/>
            </w:pPr>
            <w:r w:rsidRPr="00EA384D">
              <w:lastRenderedPageBreak/>
              <w:t>С/к Полянський Т.</w:t>
            </w:r>
            <w:r w:rsidR="00F41D80" w:rsidRPr="00EA384D">
              <w:rPr>
                <w:b/>
              </w:rPr>
              <w:t xml:space="preserve"> </w:t>
            </w:r>
            <w:r w:rsidR="00F41D80" w:rsidRPr="00EA384D">
              <w:rPr>
                <w:b/>
              </w:rPr>
              <w:lastRenderedPageBreak/>
              <w:t xml:space="preserve">ауд </w:t>
            </w:r>
            <w:r w:rsidR="00F41D80">
              <w:rPr>
                <w:b/>
              </w:rPr>
              <w:t>Г 218</w:t>
            </w:r>
          </w:p>
        </w:tc>
        <w:tc>
          <w:tcPr>
            <w:tcW w:w="434" w:type="pct"/>
            <w:gridSpan w:val="6"/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lastRenderedPageBreak/>
              <w:t xml:space="preserve">Залік </w:t>
            </w:r>
            <w:r w:rsidRPr="00EA384D">
              <w:t xml:space="preserve">С/к </w:t>
            </w:r>
            <w:r w:rsidRPr="00EA384D">
              <w:lastRenderedPageBreak/>
              <w:t>Михайлів М. О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448" w:type="pct"/>
            <w:gridSpan w:val="10"/>
          </w:tcPr>
          <w:p w:rsidR="00EA384D" w:rsidRPr="00EA384D" w:rsidRDefault="00EA384D" w:rsidP="00C70FD5">
            <w:pPr>
              <w:jc w:val="center"/>
            </w:pPr>
            <w:r w:rsidRPr="00EA384D">
              <w:lastRenderedPageBreak/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Синчук С. В.</w:t>
            </w:r>
            <w:r w:rsidR="00F41D80" w:rsidRPr="00EA384D">
              <w:rPr>
                <w:b/>
              </w:rPr>
              <w:t xml:space="preserve"> </w:t>
            </w:r>
            <w:r w:rsidR="00F41D80" w:rsidRPr="00EA384D">
              <w:rPr>
                <w:b/>
              </w:rPr>
              <w:lastRenderedPageBreak/>
              <w:t xml:space="preserve">ауд </w:t>
            </w:r>
            <w:r w:rsidR="00F41D80">
              <w:rPr>
                <w:b/>
              </w:rPr>
              <w:t>Г 310</w:t>
            </w:r>
          </w:p>
        </w:tc>
        <w:tc>
          <w:tcPr>
            <w:tcW w:w="376" w:type="pct"/>
            <w:gridSpan w:val="4"/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lang w:val="ru-RU"/>
              </w:rPr>
              <w:lastRenderedPageBreak/>
              <w:t xml:space="preserve">С/к Михайлів </w:t>
            </w:r>
            <w:r w:rsidRPr="00EA384D">
              <w:rPr>
                <w:lang w:val="ru-RU"/>
              </w:rPr>
              <w:lastRenderedPageBreak/>
              <w:t>М. О.</w:t>
            </w:r>
            <w:r w:rsidR="00F41D80" w:rsidRPr="00EA384D">
              <w:rPr>
                <w:b/>
              </w:rPr>
              <w:t xml:space="preserve"> </w:t>
            </w:r>
            <w:proofErr w:type="gramStart"/>
            <w:r w:rsidR="00F41D80" w:rsidRPr="00EA384D">
              <w:rPr>
                <w:b/>
              </w:rPr>
              <w:t>ауд</w:t>
            </w:r>
            <w:proofErr w:type="gramEnd"/>
            <w:r w:rsidR="00F41D80" w:rsidRPr="00EA384D">
              <w:rPr>
                <w:b/>
              </w:rPr>
              <w:t xml:space="preserve"> </w:t>
            </w:r>
            <w:r w:rsidR="00F41D80">
              <w:rPr>
                <w:b/>
              </w:rPr>
              <w:t>Г 311</w:t>
            </w:r>
          </w:p>
        </w:tc>
        <w:tc>
          <w:tcPr>
            <w:tcW w:w="393" w:type="pct"/>
            <w:gridSpan w:val="2"/>
          </w:tcPr>
          <w:p w:rsidR="00EA384D" w:rsidRPr="00EA384D" w:rsidRDefault="00EA384D" w:rsidP="00F41D80">
            <w:pPr>
              <w:jc w:val="center"/>
            </w:pPr>
            <w:r w:rsidRPr="00EA384D">
              <w:lastRenderedPageBreak/>
              <w:t xml:space="preserve">С/к Жолнович </w:t>
            </w:r>
            <w:r w:rsidRPr="00EA384D">
              <w:lastRenderedPageBreak/>
              <w:t>І.В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511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9.40-21.00</w:t>
            </w:r>
          </w:p>
        </w:tc>
        <w:tc>
          <w:tcPr>
            <w:tcW w:w="386" w:type="pct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t xml:space="preserve">Залік </w:t>
            </w:r>
            <w:r w:rsidRPr="00EA384D">
              <w:t>С/к Кобрин В.</w:t>
            </w:r>
            <w:r w:rsidR="00F41D80" w:rsidRPr="006C6AAD">
              <w:rPr>
                <w:b/>
              </w:rPr>
              <w:t xml:space="preserve"> Каф.</w:t>
            </w:r>
          </w:p>
        </w:tc>
        <w:tc>
          <w:tcPr>
            <w:tcW w:w="496" w:type="pct"/>
            <w:gridSpan w:val="14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Полянський Т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218</w:t>
            </w:r>
          </w:p>
        </w:tc>
        <w:tc>
          <w:tcPr>
            <w:tcW w:w="434" w:type="pct"/>
            <w:gridSpan w:val="6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Мостовий А. С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312</w:t>
            </w:r>
          </w:p>
        </w:tc>
        <w:tc>
          <w:tcPr>
            <w:tcW w:w="448" w:type="pct"/>
            <w:gridSpan w:val="10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</w:t>
            </w:r>
            <w:r w:rsidRPr="00EA384D">
              <w:rPr>
                <w:lang w:val="ru-RU"/>
              </w:rPr>
              <w:t>/</w:t>
            </w:r>
            <w:r w:rsidRPr="00EA384D">
              <w:t>к Синчук С. В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310</w:t>
            </w:r>
          </w:p>
        </w:tc>
        <w:tc>
          <w:tcPr>
            <w:tcW w:w="376" w:type="pct"/>
            <w:gridSpan w:val="4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lang w:val="ru-RU"/>
              </w:rPr>
              <w:t>С/к Шевчук М. І.</w:t>
            </w:r>
            <w:r w:rsidR="00F41D80" w:rsidRPr="00EA384D">
              <w:rPr>
                <w:b/>
              </w:rPr>
              <w:t xml:space="preserve"> </w:t>
            </w:r>
            <w:proofErr w:type="gramStart"/>
            <w:r w:rsidR="00F41D80" w:rsidRPr="00EA384D">
              <w:rPr>
                <w:b/>
              </w:rPr>
              <w:t>ауд</w:t>
            </w:r>
            <w:proofErr w:type="gramEnd"/>
            <w:r w:rsidR="00F41D80" w:rsidRPr="00EA384D">
              <w:rPr>
                <w:b/>
              </w:rPr>
              <w:t xml:space="preserve"> </w:t>
            </w:r>
            <w:r w:rsidR="00F41D80">
              <w:rPr>
                <w:b/>
              </w:rPr>
              <w:t>Г 311</w:t>
            </w:r>
          </w:p>
        </w:tc>
        <w:tc>
          <w:tcPr>
            <w:tcW w:w="393" w:type="pct"/>
            <w:gridSpan w:val="2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Жолнович І.В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511</w:t>
            </w:r>
          </w:p>
        </w:tc>
      </w:tr>
      <w:tr w:rsidR="00EA384D" w:rsidTr="00F41D80">
        <w:trPr>
          <w:gridAfter w:val="2"/>
          <w:wAfter w:w="1678" w:type="pct"/>
          <w:trHeight w:val="289"/>
        </w:trPr>
        <w:tc>
          <w:tcPr>
            <w:tcW w:w="176" w:type="pct"/>
            <w:vMerge w:val="restart"/>
            <w:tcBorders>
              <w:top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  <w:jc w:val="center"/>
            </w:pPr>
            <w:r>
              <w:t>04.03.2017</w:t>
            </w:r>
          </w:p>
          <w:p w:rsidR="00EA384D" w:rsidRDefault="00EA384D" w:rsidP="001E4E03">
            <w:pPr>
              <w:ind w:left="113" w:right="113"/>
              <w:jc w:val="center"/>
            </w:pPr>
            <w:r>
              <w:t>СУБОТА</w:t>
            </w:r>
          </w:p>
        </w:tc>
        <w:tc>
          <w:tcPr>
            <w:tcW w:w="178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</w:t>
            </w:r>
          </w:p>
        </w:tc>
        <w:tc>
          <w:tcPr>
            <w:tcW w:w="435" w:type="pct"/>
            <w:tcBorders>
              <w:top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8.30-9.50</w:t>
            </w:r>
          </w:p>
        </w:tc>
        <w:tc>
          <w:tcPr>
            <w:tcW w:w="386" w:type="pct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t>Іспит</w:t>
            </w:r>
            <w:r w:rsidRPr="00EA384D">
              <w:t xml:space="preserve"> С\к Бориславська О. М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496" w:type="pct"/>
            <w:gridSpan w:val="14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t>Іспит</w:t>
            </w:r>
            <w:r w:rsidRPr="00EA384D">
              <w:t xml:space="preserve"> С/к Школик А. В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434" w:type="pct"/>
            <w:gridSpan w:val="6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t>Іспит</w:t>
            </w:r>
            <w:r w:rsidRPr="00EA384D">
              <w:t xml:space="preserve"> С/к Яворська О. С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448" w:type="pct"/>
            <w:gridSpan w:val="10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t>Залік</w:t>
            </w:r>
            <w:r w:rsidRPr="00EA384D">
              <w:t xml:space="preserve"> С</w:t>
            </w:r>
            <w:r w:rsidRPr="00EA384D">
              <w:rPr>
                <w:lang w:val="ru-RU"/>
              </w:rPr>
              <w:t>/</w:t>
            </w:r>
            <w:r w:rsidRPr="00EA384D">
              <w:t>к Ващишин М. Я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376" w:type="pct"/>
            <w:gridSpan w:val="4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t>Залік</w:t>
            </w:r>
            <w:r w:rsidRPr="00EA384D">
              <w:rPr>
                <w:lang w:val="ru-RU"/>
              </w:rPr>
              <w:t xml:space="preserve"> С/к Михайлів М. О.</w:t>
            </w:r>
            <w:r w:rsidR="00776E56" w:rsidRPr="006C6AAD">
              <w:rPr>
                <w:b/>
              </w:rPr>
              <w:t xml:space="preserve"> Каф.</w:t>
            </w:r>
          </w:p>
        </w:tc>
        <w:tc>
          <w:tcPr>
            <w:tcW w:w="393" w:type="pct"/>
            <w:gridSpan w:val="2"/>
            <w:tcBorders>
              <w:top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rPr>
                <w:b/>
              </w:rPr>
              <w:t xml:space="preserve">Іспит </w:t>
            </w:r>
            <w:r w:rsidRPr="00EA384D">
              <w:t>С/к Гулкевич З. Т.</w:t>
            </w:r>
            <w:r w:rsidR="00776E56" w:rsidRPr="006C6AAD">
              <w:rPr>
                <w:b/>
              </w:rPr>
              <w:t xml:space="preserve"> Каф.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2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0.10-11.30</w:t>
            </w:r>
          </w:p>
        </w:tc>
        <w:tc>
          <w:tcPr>
            <w:tcW w:w="882" w:type="pct"/>
            <w:gridSpan w:val="15"/>
          </w:tcPr>
          <w:p w:rsidR="00EA384D" w:rsidRPr="00EA384D" w:rsidRDefault="00EA384D" w:rsidP="001E4E03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Криміналістика</w:t>
            </w:r>
          </w:p>
          <w:p w:rsidR="00EA384D" w:rsidRPr="00EA384D" w:rsidRDefault="00EA384D" w:rsidP="001E4E03">
            <w:pPr>
              <w:jc w:val="center"/>
            </w:pPr>
            <w:r w:rsidRPr="00EA384D">
              <w:rPr>
                <w:lang w:val="ru-RU"/>
              </w:rPr>
              <w:t xml:space="preserve"> к.ю.н. Мурадов В. В.</w:t>
            </w:r>
            <w:r w:rsidR="00F41D80" w:rsidRPr="00EA384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F41D80" w:rsidRPr="00EA384D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F41D80" w:rsidRPr="00EA384D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82" w:type="pct"/>
            <w:gridSpan w:val="16"/>
          </w:tcPr>
          <w:p w:rsidR="00EA384D" w:rsidRPr="00EA384D" w:rsidRDefault="00EA384D" w:rsidP="00615C3B">
            <w:pPr>
              <w:jc w:val="center"/>
              <w:rPr>
                <w:lang w:val="ru-RU"/>
              </w:rPr>
            </w:pPr>
            <w:r w:rsidRPr="00EA384D">
              <w:t>Кримін</w:t>
            </w:r>
            <w:r w:rsidRPr="00EA384D">
              <w:rPr>
                <w:lang w:val="ru-RU"/>
              </w:rPr>
              <w:t>алістика</w:t>
            </w:r>
          </w:p>
          <w:p w:rsidR="00EA384D" w:rsidRPr="00EA384D" w:rsidRDefault="00EA384D" w:rsidP="00615C3B">
            <w:pPr>
              <w:jc w:val="center"/>
              <w:rPr>
                <w:b/>
              </w:rPr>
            </w:pPr>
            <w:r w:rsidRPr="00EA384D">
              <w:rPr>
                <w:lang w:val="ru-RU"/>
              </w:rPr>
              <w:t>Гулкевич З. Т.</w:t>
            </w:r>
            <w:r w:rsidR="00F41D80" w:rsidRPr="00EA384D">
              <w:rPr>
                <w:b/>
              </w:rPr>
              <w:t xml:space="preserve"> </w:t>
            </w:r>
            <w:proofErr w:type="gramStart"/>
            <w:r w:rsidR="00F41D80" w:rsidRPr="00EA384D">
              <w:rPr>
                <w:b/>
              </w:rPr>
              <w:t>ауд</w:t>
            </w:r>
            <w:proofErr w:type="gramEnd"/>
            <w:r w:rsidR="00F41D80" w:rsidRPr="00EA384D">
              <w:rPr>
                <w:b/>
              </w:rPr>
              <w:t xml:space="preserve"> </w:t>
            </w:r>
            <w:r w:rsidR="00F41D80">
              <w:rPr>
                <w:b/>
              </w:rPr>
              <w:t>Г 210</w:t>
            </w:r>
          </w:p>
        </w:tc>
        <w:tc>
          <w:tcPr>
            <w:tcW w:w="769" w:type="pct"/>
            <w:gridSpan w:val="6"/>
          </w:tcPr>
          <w:p w:rsidR="00EA384D" w:rsidRPr="00EA384D" w:rsidRDefault="00EA384D" w:rsidP="00615C3B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Криміналістика</w:t>
            </w:r>
          </w:p>
          <w:p w:rsidR="00EA384D" w:rsidRPr="00EA384D" w:rsidRDefault="00EA384D" w:rsidP="00615C3B">
            <w:pPr>
              <w:jc w:val="center"/>
              <w:rPr>
                <w:b/>
              </w:rPr>
            </w:pPr>
            <w:r w:rsidRPr="00EA384D">
              <w:rPr>
                <w:lang w:val="ru-RU"/>
              </w:rPr>
              <w:t>Жолнович І.</w:t>
            </w:r>
            <w:r w:rsidR="00F41D80" w:rsidRPr="00EA384D">
              <w:rPr>
                <w:b/>
              </w:rPr>
              <w:t xml:space="preserve"> </w:t>
            </w:r>
            <w:proofErr w:type="gramStart"/>
            <w:r w:rsidR="00F41D80" w:rsidRPr="00EA384D">
              <w:rPr>
                <w:b/>
              </w:rPr>
              <w:t>ауд</w:t>
            </w:r>
            <w:proofErr w:type="gramEnd"/>
            <w:r w:rsidR="00F41D80" w:rsidRPr="00EA384D">
              <w:rPr>
                <w:b/>
              </w:rPr>
              <w:t xml:space="preserve"> </w:t>
            </w:r>
            <w:r w:rsidR="00F41D80">
              <w:rPr>
                <w:b/>
              </w:rPr>
              <w:t>Г 212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3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1.50-13.10</w:t>
            </w:r>
          </w:p>
        </w:tc>
        <w:tc>
          <w:tcPr>
            <w:tcW w:w="882" w:type="pct"/>
            <w:gridSpan w:val="15"/>
          </w:tcPr>
          <w:p w:rsidR="00EA384D" w:rsidRPr="00EA384D" w:rsidRDefault="00EA384D" w:rsidP="001E4E03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 xml:space="preserve">Криміналістика </w:t>
            </w:r>
          </w:p>
          <w:p w:rsidR="00EA384D" w:rsidRPr="00EA384D" w:rsidRDefault="00EA384D" w:rsidP="001E4E03">
            <w:pPr>
              <w:jc w:val="center"/>
              <w:rPr>
                <w:b/>
              </w:rPr>
            </w:pPr>
            <w:r w:rsidRPr="00EA384D">
              <w:rPr>
                <w:lang w:val="ru-RU"/>
              </w:rPr>
              <w:t>к.ю.н. Мурадов В. В.</w:t>
            </w:r>
            <w:r w:rsidR="00F41D80" w:rsidRPr="00EA384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F41D80" w:rsidRPr="00EA384D">
              <w:rPr>
                <w:b/>
                <w:sz w:val="28"/>
                <w:szCs w:val="28"/>
                <w:lang w:val="ru-RU"/>
              </w:rPr>
              <w:t>ауд</w:t>
            </w:r>
            <w:proofErr w:type="gramEnd"/>
            <w:r w:rsidR="00F41D80" w:rsidRPr="00EA384D">
              <w:rPr>
                <w:b/>
                <w:sz w:val="28"/>
                <w:szCs w:val="28"/>
                <w:lang w:val="ru-RU"/>
              </w:rPr>
              <w:t xml:space="preserve"> Л 205</w:t>
            </w:r>
          </w:p>
        </w:tc>
        <w:tc>
          <w:tcPr>
            <w:tcW w:w="882" w:type="pct"/>
            <w:gridSpan w:val="16"/>
          </w:tcPr>
          <w:p w:rsidR="00EA384D" w:rsidRPr="00EA384D" w:rsidRDefault="00EA384D" w:rsidP="00615C3B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Криміналістика</w:t>
            </w:r>
          </w:p>
          <w:p w:rsidR="00EA384D" w:rsidRPr="00EA384D" w:rsidRDefault="00EA384D" w:rsidP="00615C3B">
            <w:pPr>
              <w:jc w:val="center"/>
            </w:pPr>
            <w:r w:rsidRPr="00EA384D">
              <w:rPr>
                <w:lang w:val="ru-RU"/>
              </w:rPr>
              <w:t>Гулкевич З. Т.</w:t>
            </w:r>
            <w:r w:rsidR="00F41D80" w:rsidRPr="00EA384D">
              <w:rPr>
                <w:b/>
              </w:rPr>
              <w:t xml:space="preserve"> </w:t>
            </w:r>
            <w:proofErr w:type="gramStart"/>
            <w:r w:rsidR="00F41D80" w:rsidRPr="00EA384D">
              <w:rPr>
                <w:b/>
              </w:rPr>
              <w:t>ауд</w:t>
            </w:r>
            <w:proofErr w:type="gramEnd"/>
            <w:r w:rsidR="00F41D80" w:rsidRPr="00EA384D">
              <w:rPr>
                <w:b/>
              </w:rPr>
              <w:t xml:space="preserve"> </w:t>
            </w:r>
            <w:r w:rsidR="00F41D80">
              <w:rPr>
                <w:b/>
              </w:rPr>
              <w:t>Г 210</w:t>
            </w:r>
          </w:p>
        </w:tc>
        <w:tc>
          <w:tcPr>
            <w:tcW w:w="769" w:type="pct"/>
            <w:gridSpan w:val="6"/>
          </w:tcPr>
          <w:p w:rsidR="00EA384D" w:rsidRPr="00EA384D" w:rsidRDefault="00EA384D" w:rsidP="00615C3B">
            <w:pPr>
              <w:jc w:val="center"/>
              <w:rPr>
                <w:lang w:val="ru-RU"/>
              </w:rPr>
            </w:pPr>
            <w:r w:rsidRPr="00EA384D">
              <w:rPr>
                <w:lang w:val="ru-RU"/>
              </w:rPr>
              <w:t>Криміналістика</w:t>
            </w:r>
          </w:p>
          <w:p w:rsidR="00EA384D" w:rsidRPr="00EA384D" w:rsidRDefault="00EA384D" w:rsidP="00615C3B">
            <w:pPr>
              <w:jc w:val="center"/>
            </w:pPr>
            <w:r w:rsidRPr="00EA384D">
              <w:rPr>
                <w:lang w:val="ru-RU"/>
              </w:rPr>
              <w:t>Жолнович І.</w:t>
            </w:r>
            <w:r w:rsidR="00F41D80" w:rsidRPr="00EA384D">
              <w:rPr>
                <w:b/>
              </w:rPr>
              <w:t xml:space="preserve"> </w:t>
            </w:r>
            <w:proofErr w:type="gramStart"/>
            <w:r w:rsidR="00F41D80" w:rsidRPr="00EA384D">
              <w:rPr>
                <w:b/>
              </w:rPr>
              <w:t>ауд</w:t>
            </w:r>
            <w:proofErr w:type="gramEnd"/>
            <w:r w:rsidR="00F41D80" w:rsidRPr="00EA384D">
              <w:rPr>
                <w:b/>
              </w:rPr>
              <w:t xml:space="preserve"> </w:t>
            </w:r>
            <w:r w:rsidR="00F41D80">
              <w:rPr>
                <w:b/>
              </w:rPr>
              <w:t>Г 212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extDirection w:val="btLr"/>
          </w:tcPr>
          <w:p w:rsidR="00EA384D" w:rsidRDefault="00EA384D" w:rsidP="001E4E03">
            <w:pPr>
              <w:ind w:left="113" w:right="113"/>
            </w:pPr>
          </w:p>
        </w:tc>
        <w:tc>
          <w:tcPr>
            <w:tcW w:w="178" w:type="pct"/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4</w:t>
            </w:r>
          </w:p>
        </w:tc>
        <w:tc>
          <w:tcPr>
            <w:tcW w:w="435" w:type="pct"/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3.30-14.50</w:t>
            </w:r>
          </w:p>
        </w:tc>
        <w:tc>
          <w:tcPr>
            <w:tcW w:w="386" w:type="pct"/>
          </w:tcPr>
          <w:p w:rsidR="00EA384D" w:rsidRPr="00EA384D" w:rsidRDefault="00EA384D" w:rsidP="00C712B8">
            <w:pPr>
              <w:jc w:val="center"/>
              <w:rPr>
                <w:b/>
              </w:rPr>
            </w:pPr>
            <w:r w:rsidRPr="00EA384D">
              <w:t>С/к Бориславський Л. В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210</w:t>
            </w:r>
          </w:p>
        </w:tc>
        <w:tc>
          <w:tcPr>
            <w:tcW w:w="496" w:type="pct"/>
            <w:gridSpan w:val="14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t>С/к Мостовий А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218</w:t>
            </w:r>
          </w:p>
        </w:tc>
        <w:tc>
          <w:tcPr>
            <w:tcW w:w="447" w:type="pct"/>
            <w:gridSpan w:val="7"/>
          </w:tcPr>
          <w:p w:rsidR="00EA384D" w:rsidRPr="00EA384D" w:rsidRDefault="00EA384D" w:rsidP="00C70FD5">
            <w:pPr>
              <w:jc w:val="center"/>
            </w:pPr>
            <w:r w:rsidRPr="00EA384D">
              <w:t>С/к Мартин В. М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212</w:t>
            </w:r>
          </w:p>
        </w:tc>
        <w:tc>
          <w:tcPr>
            <w:tcW w:w="435" w:type="pct"/>
            <w:gridSpan w:val="9"/>
          </w:tcPr>
          <w:p w:rsidR="00EA384D" w:rsidRPr="00EA384D" w:rsidRDefault="00EA384D" w:rsidP="00C70FD5">
            <w:pPr>
              <w:jc w:val="center"/>
              <w:rPr>
                <w:b/>
              </w:rPr>
            </w:pPr>
            <w:r w:rsidRPr="00EA384D">
              <w:t>С/к Стрепко В. Л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402</w:t>
            </w:r>
          </w:p>
        </w:tc>
        <w:tc>
          <w:tcPr>
            <w:tcW w:w="382" w:type="pct"/>
            <w:gridSpan w:val="5"/>
          </w:tcPr>
          <w:p w:rsidR="00EA384D" w:rsidRPr="00EA384D" w:rsidRDefault="00EA384D" w:rsidP="00C70FD5">
            <w:pPr>
              <w:jc w:val="center"/>
            </w:pPr>
            <w:r w:rsidRPr="00EA384D">
              <w:t>С/к Войнарович А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511</w:t>
            </w:r>
            <w:r w:rsidRPr="00EA384D">
              <w:t xml:space="preserve"> </w:t>
            </w:r>
          </w:p>
        </w:tc>
        <w:tc>
          <w:tcPr>
            <w:tcW w:w="387" w:type="pct"/>
          </w:tcPr>
          <w:p w:rsidR="00EA384D" w:rsidRPr="00EA384D" w:rsidRDefault="00EA384D" w:rsidP="00C70FD5">
            <w:pPr>
              <w:jc w:val="center"/>
            </w:pPr>
            <w:r w:rsidRPr="00EA384D">
              <w:t>С/к Марін О.К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609</w:t>
            </w:r>
          </w:p>
        </w:tc>
      </w:tr>
      <w:tr w:rsidR="00EA384D" w:rsidTr="00F41D80">
        <w:trPr>
          <w:gridAfter w:val="2"/>
          <w:wAfter w:w="1678" w:type="pct"/>
        </w:trPr>
        <w:tc>
          <w:tcPr>
            <w:tcW w:w="176" w:type="pct"/>
            <w:vMerge/>
            <w:tcBorders>
              <w:bottom w:val="triple" w:sz="4" w:space="0" w:color="auto"/>
            </w:tcBorders>
            <w:textDirection w:val="btLr"/>
          </w:tcPr>
          <w:p w:rsidR="00EA384D" w:rsidRDefault="00EA384D" w:rsidP="001E4E03">
            <w:pPr>
              <w:ind w:left="113" w:right="113"/>
            </w:pPr>
          </w:p>
        </w:tc>
        <w:tc>
          <w:tcPr>
            <w:tcW w:w="178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5</w:t>
            </w:r>
          </w:p>
        </w:tc>
        <w:tc>
          <w:tcPr>
            <w:tcW w:w="435" w:type="pct"/>
            <w:tcBorders>
              <w:bottom w:val="triple" w:sz="4" w:space="0" w:color="auto"/>
            </w:tcBorders>
          </w:tcPr>
          <w:p w:rsidR="00EA384D" w:rsidRPr="001E4E03" w:rsidRDefault="00EA384D" w:rsidP="001E4E03">
            <w:pPr>
              <w:spacing w:line="360" w:lineRule="auto"/>
              <w:rPr>
                <w:sz w:val="28"/>
                <w:szCs w:val="28"/>
              </w:rPr>
            </w:pPr>
            <w:r w:rsidRPr="001E4E03">
              <w:rPr>
                <w:sz w:val="28"/>
                <w:szCs w:val="28"/>
              </w:rPr>
              <w:t>15.05-16.25</w:t>
            </w:r>
          </w:p>
        </w:tc>
        <w:tc>
          <w:tcPr>
            <w:tcW w:w="386" w:type="pct"/>
            <w:tcBorders>
              <w:bottom w:val="triple" w:sz="4" w:space="0" w:color="auto"/>
            </w:tcBorders>
          </w:tcPr>
          <w:p w:rsidR="00EA384D" w:rsidRPr="00EA384D" w:rsidRDefault="00EA384D" w:rsidP="00C712B8">
            <w:pPr>
              <w:jc w:val="center"/>
            </w:pPr>
            <w:r w:rsidRPr="00EA384D">
              <w:t>С/к Бориславський Л. В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210</w:t>
            </w:r>
          </w:p>
        </w:tc>
        <w:tc>
          <w:tcPr>
            <w:tcW w:w="496" w:type="pct"/>
            <w:gridSpan w:val="14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Мостовий А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218</w:t>
            </w:r>
          </w:p>
        </w:tc>
        <w:tc>
          <w:tcPr>
            <w:tcW w:w="447" w:type="pct"/>
            <w:gridSpan w:val="7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Мартин В. М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212</w:t>
            </w:r>
          </w:p>
        </w:tc>
        <w:tc>
          <w:tcPr>
            <w:tcW w:w="435" w:type="pct"/>
            <w:gridSpan w:val="9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Стрепко В. Л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402</w:t>
            </w:r>
          </w:p>
        </w:tc>
        <w:tc>
          <w:tcPr>
            <w:tcW w:w="382" w:type="pct"/>
            <w:gridSpan w:val="5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Войнарович А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511</w:t>
            </w:r>
            <w:r w:rsidRPr="00EA384D">
              <w:t>.</w:t>
            </w:r>
          </w:p>
        </w:tc>
        <w:tc>
          <w:tcPr>
            <w:tcW w:w="387" w:type="pct"/>
            <w:tcBorders>
              <w:bottom w:val="triple" w:sz="4" w:space="0" w:color="auto"/>
            </w:tcBorders>
          </w:tcPr>
          <w:p w:rsidR="00EA384D" w:rsidRPr="00EA384D" w:rsidRDefault="00EA384D" w:rsidP="00C70FD5">
            <w:pPr>
              <w:jc w:val="center"/>
            </w:pPr>
            <w:r w:rsidRPr="00EA384D">
              <w:t>С/к Марін О.К.</w:t>
            </w:r>
            <w:r w:rsidR="00F41D80" w:rsidRPr="00EA384D">
              <w:rPr>
                <w:b/>
              </w:rPr>
              <w:t xml:space="preserve"> ауд </w:t>
            </w:r>
            <w:r w:rsidR="00F41D80">
              <w:rPr>
                <w:b/>
              </w:rPr>
              <w:t>Г 609</w:t>
            </w:r>
          </w:p>
        </w:tc>
      </w:tr>
    </w:tbl>
    <w:p w:rsidR="0027620F" w:rsidRPr="007B1486" w:rsidRDefault="0027620F">
      <w:pPr>
        <w:rPr>
          <w:lang w:val="ru-RU"/>
        </w:rPr>
      </w:pPr>
    </w:p>
    <w:p w:rsidR="004211BD" w:rsidRPr="007B1486" w:rsidRDefault="004211BD">
      <w:pPr>
        <w:rPr>
          <w:lang w:val="ru-RU"/>
        </w:rPr>
      </w:pPr>
    </w:p>
    <w:p w:rsidR="004211BD" w:rsidRPr="004211BD" w:rsidRDefault="004211BD">
      <w:pPr>
        <w:rPr>
          <w:sz w:val="28"/>
          <w:szCs w:val="28"/>
        </w:rPr>
      </w:pPr>
      <w:r w:rsidRPr="007B1486">
        <w:rPr>
          <w:lang w:val="ru-RU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ек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О.Береський</w:t>
      </w:r>
    </w:p>
    <w:sectPr w:rsidR="004211BD" w:rsidRPr="004211BD" w:rsidSect="0027620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stylePaneFormatFilter w:val="3F01"/>
  <w:defaultTabStop w:val="708"/>
  <w:hyphenationZone w:val="425"/>
  <w:characterSpacingControl w:val="doNotCompress"/>
  <w:compat/>
  <w:rsids>
    <w:rsidRoot w:val="0027620F"/>
    <w:rsid w:val="00000D07"/>
    <w:rsid w:val="0000277D"/>
    <w:rsid w:val="000247EE"/>
    <w:rsid w:val="0003191C"/>
    <w:rsid w:val="000472E4"/>
    <w:rsid w:val="000477A2"/>
    <w:rsid w:val="00055D4A"/>
    <w:rsid w:val="00062B5C"/>
    <w:rsid w:val="00065F38"/>
    <w:rsid w:val="0009549F"/>
    <w:rsid w:val="000E1B46"/>
    <w:rsid w:val="000F4722"/>
    <w:rsid w:val="000F6DBE"/>
    <w:rsid w:val="00100AA0"/>
    <w:rsid w:val="0010307B"/>
    <w:rsid w:val="0010554F"/>
    <w:rsid w:val="00105650"/>
    <w:rsid w:val="00132E0B"/>
    <w:rsid w:val="001345EA"/>
    <w:rsid w:val="00144A6D"/>
    <w:rsid w:val="0015779C"/>
    <w:rsid w:val="00162BA5"/>
    <w:rsid w:val="001646B9"/>
    <w:rsid w:val="00164FEB"/>
    <w:rsid w:val="001836B3"/>
    <w:rsid w:val="001B1A65"/>
    <w:rsid w:val="001C2FED"/>
    <w:rsid w:val="001E36F9"/>
    <w:rsid w:val="001E4E03"/>
    <w:rsid w:val="0021619C"/>
    <w:rsid w:val="00221F06"/>
    <w:rsid w:val="00253475"/>
    <w:rsid w:val="0027620F"/>
    <w:rsid w:val="00286DD9"/>
    <w:rsid w:val="0029384D"/>
    <w:rsid w:val="002A2D9B"/>
    <w:rsid w:val="002B1293"/>
    <w:rsid w:val="002B3CDC"/>
    <w:rsid w:val="002C01C5"/>
    <w:rsid w:val="002D558E"/>
    <w:rsid w:val="002D645A"/>
    <w:rsid w:val="002E2695"/>
    <w:rsid w:val="002F10DF"/>
    <w:rsid w:val="0030266B"/>
    <w:rsid w:val="00313D51"/>
    <w:rsid w:val="00315F2B"/>
    <w:rsid w:val="003540B3"/>
    <w:rsid w:val="00361876"/>
    <w:rsid w:val="00363C0A"/>
    <w:rsid w:val="00370F68"/>
    <w:rsid w:val="00371658"/>
    <w:rsid w:val="0037670E"/>
    <w:rsid w:val="003805D8"/>
    <w:rsid w:val="00397D1C"/>
    <w:rsid w:val="003A6BCC"/>
    <w:rsid w:val="003C0406"/>
    <w:rsid w:val="003C29AD"/>
    <w:rsid w:val="003D5003"/>
    <w:rsid w:val="00413893"/>
    <w:rsid w:val="004211BD"/>
    <w:rsid w:val="00437493"/>
    <w:rsid w:val="004377E2"/>
    <w:rsid w:val="00440617"/>
    <w:rsid w:val="004509C9"/>
    <w:rsid w:val="0045423B"/>
    <w:rsid w:val="00454445"/>
    <w:rsid w:val="00480F55"/>
    <w:rsid w:val="0049669B"/>
    <w:rsid w:val="004A7740"/>
    <w:rsid w:val="004B20B7"/>
    <w:rsid w:val="004D028B"/>
    <w:rsid w:val="004D4EA6"/>
    <w:rsid w:val="00510370"/>
    <w:rsid w:val="005150E2"/>
    <w:rsid w:val="0052164A"/>
    <w:rsid w:val="00563815"/>
    <w:rsid w:val="00577551"/>
    <w:rsid w:val="005846A9"/>
    <w:rsid w:val="005B091F"/>
    <w:rsid w:val="005C5831"/>
    <w:rsid w:val="005E4193"/>
    <w:rsid w:val="00615C3B"/>
    <w:rsid w:val="006378E3"/>
    <w:rsid w:val="00663173"/>
    <w:rsid w:val="00667139"/>
    <w:rsid w:val="006944C3"/>
    <w:rsid w:val="006B2AA7"/>
    <w:rsid w:val="006C6AAD"/>
    <w:rsid w:val="006E12F6"/>
    <w:rsid w:val="006E30CE"/>
    <w:rsid w:val="006E5D6E"/>
    <w:rsid w:val="00720ED0"/>
    <w:rsid w:val="00722F51"/>
    <w:rsid w:val="007329BC"/>
    <w:rsid w:val="007653DA"/>
    <w:rsid w:val="00776E56"/>
    <w:rsid w:val="007825BB"/>
    <w:rsid w:val="007B0E57"/>
    <w:rsid w:val="007B1486"/>
    <w:rsid w:val="007B2619"/>
    <w:rsid w:val="007D28B1"/>
    <w:rsid w:val="007D7440"/>
    <w:rsid w:val="007F3CC5"/>
    <w:rsid w:val="007F48DF"/>
    <w:rsid w:val="007F4BF6"/>
    <w:rsid w:val="008438CE"/>
    <w:rsid w:val="008676AC"/>
    <w:rsid w:val="00894D16"/>
    <w:rsid w:val="008B036B"/>
    <w:rsid w:val="008E3B75"/>
    <w:rsid w:val="008E4C6D"/>
    <w:rsid w:val="008F4DEC"/>
    <w:rsid w:val="00900B1C"/>
    <w:rsid w:val="009136CE"/>
    <w:rsid w:val="009216CF"/>
    <w:rsid w:val="00932DE4"/>
    <w:rsid w:val="0097030E"/>
    <w:rsid w:val="009719FA"/>
    <w:rsid w:val="0099045B"/>
    <w:rsid w:val="009A4677"/>
    <w:rsid w:val="009B3869"/>
    <w:rsid w:val="009F54F1"/>
    <w:rsid w:val="00A030CD"/>
    <w:rsid w:val="00A12CCA"/>
    <w:rsid w:val="00A424B8"/>
    <w:rsid w:val="00A508C6"/>
    <w:rsid w:val="00A520D0"/>
    <w:rsid w:val="00A65AFB"/>
    <w:rsid w:val="00A6733E"/>
    <w:rsid w:val="00A728C4"/>
    <w:rsid w:val="00A74428"/>
    <w:rsid w:val="00A81127"/>
    <w:rsid w:val="00A84E1A"/>
    <w:rsid w:val="00A91193"/>
    <w:rsid w:val="00AA334E"/>
    <w:rsid w:val="00AC5AE6"/>
    <w:rsid w:val="00AE6CA3"/>
    <w:rsid w:val="00B074B2"/>
    <w:rsid w:val="00B22657"/>
    <w:rsid w:val="00B24F1F"/>
    <w:rsid w:val="00B460CB"/>
    <w:rsid w:val="00B71384"/>
    <w:rsid w:val="00B7152B"/>
    <w:rsid w:val="00B93597"/>
    <w:rsid w:val="00BB5A39"/>
    <w:rsid w:val="00C172E7"/>
    <w:rsid w:val="00C21320"/>
    <w:rsid w:val="00C235B7"/>
    <w:rsid w:val="00C27C2A"/>
    <w:rsid w:val="00C47A2A"/>
    <w:rsid w:val="00C54725"/>
    <w:rsid w:val="00C55258"/>
    <w:rsid w:val="00C70FD5"/>
    <w:rsid w:val="00C712B8"/>
    <w:rsid w:val="00C8786F"/>
    <w:rsid w:val="00CB0C21"/>
    <w:rsid w:val="00CC1A3A"/>
    <w:rsid w:val="00CE3900"/>
    <w:rsid w:val="00CE7EED"/>
    <w:rsid w:val="00D1509D"/>
    <w:rsid w:val="00D30A84"/>
    <w:rsid w:val="00D37BC4"/>
    <w:rsid w:val="00D40E46"/>
    <w:rsid w:val="00D5222A"/>
    <w:rsid w:val="00D62A4D"/>
    <w:rsid w:val="00D75CFB"/>
    <w:rsid w:val="00DE6799"/>
    <w:rsid w:val="00E37BE2"/>
    <w:rsid w:val="00E77730"/>
    <w:rsid w:val="00EA0533"/>
    <w:rsid w:val="00EA1E39"/>
    <w:rsid w:val="00EA384D"/>
    <w:rsid w:val="00EB567F"/>
    <w:rsid w:val="00EB62D2"/>
    <w:rsid w:val="00ED7F15"/>
    <w:rsid w:val="00EE1190"/>
    <w:rsid w:val="00EE2A17"/>
    <w:rsid w:val="00F200EE"/>
    <w:rsid w:val="00F23307"/>
    <w:rsid w:val="00F315C8"/>
    <w:rsid w:val="00F332D4"/>
    <w:rsid w:val="00F36BE5"/>
    <w:rsid w:val="00F41D80"/>
    <w:rsid w:val="00F511EA"/>
    <w:rsid w:val="00F92272"/>
    <w:rsid w:val="00FB3AAD"/>
    <w:rsid w:val="00FB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76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38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42ED-3DF6-47BB-929E-761F6C51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570</Words>
  <Characters>4885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/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ІПОправо5</dc:creator>
  <cp:lastModifiedBy>Boss</cp:lastModifiedBy>
  <cp:revision>2</cp:revision>
  <cp:lastPrinted>2017-02-07T13:09:00Z</cp:lastPrinted>
  <dcterms:created xsi:type="dcterms:W3CDTF">2017-02-10T12:47:00Z</dcterms:created>
  <dcterms:modified xsi:type="dcterms:W3CDTF">2017-02-10T12:47:00Z</dcterms:modified>
</cp:coreProperties>
</file>